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B2341" w14:textId="77777777" w:rsidR="0079562B" w:rsidRPr="000109B7" w:rsidRDefault="0079562B" w:rsidP="0079562B">
      <w:pPr>
        <w:spacing w:after="200" w:line="276" w:lineRule="auto"/>
        <w:jc w:val="center"/>
        <w:rPr>
          <w:rFonts w:asciiTheme="minorHAnsi" w:hAnsiTheme="minorHAnsi"/>
          <w:sz w:val="48"/>
        </w:rPr>
      </w:pPr>
      <w:r w:rsidRPr="000109B7">
        <w:rPr>
          <w:rFonts w:asciiTheme="minorHAnsi" w:hAnsiTheme="minorHAnsi"/>
          <w:sz w:val="48"/>
        </w:rPr>
        <w:t>Atbalsta pretendenta pašnovērtējums</w:t>
      </w:r>
    </w:p>
    <w:p w14:paraId="16843940" w14:textId="77777777" w:rsidR="0079562B" w:rsidRPr="000109B7" w:rsidRDefault="0079562B" w:rsidP="0079562B">
      <w:pPr>
        <w:spacing w:after="200" w:line="276" w:lineRule="auto"/>
        <w:jc w:val="center"/>
        <w:rPr>
          <w:rFonts w:asciiTheme="minorHAnsi" w:hAnsiTheme="minorHAnsi"/>
          <w:sz w:val="28"/>
          <w:szCs w:val="28"/>
        </w:rPr>
      </w:pPr>
      <w:r w:rsidRPr="000109B7">
        <w:rPr>
          <w:rFonts w:asciiTheme="minorHAnsi" w:hAnsiTheme="minorHAnsi"/>
          <w:sz w:val="28"/>
          <w:szCs w:val="28"/>
        </w:rPr>
        <w:t>par projekta atbilstību Biedrības “Jūras Zeme” sabiedrības virzītas vietējās attīstības stratēģijas rīcībai</w:t>
      </w:r>
    </w:p>
    <w:p w14:paraId="69950E69" w14:textId="77777777" w:rsidR="0079562B" w:rsidRDefault="0079562B" w:rsidP="0079562B">
      <w:pPr>
        <w:spacing w:line="276" w:lineRule="auto"/>
        <w:jc w:val="both"/>
        <w:rPr>
          <w:rFonts w:asciiTheme="minorHAnsi" w:hAnsiTheme="minorHAnsi"/>
          <w:i/>
          <w:iCs/>
          <w:sz w:val="22"/>
          <w:szCs w:val="22"/>
        </w:rPr>
      </w:pPr>
      <w:r w:rsidRPr="000109B7">
        <w:rPr>
          <w:rFonts w:asciiTheme="minorHAnsi" w:hAnsiTheme="minorHAnsi"/>
          <w:i/>
          <w:iCs/>
          <w:sz w:val="22"/>
          <w:szCs w:val="22"/>
        </w:rPr>
        <w:t>Norāda katram kritērijam atbilstošo vērtējumu (atbilst/ neatbilst vai punktu skaitu) un vērtējuma pamatojumu.</w:t>
      </w:r>
    </w:p>
    <w:p w14:paraId="31ED5A59" w14:textId="77777777" w:rsidR="00767F27" w:rsidRDefault="00767F27">
      <w:pPr>
        <w:spacing w:after="200" w:line="276" w:lineRule="auto"/>
        <w:rPr>
          <w:b/>
          <w:sz w:val="22"/>
          <w:szCs w:val="22"/>
        </w:rPr>
      </w:pPr>
    </w:p>
    <w:p w14:paraId="585FB06D" w14:textId="2C970C30" w:rsidR="00083A2D" w:rsidRPr="00083A2D" w:rsidRDefault="00083A2D" w:rsidP="00083A2D">
      <w:pPr>
        <w:pStyle w:val="IntenseQuote"/>
        <w:ind w:right="-31"/>
      </w:pPr>
      <w:r w:rsidRPr="00083A2D">
        <w:t>Rīcībai E</w:t>
      </w:r>
      <w:r>
        <w:t>JZAF</w:t>
      </w:r>
      <w:r w:rsidRPr="00083A2D">
        <w:t xml:space="preserve"> M2.</w:t>
      </w:r>
      <w:r>
        <w:t>1</w:t>
      </w:r>
      <w:r w:rsidRPr="00083A2D">
        <w:t>. “Pakalpojumu un nelielu ražotņu, kas integrējami Tūrisma piedāvājumā piekrastē izveide un uzlabošana”</w:t>
      </w:r>
    </w:p>
    <w:p w14:paraId="6A002D25" w14:textId="5DC9194D" w:rsidR="00083A2D" w:rsidRPr="003B458E" w:rsidRDefault="00083A2D" w:rsidP="00083A2D">
      <w:pPr>
        <w:spacing w:after="200"/>
        <w:jc w:val="both"/>
        <w:rPr>
          <w:b/>
        </w:rPr>
      </w:pPr>
      <w:r w:rsidRPr="00083A2D">
        <w:rPr>
          <w:b/>
        </w:rPr>
        <w:t xml:space="preserve">Maksimālais punktu </w:t>
      </w:r>
      <w:r w:rsidRPr="003B458E">
        <w:rPr>
          <w:b/>
        </w:rPr>
        <w:t xml:space="preserve">skaits – </w:t>
      </w:r>
      <w:r w:rsidR="003B458E" w:rsidRPr="003B458E">
        <w:rPr>
          <w:b/>
        </w:rPr>
        <w:t>32</w:t>
      </w:r>
      <w:r w:rsidRPr="003B458E">
        <w:rPr>
          <w:b/>
        </w:rPr>
        <w:t xml:space="preserve"> punkti.</w:t>
      </w:r>
    </w:p>
    <w:p w14:paraId="23D0E5B2" w14:textId="5618D272" w:rsidR="00083A2D" w:rsidRPr="00442C7C" w:rsidRDefault="00083A2D" w:rsidP="00083A2D">
      <w:pPr>
        <w:spacing w:after="200"/>
        <w:jc w:val="both"/>
      </w:pPr>
      <w:r w:rsidRPr="003B458E">
        <w:rPr>
          <w:b/>
        </w:rPr>
        <w:t>Minimālais punktu skaits</w:t>
      </w:r>
      <w:r w:rsidRPr="003B458E">
        <w:t xml:space="preserve">, kas projektam ir jāiegūst, lai tas būtu atbilstošs vietējās attīstības stratēģijai, </w:t>
      </w:r>
      <w:r w:rsidRPr="003B458E">
        <w:rPr>
          <w:b/>
        </w:rPr>
        <w:t>ir 1</w:t>
      </w:r>
      <w:r w:rsidR="003B458E">
        <w:rPr>
          <w:b/>
        </w:rPr>
        <w:t>6</w:t>
      </w:r>
      <w:r w:rsidRPr="003B458E">
        <w:rPr>
          <w:b/>
        </w:rPr>
        <w:t xml:space="preserve"> punkti</w:t>
      </w:r>
      <w:r w:rsidRPr="003B458E">
        <w:t>.</w:t>
      </w:r>
    </w:p>
    <w:tbl>
      <w:tblPr>
        <w:tblW w:w="15361"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912"/>
        <w:gridCol w:w="7"/>
        <w:gridCol w:w="2338"/>
        <w:gridCol w:w="4251"/>
        <w:gridCol w:w="427"/>
        <w:gridCol w:w="1138"/>
        <w:gridCol w:w="1276"/>
        <w:gridCol w:w="1276"/>
        <w:gridCol w:w="3685"/>
        <w:gridCol w:w="51"/>
      </w:tblGrid>
      <w:tr w:rsidR="00C63D2F" w:rsidRPr="006A2A7F" w14:paraId="1AFD4EDE" w14:textId="16B39DF0" w:rsidTr="00111754">
        <w:trPr>
          <w:gridAfter w:val="1"/>
          <w:wAfter w:w="51" w:type="dxa"/>
          <w:trHeight w:val="253"/>
        </w:trPr>
        <w:tc>
          <w:tcPr>
            <w:tcW w:w="912" w:type="dxa"/>
            <w:shd w:val="clear" w:color="auto" w:fill="95B3D7"/>
            <w:tcMar>
              <w:left w:w="120" w:type="dxa"/>
              <w:right w:w="120" w:type="dxa"/>
            </w:tcMar>
            <w:vAlign w:val="center"/>
          </w:tcPr>
          <w:p w14:paraId="20089DCE" w14:textId="77777777" w:rsidR="00C63D2F" w:rsidRPr="006A2A7F" w:rsidRDefault="00C63D2F" w:rsidP="00C63D2F">
            <w:pPr>
              <w:pStyle w:val="Parasts1"/>
              <w:spacing w:after="0" w:line="240" w:lineRule="auto"/>
              <w:jc w:val="center"/>
              <w:rPr>
                <w:rFonts w:ascii="Times New Roman" w:hAnsi="Times New Roman" w:cs="Times New Roman"/>
                <w:lang w:val="lv-LV"/>
              </w:rPr>
            </w:pPr>
            <w:proofErr w:type="spellStart"/>
            <w:r w:rsidRPr="006A2A7F">
              <w:rPr>
                <w:rFonts w:ascii="Times New Roman" w:eastAsia="Times New Roman" w:hAnsi="Times New Roman" w:cs="Times New Roman"/>
                <w:b/>
                <w:lang w:val="lv-LV"/>
              </w:rPr>
              <w:t>Nr.p.k</w:t>
            </w:r>
            <w:proofErr w:type="spellEnd"/>
            <w:r w:rsidRPr="006A2A7F">
              <w:rPr>
                <w:rFonts w:ascii="Times New Roman" w:eastAsia="Times New Roman" w:hAnsi="Times New Roman" w:cs="Times New Roman"/>
                <w:b/>
                <w:lang w:val="lv-LV"/>
              </w:rPr>
              <w:t>.</w:t>
            </w:r>
          </w:p>
        </w:tc>
        <w:tc>
          <w:tcPr>
            <w:tcW w:w="6596" w:type="dxa"/>
            <w:gridSpan w:val="3"/>
            <w:shd w:val="clear" w:color="auto" w:fill="95B3D7"/>
            <w:tcMar>
              <w:left w:w="120" w:type="dxa"/>
              <w:right w:w="120" w:type="dxa"/>
            </w:tcMar>
            <w:vAlign w:val="center"/>
          </w:tcPr>
          <w:p w14:paraId="059AADE6" w14:textId="77777777" w:rsidR="00C63D2F" w:rsidRPr="006A2A7F" w:rsidRDefault="00C63D2F" w:rsidP="00C63D2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b/>
                <w:lang w:val="lv-LV"/>
              </w:rPr>
              <w:t>Kritērijs</w:t>
            </w:r>
          </w:p>
        </w:tc>
        <w:tc>
          <w:tcPr>
            <w:tcW w:w="1565" w:type="dxa"/>
            <w:gridSpan w:val="2"/>
            <w:shd w:val="clear" w:color="auto" w:fill="95B3D7"/>
            <w:tcMar>
              <w:left w:w="120" w:type="dxa"/>
              <w:right w:w="120" w:type="dxa"/>
            </w:tcMar>
            <w:vAlign w:val="center"/>
          </w:tcPr>
          <w:p w14:paraId="1A0DFDAA" w14:textId="77777777" w:rsidR="00C63D2F" w:rsidRPr="006A2A7F" w:rsidRDefault="00C63D2F" w:rsidP="00C63D2F">
            <w:pPr>
              <w:pStyle w:val="Parasts1"/>
              <w:spacing w:after="0" w:line="240" w:lineRule="auto"/>
              <w:jc w:val="center"/>
              <w:rPr>
                <w:rFonts w:ascii="Times New Roman" w:eastAsia="Times New Roman" w:hAnsi="Times New Roman" w:cs="Times New Roman"/>
                <w:b/>
                <w:lang w:val="lv-LV"/>
              </w:rPr>
            </w:pPr>
            <w:r w:rsidRPr="006A2A7F">
              <w:rPr>
                <w:rFonts w:ascii="Times New Roman" w:eastAsia="Times New Roman" w:hAnsi="Times New Roman" w:cs="Times New Roman"/>
                <w:b/>
                <w:lang w:val="lv-LV"/>
              </w:rPr>
              <w:t>Iespējamais vērtējums/</w:t>
            </w:r>
          </w:p>
          <w:p w14:paraId="25C92393" w14:textId="77777777" w:rsidR="00C63D2F" w:rsidRPr="006A2A7F" w:rsidRDefault="00C63D2F" w:rsidP="00C63D2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b/>
                <w:lang w:val="lv-LV"/>
              </w:rPr>
              <w:t>Punkti</w:t>
            </w:r>
          </w:p>
        </w:tc>
        <w:tc>
          <w:tcPr>
            <w:tcW w:w="1276" w:type="dxa"/>
            <w:shd w:val="clear" w:color="auto" w:fill="95B3D7"/>
            <w:vAlign w:val="center"/>
          </w:tcPr>
          <w:p w14:paraId="30667673" w14:textId="1C48E8F9" w:rsidR="00C63D2F" w:rsidRPr="006A2A7F" w:rsidRDefault="00C63D2F" w:rsidP="00C63D2F">
            <w:pPr>
              <w:pStyle w:val="Parasts1"/>
              <w:spacing w:after="0" w:line="240" w:lineRule="auto"/>
              <w:jc w:val="center"/>
              <w:rPr>
                <w:rFonts w:ascii="Times New Roman" w:eastAsia="Times New Roman" w:hAnsi="Times New Roman" w:cs="Times New Roman"/>
                <w:b/>
                <w:lang w:val="lv-LV"/>
              </w:rPr>
            </w:pPr>
            <w:r w:rsidRPr="00C0332B">
              <w:rPr>
                <w:rFonts w:ascii="Times New Roman" w:eastAsia="Times New Roman" w:hAnsi="Times New Roman" w:cs="Times New Roman"/>
                <w:b/>
                <w:lang w:val="lv-LV"/>
              </w:rPr>
              <w:t>Projekta iesnieguma sadaļa</w:t>
            </w:r>
          </w:p>
        </w:tc>
        <w:tc>
          <w:tcPr>
            <w:tcW w:w="1276" w:type="dxa"/>
            <w:shd w:val="clear" w:color="auto" w:fill="95B3D7"/>
            <w:vAlign w:val="center"/>
          </w:tcPr>
          <w:p w14:paraId="65DAEE85" w14:textId="0BD4E4A9" w:rsidR="00C63D2F" w:rsidRPr="006A2A7F" w:rsidRDefault="00C63D2F" w:rsidP="00C63D2F">
            <w:pPr>
              <w:pStyle w:val="Parasts1"/>
              <w:spacing w:after="0" w:line="240" w:lineRule="auto"/>
              <w:jc w:val="center"/>
              <w:rPr>
                <w:rFonts w:ascii="Times New Roman" w:eastAsia="Times New Roman" w:hAnsi="Times New Roman" w:cs="Times New Roman"/>
                <w:b/>
                <w:lang w:val="lv-LV"/>
              </w:rPr>
            </w:pPr>
            <w:r w:rsidRPr="000109B7">
              <w:rPr>
                <w:rFonts w:ascii="Times New Roman" w:eastAsia="Times New Roman" w:hAnsi="Times New Roman" w:cs="Times New Roman"/>
                <w:b/>
                <w:lang w:val="lv-LV"/>
              </w:rPr>
              <w:t>Vērtējums (atbilst/ neatbilst vai punktu skaits)</w:t>
            </w:r>
          </w:p>
        </w:tc>
        <w:tc>
          <w:tcPr>
            <w:tcW w:w="3685" w:type="dxa"/>
            <w:shd w:val="clear" w:color="auto" w:fill="95B3D7"/>
            <w:vAlign w:val="center"/>
          </w:tcPr>
          <w:p w14:paraId="03BEBCCF" w14:textId="0154DC26" w:rsidR="00C63D2F" w:rsidRPr="006A2A7F" w:rsidRDefault="00C63D2F" w:rsidP="00C63D2F">
            <w:pPr>
              <w:pStyle w:val="Parasts1"/>
              <w:spacing w:after="0" w:line="240" w:lineRule="auto"/>
              <w:jc w:val="center"/>
              <w:rPr>
                <w:rFonts w:ascii="Times New Roman" w:eastAsia="Times New Roman" w:hAnsi="Times New Roman" w:cs="Times New Roman"/>
                <w:b/>
                <w:lang w:val="lv-LV"/>
              </w:rPr>
            </w:pPr>
            <w:r w:rsidRPr="000109B7">
              <w:rPr>
                <w:rFonts w:ascii="Times New Roman" w:eastAsia="Times New Roman" w:hAnsi="Times New Roman" w:cs="Times New Roman"/>
                <w:b/>
                <w:lang w:val="lv-LV"/>
              </w:rPr>
              <w:t>Vērtējuma pamatojums</w:t>
            </w:r>
          </w:p>
        </w:tc>
      </w:tr>
      <w:tr w:rsidR="00C63D2F" w:rsidRPr="006A2A7F" w14:paraId="34BC1FE6" w14:textId="77777777" w:rsidTr="00541369">
        <w:trPr>
          <w:trHeight w:val="126"/>
        </w:trPr>
        <w:tc>
          <w:tcPr>
            <w:tcW w:w="15361" w:type="dxa"/>
            <w:gridSpan w:val="10"/>
            <w:shd w:val="clear" w:color="auto" w:fill="E3EBF5"/>
          </w:tcPr>
          <w:p w14:paraId="02C7595E" w14:textId="475E02A7" w:rsidR="00C63D2F" w:rsidRPr="006A2A7F" w:rsidRDefault="00C63D2F" w:rsidP="006A2A7F">
            <w:pPr>
              <w:pStyle w:val="Parasts1"/>
              <w:numPr>
                <w:ilvl w:val="0"/>
                <w:numId w:val="37"/>
              </w:numPr>
              <w:spacing w:after="0" w:line="240" w:lineRule="auto"/>
              <w:contextualSpacing/>
              <w:jc w:val="center"/>
              <w:rPr>
                <w:rFonts w:ascii="Times New Roman" w:eastAsia="Times New Roman" w:hAnsi="Times New Roman" w:cs="Times New Roman"/>
                <w:b/>
                <w:lang w:val="lv-LV"/>
              </w:rPr>
            </w:pPr>
            <w:r w:rsidRPr="006A2A7F">
              <w:rPr>
                <w:rFonts w:ascii="Times New Roman" w:eastAsia="Times New Roman" w:hAnsi="Times New Roman" w:cs="Times New Roman"/>
                <w:b/>
                <w:lang w:val="lv-LV"/>
              </w:rPr>
              <w:t>Projekta atbilstība SVVA stratēģijai</w:t>
            </w:r>
          </w:p>
        </w:tc>
      </w:tr>
      <w:tr w:rsidR="00C63D2F" w:rsidRPr="006A2A7F" w14:paraId="10A8ED8D" w14:textId="04BFC6A9" w:rsidTr="00C63D2F">
        <w:trPr>
          <w:gridAfter w:val="1"/>
          <w:wAfter w:w="51" w:type="dxa"/>
          <w:trHeight w:val="253"/>
        </w:trPr>
        <w:tc>
          <w:tcPr>
            <w:tcW w:w="912" w:type="dxa"/>
            <w:vMerge w:val="restart"/>
            <w:tcMar>
              <w:left w:w="120" w:type="dxa"/>
              <w:right w:w="120" w:type="dxa"/>
            </w:tcMar>
          </w:tcPr>
          <w:p w14:paraId="30208F9A"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1.1.</w:t>
            </w:r>
          </w:p>
        </w:tc>
        <w:tc>
          <w:tcPr>
            <w:tcW w:w="2345" w:type="dxa"/>
            <w:gridSpan w:val="2"/>
            <w:vMerge w:val="restart"/>
            <w:tcMar>
              <w:left w:w="120" w:type="dxa"/>
              <w:right w:w="120" w:type="dxa"/>
            </w:tcMar>
          </w:tcPr>
          <w:p w14:paraId="6C31D7A4"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s atbilst SVVA stratēģijas mērķim un ir saskaņā ar rīcības plānā noteikto rīcību un VRG darbības teritoriju</w:t>
            </w:r>
          </w:p>
        </w:tc>
        <w:tc>
          <w:tcPr>
            <w:tcW w:w="4251" w:type="dxa"/>
            <w:tcMar>
              <w:left w:w="120" w:type="dxa"/>
              <w:right w:w="120" w:type="dxa"/>
            </w:tcMar>
          </w:tcPr>
          <w:p w14:paraId="0072412F" w14:textId="77777777" w:rsidR="00C63D2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Atbilst</w:t>
            </w:r>
          </w:p>
          <w:p w14:paraId="4F2AA078"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7" w:type="dxa"/>
            <w:tcMar>
              <w:left w:w="120" w:type="dxa"/>
              <w:right w:w="120" w:type="dxa"/>
            </w:tcMar>
          </w:tcPr>
          <w:p w14:paraId="315AF908" w14:textId="77777777" w:rsidR="00C63D2F" w:rsidRPr="006A2A7F" w:rsidRDefault="00C63D2F" w:rsidP="006A2A7F">
            <w:pPr>
              <w:pStyle w:val="Parasts1"/>
              <w:spacing w:after="0" w:line="240" w:lineRule="auto"/>
              <w:rPr>
                <w:rFonts w:ascii="Times New Roman" w:hAnsi="Times New Roman" w:cs="Times New Roman"/>
                <w:lang w:val="lv-LV"/>
              </w:rPr>
            </w:pPr>
          </w:p>
        </w:tc>
        <w:tc>
          <w:tcPr>
            <w:tcW w:w="1138" w:type="dxa"/>
            <w:vMerge w:val="restart"/>
          </w:tcPr>
          <w:p w14:paraId="0A106ECB"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 xml:space="preserve">Veic atzīmi „x” pie atbilstošā </w:t>
            </w:r>
          </w:p>
        </w:tc>
        <w:tc>
          <w:tcPr>
            <w:tcW w:w="1276" w:type="dxa"/>
            <w:vMerge w:val="restart"/>
          </w:tcPr>
          <w:p w14:paraId="6FB1175E" w14:textId="0119111C" w:rsidR="00C63D2F" w:rsidRPr="006A2A7F" w:rsidRDefault="00C63D2F" w:rsidP="006A2A7F">
            <w:pPr>
              <w:pStyle w:val="Parasts1"/>
              <w:spacing w:after="0" w:line="240" w:lineRule="auto"/>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6" w:type="dxa"/>
          </w:tcPr>
          <w:p w14:paraId="77DA66DC" w14:textId="60A51B36"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4C3505A7"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1AB19D87" w14:textId="2926C3B7" w:rsidTr="00C63D2F">
        <w:trPr>
          <w:gridAfter w:val="1"/>
          <w:wAfter w:w="51" w:type="dxa"/>
          <w:trHeight w:val="253"/>
        </w:trPr>
        <w:tc>
          <w:tcPr>
            <w:tcW w:w="912" w:type="dxa"/>
            <w:vMerge/>
            <w:tcMar>
              <w:left w:w="120" w:type="dxa"/>
              <w:right w:w="120" w:type="dxa"/>
            </w:tcMar>
          </w:tcPr>
          <w:p w14:paraId="3BADF5CB" w14:textId="77777777" w:rsidR="00C63D2F" w:rsidRPr="006A2A7F" w:rsidRDefault="00C63D2F"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1BBB2FBC"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7723019B" w14:textId="594B4543"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Neatbilst</w:t>
            </w:r>
          </w:p>
        </w:tc>
        <w:tc>
          <w:tcPr>
            <w:tcW w:w="427" w:type="dxa"/>
            <w:tcMar>
              <w:left w:w="120" w:type="dxa"/>
              <w:right w:w="120" w:type="dxa"/>
            </w:tcMar>
          </w:tcPr>
          <w:p w14:paraId="15018DFF" w14:textId="77777777" w:rsidR="00C63D2F" w:rsidRPr="006A2A7F" w:rsidRDefault="00C63D2F" w:rsidP="006A2A7F">
            <w:pPr>
              <w:pStyle w:val="Parasts1"/>
              <w:spacing w:after="0" w:line="240" w:lineRule="auto"/>
              <w:rPr>
                <w:rFonts w:ascii="Times New Roman" w:hAnsi="Times New Roman" w:cs="Times New Roman"/>
                <w:lang w:val="lv-LV"/>
              </w:rPr>
            </w:pPr>
          </w:p>
        </w:tc>
        <w:tc>
          <w:tcPr>
            <w:tcW w:w="1138" w:type="dxa"/>
            <w:vMerge/>
          </w:tcPr>
          <w:p w14:paraId="77B13EAF" w14:textId="77777777" w:rsidR="00C63D2F" w:rsidRPr="006A2A7F" w:rsidRDefault="00C63D2F" w:rsidP="006A2A7F">
            <w:pPr>
              <w:pStyle w:val="Parasts1"/>
              <w:spacing w:after="0" w:line="240" w:lineRule="auto"/>
              <w:rPr>
                <w:rFonts w:ascii="Times New Roman" w:hAnsi="Times New Roman" w:cs="Times New Roman"/>
                <w:lang w:val="lv-LV"/>
              </w:rPr>
            </w:pPr>
          </w:p>
        </w:tc>
        <w:tc>
          <w:tcPr>
            <w:tcW w:w="1276" w:type="dxa"/>
            <w:vMerge/>
          </w:tcPr>
          <w:p w14:paraId="65BEB19D" w14:textId="77777777" w:rsidR="00C63D2F" w:rsidRPr="006A2A7F" w:rsidRDefault="00C63D2F" w:rsidP="006A2A7F">
            <w:pPr>
              <w:pStyle w:val="Parasts1"/>
              <w:spacing w:after="0" w:line="240" w:lineRule="auto"/>
              <w:rPr>
                <w:rFonts w:ascii="Times New Roman" w:hAnsi="Times New Roman" w:cs="Times New Roman"/>
                <w:lang w:val="lv-LV"/>
              </w:rPr>
            </w:pPr>
          </w:p>
        </w:tc>
        <w:tc>
          <w:tcPr>
            <w:tcW w:w="1276" w:type="dxa"/>
          </w:tcPr>
          <w:p w14:paraId="5FB0BF8E" w14:textId="77777777" w:rsidR="00C63D2F" w:rsidRPr="006A2A7F" w:rsidRDefault="00C63D2F" w:rsidP="006A2A7F">
            <w:pPr>
              <w:pStyle w:val="Parasts1"/>
              <w:spacing w:after="0" w:line="240" w:lineRule="auto"/>
              <w:rPr>
                <w:rFonts w:ascii="Times New Roman" w:hAnsi="Times New Roman" w:cs="Times New Roman"/>
                <w:lang w:val="lv-LV"/>
              </w:rPr>
            </w:pPr>
          </w:p>
        </w:tc>
        <w:tc>
          <w:tcPr>
            <w:tcW w:w="3685" w:type="dxa"/>
          </w:tcPr>
          <w:p w14:paraId="4F2F1A79" w14:textId="77777777" w:rsidR="00C63D2F" w:rsidRPr="006A2A7F" w:rsidRDefault="00C63D2F" w:rsidP="006A2A7F">
            <w:pPr>
              <w:pStyle w:val="Parasts1"/>
              <w:spacing w:after="0" w:line="240" w:lineRule="auto"/>
              <w:rPr>
                <w:rFonts w:ascii="Times New Roman" w:hAnsi="Times New Roman" w:cs="Times New Roman"/>
                <w:lang w:val="lv-LV"/>
              </w:rPr>
            </w:pPr>
          </w:p>
        </w:tc>
      </w:tr>
      <w:tr w:rsidR="00C63D2F" w:rsidRPr="006A2A7F" w14:paraId="167190D5" w14:textId="77777777" w:rsidTr="00E12028">
        <w:trPr>
          <w:trHeight w:val="253"/>
        </w:trPr>
        <w:tc>
          <w:tcPr>
            <w:tcW w:w="15361" w:type="dxa"/>
            <w:gridSpan w:val="10"/>
            <w:shd w:val="clear" w:color="auto" w:fill="E3EBF5"/>
          </w:tcPr>
          <w:p w14:paraId="2AF50FF2" w14:textId="5D176960" w:rsidR="00C63D2F" w:rsidRPr="006A2A7F" w:rsidRDefault="00C63D2F" w:rsidP="006A2A7F">
            <w:pPr>
              <w:pStyle w:val="Parasts1"/>
              <w:numPr>
                <w:ilvl w:val="0"/>
                <w:numId w:val="37"/>
              </w:numPr>
              <w:spacing w:after="0" w:line="240" w:lineRule="auto"/>
              <w:contextualSpacing/>
              <w:jc w:val="center"/>
              <w:rPr>
                <w:rFonts w:ascii="Times New Roman" w:eastAsia="Times New Roman" w:hAnsi="Times New Roman" w:cs="Times New Roman"/>
                <w:b/>
                <w:lang w:val="lv-LV"/>
              </w:rPr>
            </w:pPr>
            <w:r w:rsidRPr="006A2A7F">
              <w:rPr>
                <w:rFonts w:ascii="Times New Roman" w:eastAsia="Times New Roman" w:hAnsi="Times New Roman" w:cs="Times New Roman"/>
                <w:b/>
                <w:lang w:val="lv-LV"/>
              </w:rPr>
              <w:t>Vispārējie kritēriji</w:t>
            </w:r>
          </w:p>
        </w:tc>
      </w:tr>
      <w:tr w:rsidR="00C63D2F" w:rsidRPr="006A2A7F" w14:paraId="700CEE3C" w14:textId="3642F67F" w:rsidTr="00C63D2F">
        <w:trPr>
          <w:gridAfter w:val="1"/>
          <w:wAfter w:w="51" w:type="dxa"/>
          <w:trHeight w:val="253"/>
        </w:trPr>
        <w:tc>
          <w:tcPr>
            <w:tcW w:w="912" w:type="dxa"/>
            <w:vMerge w:val="restart"/>
            <w:tcMar>
              <w:left w:w="120" w:type="dxa"/>
              <w:right w:w="120" w:type="dxa"/>
            </w:tcMar>
          </w:tcPr>
          <w:p w14:paraId="1DCDEDA9" w14:textId="77777777" w:rsidR="00C63D2F" w:rsidRPr="006A2A7F" w:rsidRDefault="00C63D2F" w:rsidP="006A2A7F">
            <w:pPr>
              <w:pStyle w:val="Parasts1"/>
              <w:widowControl w:val="0"/>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2.1.</w:t>
            </w:r>
          </w:p>
        </w:tc>
        <w:tc>
          <w:tcPr>
            <w:tcW w:w="2345" w:type="dxa"/>
            <w:gridSpan w:val="2"/>
            <w:vMerge w:val="restart"/>
            <w:tcMar>
              <w:left w:w="120" w:type="dxa"/>
              <w:right w:w="120" w:type="dxa"/>
            </w:tcMar>
          </w:tcPr>
          <w:p w14:paraId="00231B4E"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Atbalsta pretendenta iesniegto projekta iesniegumu skaits izsludinātajā projektu konkursa kārtā (konkrētajā rīcībā)</w:t>
            </w:r>
          </w:p>
        </w:tc>
        <w:tc>
          <w:tcPr>
            <w:tcW w:w="4251" w:type="dxa"/>
            <w:tcMar>
              <w:left w:w="120" w:type="dxa"/>
              <w:right w:w="120" w:type="dxa"/>
            </w:tcMar>
          </w:tcPr>
          <w:p w14:paraId="5DDB2792"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Atbalsta pretendents iesniedzis vienu projekta iesniegumu izsludinātajā projektu konkursa kārtā (konkrētajā rīcībā)</w:t>
            </w:r>
          </w:p>
        </w:tc>
        <w:tc>
          <w:tcPr>
            <w:tcW w:w="1565" w:type="dxa"/>
            <w:gridSpan w:val="2"/>
            <w:tcMar>
              <w:left w:w="120" w:type="dxa"/>
              <w:right w:w="120" w:type="dxa"/>
            </w:tcMar>
            <w:vAlign w:val="center"/>
          </w:tcPr>
          <w:p w14:paraId="3B89FAA3" w14:textId="77777777" w:rsidR="00C63D2F" w:rsidRPr="006A2A7F" w:rsidRDefault="00C63D2F"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3</w:t>
            </w:r>
            <w:r w:rsidRPr="006A2A7F">
              <w:rPr>
                <w:rFonts w:ascii="Times New Roman" w:eastAsia="Times New Roman" w:hAnsi="Times New Roman" w:cs="Times New Roman"/>
                <w:lang w:val="lv-LV"/>
              </w:rPr>
              <w:br/>
            </w:r>
          </w:p>
        </w:tc>
        <w:tc>
          <w:tcPr>
            <w:tcW w:w="1276" w:type="dxa"/>
            <w:vMerge w:val="restart"/>
          </w:tcPr>
          <w:p w14:paraId="064BB42C" w14:textId="0FD6E344" w:rsidR="00C63D2F" w:rsidRPr="006A2A7F" w:rsidRDefault="00C63D2F" w:rsidP="006A2A7F">
            <w:pPr>
              <w:pStyle w:val="Parasts1"/>
              <w:spacing w:after="0" w:line="240" w:lineRule="auto"/>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u reģistrs</w:t>
            </w:r>
          </w:p>
        </w:tc>
        <w:tc>
          <w:tcPr>
            <w:tcW w:w="1276" w:type="dxa"/>
          </w:tcPr>
          <w:p w14:paraId="214BB289" w14:textId="41D97242"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41F7449F"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7C630128" w14:textId="46106379" w:rsidTr="00C63D2F">
        <w:trPr>
          <w:gridAfter w:val="1"/>
          <w:wAfter w:w="51" w:type="dxa"/>
          <w:trHeight w:val="253"/>
        </w:trPr>
        <w:tc>
          <w:tcPr>
            <w:tcW w:w="912" w:type="dxa"/>
            <w:vMerge/>
            <w:tcMar>
              <w:left w:w="120" w:type="dxa"/>
              <w:right w:w="120" w:type="dxa"/>
            </w:tcMar>
          </w:tcPr>
          <w:p w14:paraId="3B1C640A" w14:textId="77777777" w:rsidR="00C63D2F" w:rsidRPr="006A2A7F" w:rsidRDefault="00C63D2F"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4B36B15E"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0C3F45E8"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Atbalsta pretendents iesniedzis divus vai vairāk projektu iesniegumus izsludinātajā projektu konkursa kārtā (konkrētajā rīcībā)</w:t>
            </w:r>
          </w:p>
        </w:tc>
        <w:tc>
          <w:tcPr>
            <w:tcW w:w="1565" w:type="dxa"/>
            <w:gridSpan w:val="2"/>
            <w:tcMar>
              <w:left w:w="120" w:type="dxa"/>
              <w:right w:w="120" w:type="dxa"/>
            </w:tcMar>
            <w:vAlign w:val="center"/>
          </w:tcPr>
          <w:p w14:paraId="72699831" w14:textId="77777777" w:rsidR="00C63D2F" w:rsidRPr="006A2A7F" w:rsidRDefault="00C63D2F"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58007182"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1276" w:type="dxa"/>
          </w:tcPr>
          <w:p w14:paraId="240F5CAC"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7DC4FF61"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3A27589E" w14:textId="0986380F" w:rsidTr="00C63D2F">
        <w:trPr>
          <w:gridAfter w:val="1"/>
          <w:wAfter w:w="51" w:type="dxa"/>
          <w:trHeight w:val="253"/>
        </w:trPr>
        <w:tc>
          <w:tcPr>
            <w:tcW w:w="912" w:type="dxa"/>
            <w:vMerge w:val="restart"/>
            <w:tcMar>
              <w:left w:w="120" w:type="dxa"/>
              <w:right w:w="120" w:type="dxa"/>
            </w:tcMar>
          </w:tcPr>
          <w:p w14:paraId="7D305117"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lastRenderedPageBreak/>
              <w:t>2.2.</w:t>
            </w:r>
          </w:p>
        </w:tc>
        <w:tc>
          <w:tcPr>
            <w:tcW w:w="2345" w:type="dxa"/>
            <w:gridSpan w:val="2"/>
            <w:vMerge w:val="restart"/>
            <w:tcMar>
              <w:left w:w="120" w:type="dxa"/>
              <w:right w:w="120" w:type="dxa"/>
            </w:tcMar>
          </w:tcPr>
          <w:p w14:paraId="41A3DF68"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a sagatavotība un pamatojums</w:t>
            </w:r>
          </w:p>
          <w:p w14:paraId="46BE82F4" w14:textId="77777777" w:rsidR="00C63D2F" w:rsidRPr="006A2A7F" w:rsidRDefault="00C63D2F" w:rsidP="006A2A7F">
            <w:pPr>
              <w:pStyle w:val="Parasts1"/>
              <w:spacing w:after="0" w:line="240" w:lineRule="auto"/>
              <w:rPr>
                <w:rFonts w:ascii="Times New Roman" w:hAnsi="Times New Roman" w:cs="Times New Roman"/>
                <w:lang w:val="lv-LV"/>
              </w:rPr>
            </w:pPr>
          </w:p>
          <w:p w14:paraId="15B2B33E" w14:textId="77777777" w:rsidR="00C63D2F" w:rsidRPr="006A2A7F" w:rsidRDefault="00C63D2F" w:rsidP="006A2A7F">
            <w:pPr>
              <w:pStyle w:val="Parasts1"/>
              <w:spacing w:after="0" w:line="240" w:lineRule="auto"/>
              <w:rPr>
                <w:rFonts w:ascii="Times New Roman" w:hAnsi="Times New Roman" w:cs="Times New Roman"/>
                <w:lang w:val="lv-LV"/>
              </w:rPr>
            </w:pPr>
          </w:p>
          <w:p w14:paraId="03931AE2"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3D7AFCE9" w14:textId="1BD78051" w:rsidR="00C63D2F" w:rsidRPr="00C63D2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ā skaidri aprakstīta esošā situācija un pamatotas aktivitātes, kā sasniegt plānoto mērķi</w:t>
            </w:r>
          </w:p>
        </w:tc>
        <w:tc>
          <w:tcPr>
            <w:tcW w:w="1565" w:type="dxa"/>
            <w:gridSpan w:val="2"/>
            <w:tcMar>
              <w:left w:w="120" w:type="dxa"/>
              <w:right w:w="120" w:type="dxa"/>
            </w:tcMar>
            <w:vAlign w:val="center"/>
          </w:tcPr>
          <w:p w14:paraId="324541F3" w14:textId="77777777" w:rsidR="00C63D2F" w:rsidRPr="006A2A7F" w:rsidRDefault="00C63D2F"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3</w:t>
            </w:r>
          </w:p>
        </w:tc>
        <w:tc>
          <w:tcPr>
            <w:tcW w:w="1276" w:type="dxa"/>
            <w:vMerge w:val="restart"/>
          </w:tcPr>
          <w:p w14:paraId="11C0C9BA" w14:textId="4FFF7F4F" w:rsidR="00C63D2F" w:rsidRPr="006A2A7F" w:rsidRDefault="00C63D2F" w:rsidP="00C63D2F">
            <w:pPr>
              <w:pStyle w:val="Parasts1"/>
              <w:spacing w:after="0" w:line="240" w:lineRule="auto"/>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6" w:type="dxa"/>
          </w:tcPr>
          <w:p w14:paraId="2C07968D" w14:textId="17C3E67F"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7D2148D3"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70086FE2" w14:textId="00F3BB65" w:rsidTr="00C63D2F">
        <w:trPr>
          <w:gridAfter w:val="1"/>
          <w:wAfter w:w="51" w:type="dxa"/>
          <w:trHeight w:val="505"/>
        </w:trPr>
        <w:tc>
          <w:tcPr>
            <w:tcW w:w="912" w:type="dxa"/>
            <w:vMerge/>
            <w:tcMar>
              <w:left w:w="120" w:type="dxa"/>
              <w:right w:w="120" w:type="dxa"/>
            </w:tcMar>
          </w:tcPr>
          <w:p w14:paraId="127F847C" w14:textId="77777777" w:rsidR="00C63D2F" w:rsidRPr="006A2A7F" w:rsidRDefault="00C63D2F"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410A4FC8"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43A3711D" w14:textId="356271F4" w:rsidR="00C63D2F" w:rsidRPr="00C63D2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ā nepilnīgi aprakstīta esošā situācija un/vai aktivitātes, kā sasniegt plānoto mērķi</w:t>
            </w:r>
          </w:p>
        </w:tc>
        <w:tc>
          <w:tcPr>
            <w:tcW w:w="1565" w:type="dxa"/>
            <w:gridSpan w:val="2"/>
            <w:tcMar>
              <w:left w:w="120" w:type="dxa"/>
              <w:right w:w="120" w:type="dxa"/>
            </w:tcMar>
            <w:vAlign w:val="center"/>
          </w:tcPr>
          <w:p w14:paraId="70374DFC" w14:textId="77777777" w:rsidR="00C63D2F" w:rsidRPr="006A2A7F" w:rsidRDefault="00C63D2F"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1</w:t>
            </w:r>
          </w:p>
        </w:tc>
        <w:tc>
          <w:tcPr>
            <w:tcW w:w="1276" w:type="dxa"/>
            <w:vMerge/>
          </w:tcPr>
          <w:p w14:paraId="14B79E55"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1276" w:type="dxa"/>
          </w:tcPr>
          <w:p w14:paraId="6341D800"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2168C52B"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58ECFE85" w14:textId="4B60D44B" w:rsidTr="00C63D2F">
        <w:trPr>
          <w:gridAfter w:val="1"/>
          <w:wAfter w:w="51" w:type="dxa"/>
          <w:trHeight w:val="477"/>
        </w:trPr>
        <w:tc>
          <w:tcPr>
            <w:tcW w:w="912" w:type="dxa"/>
            <w:vMerge/>
            <w:tcMar>
              <w:left w:w="120" w:type="dxa"/>
              <w:right w:w="120" w:type="dxa"/>
            </w:tcMar>
          </w:tcPr>
          <w:p w14:paraId="0EB922EC" w14:textId="77777777" w:rsidR="00C63D2F" w:rsidRPr="006A2A7F" w:rsidRDefault="00C63D2F"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6F7D67E9"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39084DFB"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Nav vai slikti aprakstīta esošā situācija un/vai aktivitātes, kā sasniegt plānoto mērķi</w:t>
            </w:r>
          </w:p>
        </w:tc>
        <w:tc>
          <w:tcPr>
            <w:tcW w:w="1565" w:type="dxa"/>
            <w:gridSpan w:val="2"/>
            <w:tcMar>
              <w:left w:w="120" w:type="dxa"/>
              <w:right w:w="120" w:type="dxa"/>
            </w:tcMar>
            <w:vAlign w:val="center"/>
          </w:tcPr>
          <w:p w14:paraId="0EA4653C" w14:textId="77777777" w:rsidR="00C63D2F" w:rsidRPr="006A2A7F" w:rsidRDefault="00C63D2F"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53CC7A79"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1276" w:type="dxa"/>
          </w:tcPr>
          <w:p w14:paraId="66835F54"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5CBD2623"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7DB8BD52" w14:textId="5F6CE9A0" w:rsidTr="00C63D2F">
        <w:trPr>
          <w:gridAfter w:val="1"/>
          <w:wAfter w:w="51" w:type="dxa"/>
          <w:trHeight w:val="123"/>
        </w:trPr>
        <w:tc>
          <w:tcPr>
            <w:tcW w:w="912" w:type="dxa"/>
            <w:vMerge w:val="restart"/>
            <w:tcMar>
              <w:left w:w="120" w:type="dxa"/>
              <w:right w:w="120" w:type="dxa"/>
            </w:tcMar>
          </w:tcPr>
          <w:p w14:paraId="16ED0877" w14:textId="77777777" w:rsidR="00C63D2F" w:rsidRPr="006A2A7F" w:rsidRDefault="00C63D2F" w:rsidP="006A2A7F">
            <w:pPr>
              <w:pStyle w:val="Parasts1"/>
              <w:widowControl w:val="0"/>
              <w:spacing w:after="0" w:line="240" w:lineRule="auto"/>
              <w:rPr>
                <w:rFonts w:ascii="Times New Roman" w:hAnsi="Times New Roman" w:cs="Times New Roman"/>
                <w:lang w:val="lv-LV"/>
              </w:rPr>
            </w:pPr>
            <w:r w:rsidRPr="006A2A7F">
              <w:rPr>
                <w:rFonts w:ascii="Times New Roman" w:hAnsi="Times New Roman" w:cs="Times New Roman"/>
                <w:lang w:val="lv-LV"/>
              </w:rPr>
              <w:t>2.3.</w:t>
            </w:r>
          </w:p>
        </w:tc>
        <w:tc>
          <w:tcPr>
            <w:tcW w:w="2345" w:type="dxa"/>
            <w:gridSpan w:val="2"/>
            <w:vMerge w:val="restart"/>
            <w:tcMar>
              <w:left w:w="120" w:type="dxa"/>
              <w:right w:w="120" w:type="dxa"/>
            </w:tcMar>
          </w:tcPr>
          <w:p w14:paraId="1E6A7009"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a budžets</w:t>
            </w:r>
          </w:p>
        </w:tc>
        <w:tc>
          <w:tcPr>
            <w:tcW w:w="4251" w:type="dxa"/>
            <w:tcMar>
              <w:left w:w="120" w:type="dxa"/>
              <w:right w:w="120" w:type="dxa"/>
            </w:tcMar>
          </w:tcPr>
          <w:p w14:paraId="7458C296" w14:textId="134F2C91" w:rsidR="00C63D2F" w:rsidRPr="00C63D2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a budžets ir detalizēti atspoguļots, plānotās izmaksas ir pamatotas un orientētas uz mērķa sasniegšanu</w:t>
            </w:r>
          </w:p>
        </w:tc>
        <w:tc>
          <w:tcPr>
            <w:tcW w:w="1565" w:type="dxa"/>
            <w:gridSpan w:val="2"/>
            <w:tcMar>
              <w:left w:w="120" w:type="dxa"/>
              <w:right w:w="120" w:type="dxa"/>
            </w:tcMar>
            <w:vAlign w:val="center"/>
          </w:tcPr>
          <w:p w14:paraId="0C2DF2FA" w14:textId="18AB257E" w:rsidR="00C63D2F" w:rsidRPr="006A2A7F" w:rsidRDefault="00C63D2F"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3</w:t>
            </w:r>
          </w:p>
        </w:tc>
        <w:tc>
          <w:tcPr>
            <w:tcW w:w="1276" w:type="dxa"/>
            <w:vMerge w:val="restart"/>
          </w:tcPr>
          <w:p w14:paraId="57C104D4" w14:textId="1C06B7CD" w:rsidR="00C63D2F" w:rsidRPr="006A2A7F" w:rsidRDefault="00C63D2F" w:rsidP="00C63D2F">
            <w:pPr>
              <w:pStyle w:val="Parasts1"/>
              <w:spacing w:after="0" w:line="240" w:lineRule="auto"/>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6" w:type="dxa"/>
          </w:tcPr>
          <w:p w14:paraId="22E31C13" w14:textId="7B700310"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704B81F4"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2CCE3B2E" w14:textId="1BC55DE3" w:rsidTr="00C63D2F">
        <w:trPr>
          <w:gridAfter w:val="1"/>
          <w:wAfter w:w="51" w:type="dxa"/>
          <w:trHeight w:val="123"/>
        </w:trPr>
        <w:tc>
          <w:tcPr>
            <w:tcW w:w="912" w:type="dxa"/>
            <w:vMerge/>
            <w:tcMar>
              <w:left w:w="120" w:type="dxa"/>
              <w:right w:w="120" w:type="dxa"/>
            </w:tcMar>
          </w:tcPr>
          <w:p w14:paraId="3343EA60" w14:textId="77777777" w:rsidR="00C63D2F" w:rsidRPr="006A2A7F" w:rsidRDefault="00C63D2F"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4F833AD1"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78744AE0" w14:textId="5F6D7098" w:rsidR="00C63D2F" w:rsidRPr="00C63D2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a budžets atspoguļots nepilnīgi un/vai plānotās izmaksas ir daļēji pamatotas un orientētas uz plānotā mērķa sasniegšanu</w:t>
            </w:r>
          </w:p>
        </w:tc>
        <w:tc>
          <w:tcPr>
            <w:tcW w:w="1565" w:type="dxa"/>
            <w:gridSpan w:val="2"/>
            <w:tcMar>
              <w:left w:w="120" w:type="dxa"/>
              <w:right w:w="120" w:type="dxa"/>
            </w:tcMar>
            <w:vAlign w:val="center"/>
          </w:tcPr>
          <w:p w14:paraId="2069633F" w14:textId="77777777" w:rsidR="00C63D2F" w:rsidRPr="006A2A7F" w:rsidRDefault="00C63D2F"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1</w:t>
            </w:r>
          </w:p>
        </w:tc>
        <w:tc>
          <w:tcPr>
            <w:tcW w:w="1276" w:type="dxa"/>
            <w:vMerge/>
          </w:tcPr>
          <w:p w14:paraId="061122B6"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1276" w:type="dxa"/>
          </w:tcPr>
          <w:p w14:paraId="5A6D43C8"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7DAF84D5"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753C070B" w14:textId="5187E87F" w:rsidTr="00C63D2F">
        <w:trPr>
          <w:gridAfter w:val="1"/>
          <w:wAfter w:w="51" w:type="dxa"/>
          <w:trHeight w:val="123"/>
        </w:trPr>
        <w:tc>
          <w:tcPr>
            <w:tcW w:w="912" w:type="dxa"/>
            <w:vMerge/>
            <w:tcMar>
              <w:left w:w="120" w:type="dxa"/>
              <w:right w:w="120" w:type="dxa"/>
            </w:tcMar>
          </w:tcPr>
          <w:p w14:paraId="7EC12049" w14:textId="77777777" w:rsidR="00C63D2F" w:rsidRPr="006A2A7F" w:rsidRDefault="00C63D2F"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520082C9"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78A63301"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lānotās izmaksas nav pamatotas un/vai orientētas uz plānotā mērķa sasniegšanu</w:t>
            </w:r>
          </w:p>
        </w:tc>
        <w:tc>
          <w:tcPr>
            <w:tcW w:w="1565" w:type="dxa"/>
            <w:gridSpan w:val="2"/>
            <w:tcMar>
              <w:left w:w="120" w:type="dxa"/>
              <w:right w:w="120" w:type="dxa"/>
            </w:tcMar>
            <w:vAlign w:val="center"/>
          </w:tcPr>
          <w:p w14:paraId="1AFFB356" w14:textId="77777777" w:rsidR="00C63D2F" w:rsidRPr="006A2A7F" w:rsidRDefault="00C63D2F"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5E8FBB63"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1276" w:type="dxa"/>
          </w:tcPr>
          <w:p w14:paraId="4B14BA4D"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65EF398F"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086225F7" w14:textId="25801298" w:rsidTr="00C63D2F">
        <w:trPr>
          <w:gridAfter w:val="1"/>
          <w:wAfter w:w="51" w:type="dxa"/>
          <w:trHeight w:val="962"/>
        </w:trPr>
        <w:tc>
          <w:tcPr>
            <w:tcW w:w="912" w:type="dxa"/>
            <w:vMerge w:val="restart"/>
            <w:tcMar>
              <w:left w:w="120" w:type="dxa"/>
              <w:right w:w="120" w:type="dxa"/>
            </w:tcMar>
          </w:tcPr>
          <w:p w14:paraId="1AE7207E"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2.4.</w:t>
            </w:r>
          </w:p>
        </w:tc>
        <w:tc>
          <w:tcPr>
            <w:tcW w:w="2345" w:type="dxa"/>
            <w:gridSpan w:val="2"/>
            <w:vMerge w:val="restart"/>
            <w:tcMar>
              <w:left w:w="120" w:type="dxa"/>
              <w:right w:w="120" w:type="dxa"/>
            </w:tcMar>
          </w:tcPr>
          <w:p w14:paraId="2FD6400A"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a iesniegumā pamatots, kā tiks nodrošināta projekta patstāvīga dzīvotspēja un projekta rezultāta izmantošana atbilstoši plānotajam mērķim</w:t>
            </w:r>
          </w:p>
        </w:tc>
        <w:tc>
          <w:tcPr>
            <w:tcW w:w="4251" w:type="dxa"/>
            <w:tcMar>
              <w:left w:w="120" w:type="dxa"/>
              <w:right w:w="120" w:type="dxa"/>
            </w:tcMar>
          </w:tcPr>
          <w:p w14:paraId="4963974C"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 xml:space="preserve">Projekta iesniegumā pamatots, kā tiks nodrošināta projekta uzturēšana un projekta rezultātu izmantošana atbilstoši plānotajam mērķim vismaz 5 gadus pēc projekta īstenošanas </w:t>
            </w:r>
          </w:p>
        </w:tc>
        <w:tc>
          <w:tcPr>
            <w:tcW w:w="1565" w:type="dxa"/>
            <w:gridSpan w:val="2"/>
            <w:tcMar>
              <w:left w:w="120" w:type="dxa"/>
              <w:right w:w="120" w:type="dxa"/>
            </w:tcMar>
            <w:vAlign w:val="center"/>
          </w:tcPr>
          <w:p w14:paraId="0CB02C62" w14:textId="77777777" w:rsidR="00C63D2F" w:rsidRPr="006A2A7F" w:rsidRDefault="00C63D2F"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3</w:t>
            </w:r>
          </w:p>
        </w:tc>
        <w:tc>
          <w:tcPr>
            <w:tcW w:w="1276" w:type="dxa"/>
            <w:vMerge w:val="restart"/>
          </w:tcPr>
          <w:p w14:paraId="300146D8" w14:textId="6F785910" w:rsidR="00C63D2F" w:rsidRPr="006A2A7F" w:rsidRDefault="00C63D2F" w:rsidP="00C63D2F">
            <w:pPr>
              <w:pStyle w:val="Parasts1"/>
              <w:spacing w:after="0" w:line="240" w:lineRule="auto"/>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6" w:type="dxa"/>
          </w:tcPr>
          <w:p w14:paraId="3C078ABC" w14:textId="76FDA356"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3D561D6C"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0019AE83" w14:textId="2BB387A9" w:rsidTr="00C63D2F">
        <w:trPr>
          <w:gridAfter w:val="1"/>
          <w:wAfter w:w="51" w:type="dxa"/>
          <w:trHeight w:val="253"/>
        </w:trPr>
        <w:tc>
          <w:tcPr>
            <w:tcW w:w="912" w:type="dxa"/>
            <w:vMerge/>
            <w:tcMar>
              <w:left w:w="120" w:type="dxa"/>
              <w:right w:w="120" w:type="dxa"/>
            </w:tcMar>
          </w:tcPr>
          <w:p w14:paraId="38573C23" w14:textId="77777777" w:rsidR="00C63D2F" w:rsidRPr="006A2A7F" w:rsidRDefault="00C63D2F"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05AAE887"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08A74668"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 xml:space="preserve">Projekta iesniegumā nepilnīgi aprakstīts un pamatots, kā tiks nodrošināta projekta uzturēšana un projekta rezultātu izmantošana atbilstoši plānotajam mērķim vismaz 5 gadus pēc projekta īstenošanas </w:t>
            </w:r>
          </w:p>
        </w:tc>
        <w:tc>
          <w:tcPr>
            <w:tcW w:w="1565" w:type="dxa"/>
            <w:gridSpan w:val="2"/>
            <w:tcMar>
              <w:left w:w="120" w:type="dxa"/>
              <w:right w:w="120" w:type="dxa"/>
            </w:tcMar>
            <w:vAlign w:val="center"/>
          </w:tcPr>
          <w:p w14:paraId="1444C293" w14:textId="77777777" w:rsidR="00C63D2F" w:rsidRPr="006A2A7F" w:rsidRDefault="00C63D2F"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1</w:t>
            </w:r>
          </w:p>
        </w:tc>
        <w:tc>
          <w:tcPr>
            <w:tcW w:w="1276" w:type="dxa"/>
            <w:vMerge/>
          </w:tcPr>
          <w:p w14:paraId="2CE93D1F"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1276" w:type="dxa"/>
          </w:tcPr>
          <w:p w14:paraId="0ADA9F30"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2168268D"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40398F5C" w14:textId="339BC5FE" w:rsidTr="00C63D2F">
        <w:trPr>
          <w:gridAfter w:val="1"/>
          <w:wAfter w:w="51" w:type="dxa"/>
          <w:trHeight w:val="218"/>
        </w:trPr>
        <w:tc>
          <w:tcPr>
            <w:tcW w:w="912" w:type="dxa"/>
            <w:vMerge/>
            <w:tcMar>
              <w:left w:w="120" w:type="dxa"/>
              <w:right w:w="120" w:type="dxa"/>
            </w:tcMar>
          </w:tcPr>
          <w:p w14:paraId="7448824C" w14:textId="77777777" w:rsidR="00C63D2F" w:rsidRPr="006A2A7F" w:rsidRDefault="00C63D2F"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1CBB8BFC"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61F5F2B9"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 xml:space="preserve">Projekts nesniedz skaidru priekšstatu par tā ilgtspēju, uzturēšanu un nav pamatots, kā tiks nodrošināta projekta rezultātu izmantošana atbilstoši plānotajam mērķim vismaz 5 gadus pēc projekta īstenošanas </w:t>
            </w:r>
          </w:p>
        </w:tc>
        <w:tc>
          <w:tcPr>
            <w:tcW w:w="1565" w:type="dxa"/>
            <w:gridSpan w:val="2"/>
            <w:tcMar>
              <w:left w:w="120" w:type="dxa"/>
              <w:right w:w="120" w:type="dxa"/>
            </w:tcMar>
            <w:vAlign w:val="center"/>
          </w:tcPr>
          <w:p w14:paraId="336D9B8B" w14:textId="77777777" w:rsidR="00C63D2F" w:rsidRPr="006A2A7F" w:rsidRDefault="00C63D2F"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0EF4F266"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1276" w:type="dxa"/>
          </w:tcPr>
          <w:p w14:paraId="6603F0CB"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7A0761C9"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61651DB8" w14:textId="083F44EC" w:rsidTr="00C63D2F">
        <w:trPr>
          <w:gridAfter w:val="1"/>
          <w:wAfter w:w="51" w:type="dxa"/>
        </w:trPr>
        <w:tc>
          <w:tcPr>
            <w:tcW w:w="912" w:type="dxa"/>
            <w:vMerge w:val="restart"/>
            <w:tcMar>
              <w:left w:w="120" w:type="dxa"/>
              <w:right w:w="120" w:type="dxa"/>
            </w:tcMar>
          </w:tcPr>
          <w:p w14:paraId="7B3DA0AC"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2.5.</w:t>
            </w:r>
          </w:p>
        </w:tc>
        <w:tc>
          <w:tcPr>
            <w:tcW w:w="2345" w:type="dxa"/>
            <w:gridSpan w:val="2"/>
            <w:vMerge w:val="restart"/>
            <w:tcMar>
              <w:left w:w="120" w:type="dxa"/>
              <w:right w:w="120" w:type="dxa"/>
            </w:tcMar>
          </w:tcPr>
          <w:p w14:paraId="0649E80A" w14:textId="214BB74D"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 xml:space="preserve">Projektā plānotas un aprakstītas aktivitātes projekta publicitātes nodrošināšanai un </w:t>
            </w:r>
            <w:r w:rsidRPr="006A2A7F">
              <w:rPr>
                <w:rFonts w:ascii="Times New Roman" w:eastAsia="Times New Roman" w:hAnsi="Times New Roman" w:cs="Times New Roman"/>
                <w:lang w:val="lv-LV"/>
              </w:rPr>
              <w:lastRenderedPageBreak/>
              <w:t>informācijas izplatīšanai</w:t>
            </w:r>
            <w:r>
              <w:rPr>
                <w:rFonts w:ascii="Times New Roman" w:eastAsia="Times New Roman" w:hAnsi="Times New Roman" w:cs="Times New Roman"/>
                <w:lang w:val="lv-LV"/>
              </w:rPr>
              <w:t>, nodrošinot atsauci uz biedrību “Jūras Zeme”</w:t>
            </w:r>
          </w:p>
        </w:tc>
        <w:tc>
          <w:tcPr>
            <w:tcW w:w="4251" w:type="dxa"/>
            <w:tcMar>
              <w:left w:w="120" w:type="dxa"/>
              <w:right w:w="120" w:type="dxa"/>
            </w:tcMar>
          </w:tcPr>
          <w:p w14:paraId="57C2619F"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lastRenderedPageBreak/>
              <w:t>Plānots publisks projekta atklāšanas pasākums pēc projekta pabeigšanas;</w:t>
            </w:r>
          </w:p>
          <w:p w14:paraId="5728056D"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 xml:space="preserve">Nodrošināta publicitāte par projektu vismaz 2 medijos (interneta portāls, laikraksts, TV </w:t>
            </w:r>
            <w:r w:rsidRPr="006A2A7F">
              <w:rPr>
                <w:rFonts w:ascii="Times New Roman" w:eastAsia="Times New Roman" w:hAnsi="Times New Roman" w:cs="Times New Roman"/>
                <w:lang w:val="lv-LV"/>
              </w:rPr>
              <w:lastRenderedPageBreak/>
              <w:t>u.c.) mēneša laikā, kopš projekta uzraudzības uzsākšanas.</w:t>
            </w:r>
          </w:p>
          <w:p w14:paraId="5C577D5B" w14:textId="3564F952"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Nodrošināta publicitāte par projektu un rezultātiem katrā uzraudzības gadā vismaz 2 medijos (interneta portāls, laikraksts, TV u.c.)</w:t>
            </w:r>
          </w:p>
        </w:tc>
        <w:tc>
          <w:tcPr>
            <w:tcW w:w="1565" w:type="dxa"/>
            <w:gridSpan w:val="2"/>
            <w:tcMar>
              <w:left w:w="120" w:type="dxa"/>
              <w:right w:w="120" w:type="dxa"/>
            </w:tcMar>
            <w:vAlign w:val="center"/>
          </w:tcPr>
          <w:p w14:paraId="2370EEF7" w14:textId="77777777" w:rsidR="00C63D2F" w:rsidRPr="006A2A7F" w:rsidRDefault="00C63D2F"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lastRenderedPageBreak/>
              <w:t>3</w:t>
            </w:r>
          </w:p>
        </w:tc>
        <w:tc>
          <w:tcPr>
            <w:tcW w:w="1276" w:type="dxa"/>
            <w:vMerge w:val="restart"/>
          </w:tcPr>
          <w:p w14:paraId="57919F49" w14:textId="164A02BD" w:rsidR="00C63D2F" w:rsidRPr="006A2A7F" w:rsidRDefault="00C63D2F" w:rsidP="006A2A7F">
            <w:pPr>
              <w:pStyle w:val="Parasts1"/>
              <w:spacing w:after="0" w:line="240" w:lineRule="auto"/>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6" w:type="dxa"/>
          </w:tcPr>
          <w:p w14:paraId="08989A53" w14:textId="3057C54F"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7E43D099"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1EBD394E" w14:textId="0AA666A3" w:rsidTr="00C63D2F">
        <w:trPr>
          <w:gridAfter w:val="1"/>
          <w:wAfter w:w="51" w:type="dxa"/>
        </w:trPr>
        <w:tc>
          <w:tcPr>
            <w:tcW w:w="912" w:type="dxa"/>
            <w:vMerge/>
            <w:tcMar>
              <w:left w:w="120" w:type="dxa"/>
              <w:right w:w="120" w:type="dxa"/>
            </w:tcMar>
          </w:tcPr>
          <w:p w14:paraId="0C6D6BC1" w14:textId="77777777" w:rsidR="00C63D2F" w:rsidRPr="006A2A7F" w:rsidRDefault="00C63D2F"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5CCB7FC9"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05F23676" w14:textId="6AE34932"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Nav plānots publisks projekta atklāšanas vai pabeigšanas pasākums vai nav nodrošināta publicitāte vismaz 1 medijā (interneta portāls, laikraksts, TV u.c.) vai citā publicitātes pasākumā, kā arī publicitāte tiek plānota daļēji</w:t>
            </w:r>
          </w:p>
        </w:tc>
        <w:tc>
          <w:tcPr>
            <w:tcW w:w="1565" w:type="dxa"/>
            <w:gridSpan w:val="2"/>
            <w:tcMar>
              <w:left w:w="120" w:type="dxa"/>
              <w:right w:w="120" w:type="dxa"/>
            </w:tcMar>
            <w:vAlign w:val="center"/>
          </w:tcPr>
          <w:p w14:paraId="38200AAF" w14:textId="77777777" w:rsidR="00C63D2F" w:rsidRPr="006A2A7F" w:rsidRDefault="00C63D2F"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4046AFCB"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1276" w:type="dxa"/>
          </w:tcPr>
          <w:p w14:paraId="72D2DEE0"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2CBC21CE"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5C55A2" w:rsidRPr="006A2A7F" w14:paraId="250A4EBD" w14:textId="4869A437" w:rsidTr="00C63D2F">
        <w:trPr>
          <w:gridAfter w:val="1"/>
          <w:wAfter w:w="51" w:type="dxa"/>
        </w:trPr>
        <w:tc>
          <w:tcPr>
            <w:tcW w:w="912" w:type="dxa"/>
            <w:vMerge w:val="restart"/>
            <w:tcMar>
              <w:left w:w="120" w:type="dxa"/>
              <w:right w:w="120" w:type="dxa"/>
            </w:tcMar>
          </w:tcPr>
          <w:p w14:paraId="5C4C179D" w14:textId="77777777" w:rsidR="005C55A2" w:rsidRPr="006A2A7F" w:rsidRDefault="005C55A2" w:rsidP="006A2A7F">
            <w:pPr>
              <w:pStyle w:val="Parasts1"/>
              <w:widowControl w:val="0"/>
              <w:spacing w:after="0" w:line="240" w:lineRule="auto"/>
              <w:rPr>
                <w:rFonts w:ascii="Times New Roman" w:hAnsi="Times New Roman" w:cs="Times New Roman"/>
                <w:lang w:val="lv-LV"/>
              </w:rPr>
            </w:pPr>
            <w:r w:rsidRPr="006A2A7F">
              <w:rPr>
                <w:rFonts w:ascii="Times New Roman" w:hAnsi="Times New Roman" w:cs="Times New Roman"/>
                <w:lang w:val="lv-LV"/>
              </w:rPr>
              <w:t>2.6.</w:t>
            </w:r>
          </w:p>
        </w:tc>
        <w:tc>
          <w:tcPr>
            <w:tcW w:w="2345" w:type="dxa"/>
            <w:gridSpan w:val="2"/>
            <w:vMerge w:val="restart"/>
            <w:tcMar>
              <w:left w:w="120" w:type="dxa"/>
              <w:right w:w="120" w:type="dxa"/>
            </w:tcMar>
          </w:tcPr>
          <w:p w14:paraId="6E32B74D" w14:textId="77777777" w:rsidR="005C55A2" w:rsidRPr="006A2A7F" w:rsidRDefault="005C55A2" w:rsidP="006A2A7F">
            <w:pPr>
              <w:pStyle w:val="Parasts1"/>
              <w:spacing w:after="0" w:line="240" w:lineRule="auto"/>
              <w:rPr>
                <w:rFonts w:ascii="Times New Roman" w:hAnsi="Times New Roman" w:cs="Times New Roman"/>
                <w:bCs/>
                <w:lang w:val="lv-LV"/>
              </w:rPr>
            </w:pPr>
            <w:r w:rsidRPr="006A2A7F">
              <w:rPr>
                <w:rFonts w:ascii="Times New Roman" w:hAnsi="Times New Roman" w:cs="Times New Roman"/>
                <w:bCs/>
                <w:lang w:val="lv-LV" w:eastAsia="zh-CN"/>
              </w:rPr>
              <w:t>Projekta īstenošanas un ieviešanas riski</w:t>
            </w:r>
          </w:p>
        </w:tc>
        <w:tc>
          <w:tcPr>
            <w:tcW w:w="4251" w:type="dxa"/>
            <w:tcMar>
              <w:left w:w="120" w:type="dxa"/>
              <w:right w:w="120" w:type="dxa"/>
            </w:tcMar>
          </w:tcPr>
          <w:p w14:paraId="2AAEF9F0"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ā detalizēti identificēti, aprakstīti riski un to novēršanas pasākumi</w:t>
            </w:r>
          </w:p>
        </w:tc>
        <w:tc>
          <w:tcPr>
            <w:tcW w:w="1565" w:type="dxa"/>
            <w:gridSpan w:val="2"/>
            <w:tcMar>
              <w:left w:w="120" w:type="dxa"/>
              <w:right w:w="120" w:type="dxa"/>
            </w:tcMar>
            <w:vAlign w:val="center"/>
          </w:tcPr>
          <w:p w14:paraId="15B7347F" w14:textId="77777777"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3</w:t>
            </w:r>
          </w:p>
        </w:tc>
        <w:tc>
          <w:tcPr>
            <w:tcW w:w="1276" w:type="dxa"/>
            <w:vMerge w:val="restart"/>
          </w:tcPr>
          <w:p w14:paraId="41BDC574" w14:textId="0963D578" w:rsidR="005C55A2" w:rsidRPr="006A2A7F" w:rsidRDefault="005C55A2" w:rsidP="00C63D2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6" w:type="dxa"/>
          </w:tcPr>
          <w:p w14:paraId="284CCABC"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17CDBDA8"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63F7D88C" w14:textId="4AF18A2E" w:rsidTr="00C63D2F">
        <w:trPr>
          <w:gridAfter w:val="1"/>
          <w:wAfter w:w="51" w:type="dxa"/>
        </w:trPr>
        <w:tc>
          <w:tcPr>
            <w:tcW w:w="912" w:type="dxa"/>
            <w:vMerge/>
            <w:tcMar>
              <w:left w:w="120" w:type="dxa"/>
              <w:right w:w="120" w:type="dxa"/>
            </w:tcMar>
          </w:tcPr>
          <w:p w14:paraId="177B643B" w14:textId="77777777" w:rsidR="005C55A2" w:rsidRPr="006A2A7F" w:rsidRDefault="005C55A2"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73C0EE6B" w14:textId="77777777" w:rsidR="005C55A2" w:rsidRPr="006A2A7F" w:rsidRDefault="005C55A2"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4B87678C"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ā daļēji vai nepilnīgi identificēti, aprakstīti riski un to novēršanas pasākumi</w:t>
            </w:r>
          </w:p>
        </w:tc>
        <w:tc>
          <w:tcPr>
            <w:tcW w:w="1565" w:type="dxa"/>
            <w:gridSpan w:val="2"/>
            <w:tcMar>
              <w:left w:w="120" w:type="dxa"/>
              <w:right w:w="120" w:type="dxa"/>
            </w:tcMar>
            <w:vAlign w:val="center"/>
          </w:tcPr>
          <w:p w14:paraId="249C3642" w14:textId="77777777"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1</w:t>
            </w:r>
          </w:p>
        </w:tc>
        <w:tc>
          <w:tcPr>
            <w:tcW w:w="1276" w:type="dxa"/>
            <w:vMerge/>
          </w:tcPr>
          <w:p w14:paraId="17DA57FF" w14:textId="2C7B9873"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1276" w:type="dxa"/>
          </w:tcPr>
          <w:p w14:paraId="2E6E9932"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2F4EF0BC"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2D32857B" w14:textId="027636F7" w:rsidTr="00C63D2F">
        <w:trPr>
          <w:gridAfter w:val="1"/>
          <w:wAfter w:w="51" w:type="dxa"/>
        </w:trPr>
        <w:tc>
          <w:tcPr>
            <w:tcW w:w="912" w:type="dxa"/>
            <w:vMerge/>
            <w:tcMar>
              <w:left w:w="120" w:type="dxa"/>
              <w:right w:w="120" w:type="dxa"/>
            </w:tcMar>
          </w:tcPr>
          <w:p w14:paraId="363B5458" w14:textId="77777777" w:rsidR="005C55A2" w:rsidRPr="006A2A7F" w:rsidRDefault="005C55A2"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1D1F7383" w14:textId="77777777" w:rsidR="005C55A2" w:rsidRPr="006A2A7F" w:rsidRDefault="005C55A2"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5A9F1D43"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ā nav identificēti un aprakstīti riski</w:t>
            </w:r>
          </w:p>
        </w:tc>
        <w:tc>
          <w:tcPr>
            <w:tcW w:w="1565" w:type="dxa"/>
            <w:gridSpan w:val="2"/>
            <w:tcMar>
              <w:left w:w="120" w:type="dxa"/>
              <w:right w:w="120" w:type="dxa"/>
            </w:tcMar>
            <w:vAlign w:val="center"/>
          </w:tcPr>
          <w:p w14:paraId="253287C8" w14:textId="77777777"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1E8FC179" w14:textId="1C942DD9"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1276" w:type="dxa"/>
          </w:tcPr>
          <w:p w14:paraId="0BFE132E"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0C274CF8"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1E4B9861" w14:textId="77777777" w:rsidTr="00E80C5B">
        <w:trPr>
          <w:trHeight w:val="240"/>
        </w:trPr>
        <w:tc>
          <w:tcPr>
            <w:tcW w:w="15361" w:type="dxa"/>
            <w:gridSpan w:val="10"/>
            <w:shd w:val="clear" w:color="auto" w:fill="E3EBF5"/>
          </w:tcPr>
          <w:p w14:paraId="06379B40" w14:textId="5AC07227" w:rsidR="005C55A2" w:rsidRPr="006A2A7F" w:rsidRDefault="005C55A2" w:rsidP="006A2A7F">
            <w:pPr>
              <w:pStyle w:val="Parasts1"/>
              <w:numPr>
                <w:ilvl w:val="0"/>
                <w:numId w:val="37"/>
              </w:numPr>
              <w:spacing w:after="0" w:line="240" w:lineRule="auto"/>
              <w:ind w:left="357" w:hanging="357"/>
              <w:contextualSpacing/>
              <w:jc w:val="center"/>
              <w:rPr>
                <w:rFonts w:ascii="Times New Roman" w:eastAsia="Times New Roman" w:hAnsi="Times New Roman" w:cs="Times New Roman"/>
                <w:b/>
                <w:lang w:val="lv-LV"/>
              </w:rPr>
            </w:pPr>
            <w:r w:rsidRPr="006A2A7F">
              <w:rPr>
                <w:rFonts w:ascii="Times New Roman" w:eastAsia="Times New Roman" w:hAnsi="Times New Roman" w:cs="Times New Roman"/>
                <w:b/>
                <w:lang w:val="lv-LV"/>
              </w:rPr>
              <w:t>Specifiskie kritēriji</w:t>
            </w:r>
          </w:p>
        </w:tc>
      </w:tr>
      <w:tr w:rsidR="005C55A2" w:rsidRPr="006A2A7F" w14:paraId="7AF1685C" w14:textId="1CD9F39E" w:rsidTr="00C63D2F">
        <w:trPr>
          <w:gridAfter w:val="1"/>
          <w:wAfter w:w="51" w:type="dxa"/>
        </w:trPr>
        <w:tc>
          <w:tcPr>
            <w:tcW w:w="919" w:type="dxa"/>
            <w:gridSpan w:val="2"/>
            <w:vMerge w:val="restart"/>
            <w:tcMar>
              <w:left w:w="120" w:type="dxa"/>
              <w:right w:w="120" w:type="dxa"/>
            </w:tcMar>
          </w:tcPr>
          <w:p w14:paraId="55218892" w14:textId="77777777" w:rsidR="005C55A2" w:rsidRPr="006A2A7F" w:rsidRDefault="005C55A2"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3.1.</w:t>
            </w:r>
          </w:p>
        </w:tc>
        <w:tc>
          <w:tcPr>
            <w:tcW w:w="2338" w:type="dxa"/>
            <w:vMerge w:val="restart"/>
            <w:tcMar>
              <w:left w:w="120" w:type="dxa"/>
              <w:right w:w="120" w:type="dxa"/>
            </w:tcMar>
          </w:tcPr>
          <w:p w14:paraId="02811FE3" w14:textId="77777777" w:rsidR="005C55A2" w:rsidRPr="006A2A7F" w:rsidRDefault="005C55A2"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a pievienotā vērtība VRG darbības teritorijā</w:t>
            </w:r>
          </w:p>
        </w:tc>
        <w:tc>
          <w:tcPr>
            <w:tcW w:w="4251" w:type="dxa"/>
            <w:tcMar>
              <w:left w:w="120" w:type="dxa"/>
              <w:right w:w="120" w:type="dxa"/>
            </w:tcMar>
          </w:tcPr>
          <w:p w14:paraId="2EB0E896" w14:textId="49FB99B7" w:rsidR="005C55A2" w:rsidRPr="006A2A7F" w:rsidRDefault="005C55A2"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s ir labvēlīga ietekme uz klimata pārmaiņām</w:t>
            </w:r>
          </w:p>
        </w:tc>
        <w:tc>
          <w:tcPr>
            <w:tcW w:w="1565" w:type="dxa"/>
            <w:gridSpan w:val="2"/>
            <w:tcMar>
              <w:left w:w="120" w:type="dxa"/>
              <w:right w:w="120" w:type="dxa"/>
            </w:tcMar>
            <w:vAlign w:val="center"/>
          </w:tcPr>
          <w:p w14:paraId="53D780E9" w14:textId="70AFE9AF" w:rsidR="005C55A2" w:rsidRPr="006A2A7F" w:rsidRDefault="005C55A2"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2</w:t>
            </w:r>
          </w:p>
        </w:tc>
        <w:tc>
          <w:tcPr>
            <w:tcW w:w="1276" w:type="dxa"/>
            <w:vMerge w:val="restart"/>
          </w:tcPr>
          <w:p w14:paraId="7FBB20EC" w14:textId="218D002E" w:rsidR="005C55A2" w:rsidRPr="006A2A7F" w:rsidRDefault="005C55A2" w:rsidP="006A2A7F">
            <w:pPr>
              <w:pStyle w:val="Parasts1"/>
              <w:spacing w:after="0" w:line="240" w:lineRule="auto"/>
              <w:jc w:val="both"/>
              <w:rPr>
                <w:rFonts w:ascii="Times New Roman" w:eastAsia="Times New Roman" w:hAnsi="Times New Roman" w:cs="Times New Roman"/>
                <w:u w:val="single"/>
                <w:lang w:val="lv-LV"/>
              </w:rPr>
            </w:pPr>
            <w:r w:rsidRPr="006A2A7F">
              <w:rPr>
                <w:rFonts w:ascii="Times New Roman" w:eastAsia="Times New Roman" w:hAnsi="Times New Roman" w:cs="Times New Roman"/>
                <w:lang w:val="lv-LV"/>
              </w:rPr>
              <w:t>Projekta iesniegums  kopumā</w:t>
            </w:r>
          </w:p>
        </w:tc>
        <w:tc>
          <w:tcPr>
            <w:tcW w:w="1276" w:type="dxa"/>
          </w:tcPr>
          <w:p w14:paraId="48EB037B" w14:textId="394CBAC4"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7063C29F"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3E711253" w14:textId="3E2E3FE1" w:rsidTr="00C63D2F">
        <w:trPr>
          <w:gridAfter w:val="1"/>
          <w:wAfter w:w="51" w:type="dxa"/>
          <w:trHeight w:val="180"/>
        </w:trPr>
        <w:tc>
          <w:tcPr>
            <w:tcW w:w="919" w:type="dxa"/>
            <w:gridSpan w:val="2"/>
            <w:vMerge/>
            <w:tcMar>
              <w:left w:w="120" w:type="dxa"/>
              <w:right w:w="120" w:type="dxa"/>
            </w:tcMar>
          </w:tcPr>
          <w:p w14:paraId="1A3D9A18" w14:textId="77777777" w:rsidR="005C55A2" w:rsidRPr="006A2A7F" w:rsidRDefault="005C55A2" w:rsidP="006A2A7F">
            <w:pPr>
              <w:pStyle w:val="Parasts1"/>
              <w:widowControl w:val="0"/>
              <w:spacing w:after="0" w:line="240" w:lineRule="auto"/>
              <w:rPr>
                <w:rFonts w:ascii="Times New Roman" w:hAnsi="Times New Roman" w:cs="Times New Roman"/>
                <w:lang w:val="lv-LV"/>
              </w:rPr>
            </w:pPr>
          </w:p>
        </w:tc>
        <w:tc>
          <w:tcPr>
            <w:tcW w:w="2338" w:type="dxa"/>
            <w:vMerge/>
            <w:tcMar>
              <w:left w:w="120" w:type="dxa"/>
              <w:right w:w="120" w:type="dxa"/>
            </w:tcMar>
          </w:tcPr>
          <w:p w14:paraId="484D4A2F" w14:textId="77777777" w:rsidR="005C55A2" w:rsidRPr="006A2A7F" w:rsidRDefault="005C55A2"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5823C125" w14:textId="773D757D" w:rsidR="005C55A2" w:rsidRPr="006A2A7F" w:rsidRDefault="005C55A2"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 xml:space="preserve">Projektam nav ietekmes uz klimata pārmaiņām vai tā ir negatīva </w:t>
            </w:r>
          </w:p>
        </w:tc>
        <w:tc>
          <w:tcPr>
            <w:tcW w:w="1565" w:type="dxa"/>
            <w:gridSpan w:val="2"/>
            <w:tcMar>
              <w:left w:w="120" w:type="dxa"/>
              <w:right w:w="120" w:type="dxa"/>
            </w:tcMar>
            <w:vAlign w:val="center"/>
          </w:tcPr>
          <w:p w14:paraId="6EB57AA3" w14:textId="76933365" w:rsidR="005C55A2" w:rsidRPr="006A2A7F" w:rsidRDefault="005C55A2"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432EA305"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1276" w:type="dxa"/>
          </w:tcPr>
          <w:p w14:paraId="6F30CE8E"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0F5566CB"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7F1722D0" w14:textId="5A553B3B" w:rsidTr="00C63D2F">
        <w:trPr>
          <w:gridAfter w:val="1"/>
          <w:wAfter w:w="51" w:type="dxa"/>
          <w:trHeight w:val="180"/>
        </w:trPr>
        <w:tc>
          <w:tcPr>
            <w:tcW w:w="919" w:type="dxa"/>
            <w:gridSpan w:val="2"/>
            <w:vMerge/>
            <w:tcMar>
              <w:left w:w="120" w:type="dxa"/>
              <w:right w:w="120" w:type="dxa"/>
            </w:tcMar>
          </w:tcPr>
          <w:p w14:paraId="0748736B" w14:textId="77777777" w:rsidR="005C55A2" w:rsidRPr="006A2A7F" w:rsidRDefault="005C55A2" w:rsidP="006A2A7F">
            <w:pPr>
              <w:pStyle w:val="Parasts1"/>
              <w:widowControl w:val="0"/>
              <w:spacing w:after="0" w:line="240" w:lineRule="auto"/>
              <w:rPr>
                <w:rFonts w:ascii="Times New Roman" w:hAnsi="Times New Roman" w:cs="Times New Roman"/>
                <w:lang w:val="lv-LV"/>
              </w:rPr>
            </w:pPr>
          </w:p>
        </w:tc>
        <w:tc>
          <w:tcPr>
            <w:tcW w:w="2338" w:type="dxa"/>
            <w:vMerge/>
            <w:tcMar>
              <w:left w:w="120" w:type="dxa"/>
              <w:right w:w="120" w:type="dxa"/>
            </w:tcMar>
          </w:tcPr>
          <w:p w14:paraId="0180726B" w14:textId="77777777" w:rsidR="005C55A2" w:rsidRPr="006A2A7F" w:rsidRDefault="005C55A2"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37B21C3B" w14:textId="0827A421"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Īstenojot projektu tiek radīts produkts ar augstu pievienoto vērtību</w:t>
            </w:r>
          </w:p>
        </w:tc>
        <w:tc>
          <w:tcPr>
            <w:tcW w:w="1565" w:type="dxa"/>
            <w:gridSpan w:val="2"/>
            <w:tcMar>
              <w:left w:w="120" w:type="dxa"/>
              <w:right w:w="120" w:type="dxa"/>
            </w:tcMar>
            <w:vAlign w:val="center"/>
          </w:tcPr>
          <w:p w14:paraId="46F1E777" w14:textId="73D031F8"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2</w:t>
            </w:r>
          </w:p>
        </w:tc>
        <w:tc>
          <w:tcPr>
            <w:tcW w:w="1276" w:type="dxa"/>
            <w:vMerge/>
          </w:tcPr>
          <w:p w14:paraId="494991FA" w14:textId="02CF48D6"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1276" w:type="dxa"/>
          </w:tcPr>
          <w:p w14:paraId="2672042E"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12CE3D33"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2BCF05FA" w14:textId="0D0E7D2F" w:rsidTr="00C63D2F">
        <w:trPr>
          <w:gridAfter w:val="1"/>
          <w:wAfter w:w="51" w:type="dxa"/>
          <w:trHeight w:val="180"/>
        </w:trPr>
        <w:tc>
          <w:tcPr>
            <w:tcW w:w="919" w:type="dxa"/>
            <w:gridSpan w:val="2"/>
            <w:vMerge/>
            <w:tcMar>
              <w:left w:w="120" w:type="dxa"/>
              <w:right w:w="120" w:type="dxa"/>
            </w:tcMar>
          </w:tcPr>
          <w:p w14:paraId="32CFBBFD" w14:textId="77777777" w:rsidR="005C55A2" w:rsidRPr="006A2A7F" w:rsidRDefault="005C55A2" w:rsidP="006A2A7F">
            <w:pPr>
              <w:pStyle w:val="Parasts1"/>
              <w:widowControl w:val="0"/>
              <w:spacing w:after="0" w:line="240" w:lineRule="auto"/>
              <w:rPr>
                <w:rFonts w:ascii="Times New Roman" w:hAnsi="Times New Roman" w:cs="Times New Roman"/>
                <w:lang w:val="lv-LV"/>
              </w:rPr>
            </w:pPr>
          </w:p>
        </w:tc>
        <w:tc>
          <w:tcPr>
            <w:tcW w:w="2338" w:type="dxa"/>
            <w:vMerge/>
            <w:tcMar>
              <w:left w:w="120" w:type="dxa"/>
              <w:right w:w="120" w:type="dxa"/>
            </w:tcMar>
          </w:tcPr>
          <w:p w14:paraId="666B9A8C" w14:textId="77777777" w:rsidR="005C55A2" w:rsidRPr="006A2A7F" w:rsidRDefault="005C55A2"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4914CB32" w14:textId="1519E8D6"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Īstenojot projektu netiek radīts produkts ar augstu pievienoto vērtību</w:t>
            </w:r>
          </w:p>
        </w:tc>
        <w:tc>
          <w:tcPr>
            <w:tcW w:w="1565" w:type="dxa"/>
            <w:gridSpan w:val="2"/>
            <w:tcMar>
              <w:left w:w="120" w:type="dxa"/>
              <w:right w:w="120" w:type="dxa"/>
            </w:tcMar>
            <w:vAlign w:val="center"/>
          </w:tcPr>
          <w:p w14:paraId="3DC40AF1" w14:textId="1E062965"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24E487DC"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1276" w:type="dxa"/>
          </w:tcPr>
          <w:p w14:paraId="6E3CC142"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7FE53BA1"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14E2EF76" w14:textId="182D7B3D" w:rsidTr="00C63D2F">
        <w:trPr>
          <w:gridAfter w:val="1"/>
          <w:wAfter w:w="51" w:type="dxa"/>
          <w:trHeight w:val="180"/>
        </w:trPr>
        <w:tc>
          <w:tcPr>
            <w:tcW w:w="919" w:type="dxa"/>
            <w:gridSpan w:val="2"/>
            <w:vMerge/>
            <w:tcMar>
              <w:left w:w="120" w:type="dxa"/>
              <w:right w:w="120" w:type="dxa"/>
            </w:tcMar>
          </w:tcPr>
          <w:p w14:paraId="528C8AE0" w14:textId="77777777" w:rsidR="005C55A2" w:rsidRPr="006A2A7F" w:rsidRDefault="005C55A2" w:rsidP="006A2A7F">
            <w:pPr>
              <w:pStyle w:val="Parasts1"/>
              <w:widowControl w:val="0"/>
              <w:spacing w:after="0" w:line="240" w:lineRule="auto"/>
              <w:rPr>
                <w:rFonts w:ascii="Times New Roman" w:hAnsi="Times New Roman" w:cs="Times New Roman"/>
                <w:lang w:val="lv-LV"/>
              </w:rPr>
            </w:pPr>
          </w:p>
        </w:tc>
        <w:tc>
          <w:tcPr>
            <w:tcW w:w="2338" w:type="dxa"/>
            <w:vMerge/>
            <w:tcMar>
              <w:left w:w="120" w:type="dxa"/>
              <w:right w:w="120" w:type="dxa"/>
            </w:tcMar>
          </w:tcPr>
          <w:p w14:paraId="74B88EB6" w14:textId="77777777" w:rsidR="005C55A2" w:rsidRPr="006A2A7F" w:rsidRDefault="005C55A2"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6747C610" w14:textId="6D6EBE63"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Īstenojot projektu tiek īstenota sadarbības komponente</w:t>
            </w:r>
          </w:p>
        </w:tc>
        <w:tc>
          <w:tcPr>
            <w:tcW w:w="1565" w:type="dxa"/>
            <w:gridSpan w:val="2"/>
            <w:tcMar>
              <w:left w:w="120" w:type="dxa"/>
              <w:right w:w="120" w:type="dxa"/>
            </w:tcMar>
            <w:vAlign w:val="center"/>
          </w:tcPr>
          <w:p w14:paraId="47864E05" w14:textId="4C8ACCBB"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2</w:t>
            </w:r>
          </w:p>
        </w:tc>
        <w:tc>
          <w:tcPr>
            <w:tcW w:w="1276" w:type="dxa"/>
            <w:vMerge/>
          </w:tcPr>
          <w:p w14:paraId="066BF97A" w14:textId="6529DB62"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1276" w:type="dxa"/>
          </w:tcPr>
          <w:p w14:paraId="774E60C2"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23DD8E6E"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656529A0" w14:textId="05ADDF71" w:rsidTr="00C63D2F">
        <w:trPr>
          <w:gridAfter w:val="1"/>
          <w:wAfter w:w="51" w:type="dxa"/>
          <w:trHeight w:val="180"/>
        </w:trPr>
        <w:tc>
          <w:tcPr>
            <w:tcW w:w="919" w:type="dxa"/>
            <w:gridSpan w:val="2"/>
            <w:vMerge/>
            <w:tcMar>
              <w:left w:w="120" w:type="dxa"/>
              <w:right w:w="120" w:type="dxa"/>
            </w:tcMar>
          </w:tcPr>
          <w:p w14:paraId="0C8012CF" w14:textId="77777777" w:rsidR="005C55A2" w:rsidRPr="006A2A7F" w:rsidRDefault="005C55A2" w:rsidP="006A2A7F">
            <w:pPr>
              <w:pStyle w:val="Parasts1"/>
              <w:widowControl w:val="0"/>
              <w:spacing w:after="0" w:line="240" w:lineRule="auto"/>
              <w:rPr>
                <w:rFonts w:ascii="Times New Roman" w:hAnsi="Times New Roman" w:cs="Times New Roman"/>
                <w:lang w:val="lv-LV"/>
              </w:rPr>
            </w:pPr>
          </w:p>
        </w:tc>
        <w:tc>
          <w:tcPr>
            <w:tcW w:w="2338" w:type="dxa"/>
            <w:vMerge/>
            <w:tcMar>
              <w:left w:w="120" w:type="dxa"/>
              <w:right w:w="120" w:type="dxa"/>
            </w:tcMar>
          </w:tcPr>
          <w:p w14:paraId="285E4167" w14:textId="77777777" w:rsidR="005C55A2" w:rsidRPr="006A2A7F" w:rsidRDefault="005C55A2"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42FFDAB8" w14:textId="03DD0A03"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Īstenojot projektu netiek īstenota sadarbības komponente</w:t>
            </w:r>
          </w:p>
        </w:tc>
        <w:tc>
          <w:tcPr>
            <w:tcW w:w="1565" w:type="dxa"/>
            <w:gridSpan w:val="2"/>
            <w:tcMar>
              <w:left w:w="120" w:type="dxa"/>
              <w:right w:w="120" w:type="dxa"/>
            </w:tcMar>
            <w:vAlign w:val="center"/>
          </w:tcPr>
          <w:p w14:paraId="6C769790" w14:textId="51D5D407"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1CA15D89"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1276" w:type="dxa"/>
          </w:tcPr>
          <w:p w14:paraId="758E0BBC"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7A619E7B"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3A341C0D" w14:textId="0E09C9E0" w:rsidTr="00C63D2F">
        <w:trPr>
          <w:gridAfter w:val="1"/>
          <w:wAfter w:w="51" w:type="dxa"/>
          <w:trHeight w:val="180"/>
        </w:trPr>
        <w:tc>
          <w:tcPr>
            <w:tcW w:w="919" w:type="dxa"/>
            <w:gridSpan w:val="2"/>
            <w:vMerge w:val="restart"/>
            <w:tcMar>
              <w:left w:w="120" w:type="dxa"/>
              <w:right w:w="120" w:type="dxa"/>
            </w:tcMar>
          </w:tcPr>
          <w:p w14:paraId="12D8D3FF" w14:textId="77777777" w:rsidR="005C55A2" w:rsidRPr="006A2A7F" w:rsidRDefault="005C55A2" w:rsidP="006A2A7F">
            <w:pPr>
              <w:pStyle w:val="Parasts1"/>
              <w:widowControl w:val="0"/>
              <w:spacing w:after="0" w:line="240" w:lineRule="auto"/>
              <w:rPr>
                <w:rFonts w:ascii="Times New Roman" w:hAnsi="Times New Roman" w:cs="Times New Roman"/>
                <w:lang w:val="lv-LV"/>
              </w:rPr>
            </w:pPr>
            <w:r w:rsidRPr="006A2A7F">
              <w:rPr>
                <w:rFonts w:ascii="Times New Roman" w:hAnsi="Times New Roman" w:cs="Times New Roman"/>
                <w:lang w:val="lv-LV"/>
              </w:rPr>
              <w:t>3.2.</w:t>
            </w:r>
          </w:p>
        </w:tc>
        <w:tc>
          <w:tcPr>
            <w:tcW w:w="2338" w:type="dxa"/>
            <w:vMerge w:val="restart"/>
            <w:tcMar>
              <w:left w:w="120" w:type="dxa"/>
              <w:right w:w="120" w:type="dxa"/>
            </w:tcMar>
          </w:tcPr>
          <w:p w14:paraId="234988F3" w14:textId="2B42E1C8" w:rsidR="005C55A2" w:rsidRPr="006A2A7F" w:rsidRDefault="005C55A2" w:rsidP="006A2A7F">
            <w:pPr>
              <w:pStyle w:val="Parasts1"/>
              <w:spacing w:after="0" w:line="240" w:lineRule="auto"/>
              <w:rPr>
                <w:rFonts w:ascii="Times New Roman" w:hAnsi="Times New Roman" w:cs="Times New Roman"/>
                <w:lang w:val="lv-LV"/>
              </w:rPr>
            </w:pPr>
            <w:r w:rsidRPr="006A2A7F">
              <w:rPr>
                <w:rFonts w:ascii="Times New Roman" w:hAnsi="Times New Roman" w:cs="Times New Roman"/>
                <w:lang w:val="lv-LV"/>
              </w:rPr>
              <w:t xml:space="preserve">Projekta </w:t>
            </w:r>
            <w:r>
              <w:rPr>
                <w:rFonts w:ascii="Times New Roman" w:hAnsi="Times New Roman" w:cs="Times New Roman"/>
                <w:lang w:val="lv-LV"/>
              </w:rPr>
              <w:t>specifiskā saistība ar tūrisma pakalpojumu</w:t>
            </w:r>
          </w:p>
        </w:tc>
        <w:tc>
          <w:tcPr>
            <w:tcW w:w="4251" w:type="dxa"/>
            <w:tcMar>
              <w:left w:w="120" w:type="dxa"/>
              <w:right w:w="120" w:type="dxa"/>
            </w:tcMar>
          </w:tcPr>
          <w:p w14:paraId="5717854D" w14:textId="20C20DB5"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Ražošana</w:t>
            </w:r>
            <w:r>
              <w:rPr>
                <w:rFonts w:ascii="Times New Roman" w:eastAsia="Times New Roman" w:hAnsi="Times New Roman" w:cs="Times New Roman"/>
                <w:lang w:val="lv-LV"/>
              </w:rPr>
              <w:t xml:space="preserve"> integrēta tūrisma pakalpojumā</w:t>
            </w:r>
          </w:p>
        </w:tc>
        <w:tc>
          <w:tcPr>
            <w:tcW w:w="1565" w:type="dxa"/>
            <w:gridSpan w:val="2"/>
            <w:tcMar>
              <w:left w:w="120" w:type="dxa"/>
              <w:right w:w="120" w:type="dxa"/>
            </w:tcMar>
            <w:vAlign w:val="center"/>
          </w:tcPr>
          <w:p w14:paraId="3C61CF90" w14:textId="77777777"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2</w:t>
            </w:r>
          </w:p>
        </w:tc>
        <w:tc>
          <w:tcPr>
            <w:tcW w:w="1276" w:type="dxa"/>
            <w:vMerge w:val="restart"/>
          </w:tcPr>
          <w:p w14:paraId="0F649311" w14:textId="13276A97"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6" w:type="dxa"/>
          </w:tcPr>
          <w:p w14:paraId="206ABF28" w14:textId="6A30DB0D"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28924D26"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1C13DAB7" w14:textId="0FA67C2E" w:rsidTr="00C63D2F">
        <w:trPr>
          <w:gridAfter w:val="1"/>
          <w:wAfter w:w="51" w:type="dxa"/>
          <w:trHeight w:val="180"/>
        </w:trPr>
        <w:tc>
          <w:tcPr>
            <w:tcW w:w="919" w:type="dxa"/>
            <w:gridSpan w:val="2"/>
            <w:vMerge/>
            <w:tcMar>
              <w:left w:w="120" w:type="dxa"/>
              <w:right w:w="120" w:type="dxa"/>
            </w:tcMar>
          </w:tcPr>
          <w:p w14:paraId="7C24F33D" w14:textId="77777777" w:rsidR="005C55A2" w:rsidRPr="006A2A7F" w:rsidRDefault="005C55A2" w:rsidP="006A2A7F">
            <w:pPr>
              <w:pStyle w:val="Parasts1"/>
              <w:widowControl w:val="0"/>
              <w:spacing w:after="0" w:line="240" w:lineRule="auto"/>
              <w:rPr>
                <w:rFonts w:ascii="Times New Roman" w:hAnsi="Times New Roman" w:cs="Times New Roman"/>
                <w:lang w:val="lv-LV"/>
              </w:rPr>
            </w:pPr>
          </w:p>
        </w:tc>
        <w:tc>
          <w:tcPr>
            <w:tcW w:w="2338" w:type="dxa"/>
            <w:vMerge/>
            <w:tcMar>
              <w:left w:w="120" w:type="dxa"/>
              <w:right w:w="120" w:type="dxa"/>
            </w:tcMar>
          </w:tcPr>
          <w:p w14:paraId="3094672B" w14:textId="77777777" w:rsidR="005C55A2" w:rsidRPr="006A2A7F" w:rsidRDefault="005C55A2"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4846A7C6" w14:textId="30385936" w:rsidR="005C55A2" w:rsidRPr="006A2A7F" w:rsidRDefault="005C55A2" w:rsidP="006A2A7F">
            <w:pPr>
              <w:pStyle w:val="Parasts1"/>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Autonomi tūrisma p</w:t>
            </w:r>
            <w:r w:rsidRPr="006A2A7F">
              <w:rPr>
                <w:rFonts w:ascii="Times New Roman" w:eastAsia="Times New Roman" w:hAnsi="Times New Roman" w:cs="Times New Roman"/>
                <w:lang w:val="lv-LV"/>
              </w:rPr>
              <w:t>akalpojumi</w:t>
            </w:r>
            <w:r>
              <w:rPr>
                <w:rFonts w:ascii="Times New Roman" w:eastAsia="Times New Roman" w:hAnsi="Times New Roman" w:cs="Times New Roman"/>
                <w:lang w:val="lv-LV"/>
              </w:rPr>
              <w:t xml:space="preserve"> un neatkarīga ražošana vai pakalpojumi</w:t>
            </w:r>
          </w:p>
        </w:tc>
        <w:tc>
          <w:tcPr>
            <w:tcW w:w="1565" w:type="dxa"/>
            <w:gridSpan w:val="2"/>
            <w:tcMar>
              <w:left w:w="120" w:type="dxa"/>
              <w:right w:w="120" w:type="dxa"/>
            </w:tcMar>
            <w:vAlign w:val="center"/>
          </w:tcPr>
          <w:p w14:paraId="599F37E3" w14:textId="77777777"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4C2FDAF4" w14:textId="64BE93E6" w:rsidR="005C55A2" w:rsidRPr="006A2A7F" w:rsidRDefault="005C55A2" w:rsidP="00E9671D">
            <w:pPr>
              <w:pStyle w:val="Parasts1"/>
              <w:spacing w:after="0" w:line="240" w:lineRule="auto"/>
              <w:rPr>
                <w:rFonts w:ascii="Times New Roman" w:eastAsia="Times New Roman" w:hAnsi="Times New Roman" w:cs="Times New Roman"/>
                <w:lang w:val="lv-LV"/>
              </w:rPr>
            </w:pPr>
          </w:p>
        </w:tc>
        <w:tc>
          <w:tcPr>
            <w:tcW w:w="1276" w:type="dxa"/>
          </w:tcPr>
          <w:p w14:paraId="62EF9429"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00F6AE3B"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0E3F524D" w14:textId="1286C5C8" w:rsidTr="00C63D2F">
        <w:trPr>
          <w:gridAfter w:val="1"/>
          <w:wAfter w:w="51" w:type="dxa"/>
          <w:trHeight w:val="180"/>
        </w:trPr>
        <w:tc>
          <w:tcPr>
            <w:tcW w:w="919" w:type="dxa"/>
            <w:gridSpan w:val="2"/>
            <w:vMerge w:val="restart"/>
            <w:tcMar>
              <w:left w:w="120" w:type="dxa"/>
              <w:right w:w="120" w:type="dxa"/>
            </w:tcMar>
          </w:tcPr>
          <w:p w14:paraId="40BA4E96" w14:textId="77777777" w:rsidR="005C55A2" w:rsidRPr="006A2A7F" w:rsidRDefault="005C55A2" w:rsidP="006A2A7F">
            <w:pPr>
              <w:pStyle w:val="Parasts1"/>
              <w:widowControl w:val="0"/>
              <w:spacing w:after="0" w:line="240" w:lineRule="auto"/>
              <w:rPr>
                <w:rFonts w:ascii="Times New Roman" w:hAnsi="Times New Roman" w:cs="Times New Roman"/>
                <w:lang w:val="lv-LV"/>
              </w:rPr>
            </w:pPr>
            <w:r w:rsidRPr="006A2A7F">
              <w:rPr>
                <w:rFonts w:ascii="Times New Roman" w:hAnsi="Times New Roman" w:cs="Times New Roman"/>
                <w:lang w:val="lv-LV"/>
              </w:rPr>
              <w:t>3.3.</w:t>
            </w:r>
          </w:p>
        </w:tc>
        <w:tc>
          <w:tcPr>
            <w:tcW w:w="2338" w:type="dxa"/>
            <w:vMerge w:val="restart"/>
            <w:tcMar>
              <w:left w:w="120" w:type="dxa"/>
              <w:right w:w="120" w:type="dxa"/>
            </w:tcMar>
          </w:tcPr>
          <w:p w14:paraId="46659B7F" w14:textId="77777777" w:rsidR="005C55A2" w:rsidRPr="006A2A7F" w:rsidRDefault="005C55A2" w:rsidP="006A2A7F">
            <w:pPr>
              <w:pStyle w:val="Parasts1"/>
              <w:spacing w:after="0" w:line="240" w:lineRule="auto"/>
              <w:rPr>
                <w:rFonts w:ascii="Times New Roman" w:hAnsi="Times New Roman" w:cs="Times New Roman"/>
                <w:lang w:val="lv-LV"/>
              </w:rPr>
            </w:pPr>
            <w:r w:rsidRPr="006A2A7F">
              <w:rPr>
                <w:rFonts w:ascii="Times New Roman" w:hAnsi="Times New Roman" w:cs="Times New Roman"/>
                <w:lang w:val="lv-LV"/>
              </w:rPr>
              <w:t>Sezonalitātes mazināšana</w:t>
            </w:r>
          </w:p>
        </w:tc>
        <w:tc>
          <w:tcPr>
            <w:tcW w:w="4251" w:type="dxa"/>
            <w:tcMar>
              <w:left w:w="120" w:type="dxa"/>
              <w:right w:w="120" w:type="dxa"/>
            </w:tcMar>
          </w:tcPr>
          <w:p w14:paraId="430B2A28"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ā plānota sezonalitātes mazināšana</w:t>
            </w:r>
          </w:p>
        </w:tc>
        <w:tc>
          <w:tcPr>
            <w:tcW w:w="1565" w:type="dxa"/>
            <w:gridSpan w:val="2"/>
            <w:tcMar>
              <w:left w:w="120" w:type="dxa"/>
              <w:right w:w="120" w:type="dxa"/>
            </w:tcMar>
            <w:vAlign w:val="center"/>
          </w:tcPr>
          <w:p w14:paraId="1E5D2443" w14:textId="77777777"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2</w:t>
            </w:r>
          </w:p>
        </w:tc>
        <w:tc>
          <w:tcPr>
            <w:tcW w:w="1276" w:type="dxa"/>
            <w:vMerge w:val="restart"/>
          </w:tcPr>
          <w:p w14:paraId="7644EF1C" w14:textId="6C4D8A3D"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6" w:type="dxa"/>
          </w:tcPr>
          <w:p w14:paraId="4D95FE08" w14:textId="75BD3C8B"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575E53E9"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43CCDA89" w14:textId="58C5F735" w:rsidTr="00C63D2F">
        <w:trPr>
          <w:gridAfter w:val="1"/>
          <w:wAfter w:w="51" w:type="dxa"/>
          <w:trHeight w:val="180"/>
        </w:trPr>
        <w:tc>
          <w:tcPr>
            <w:tcW w:w="919" w:type="dxa"/>
            <w:gridSpan w:val="2"/>
            <w:vMerge/>
            <w:tcMar>
              <w:left w:w="120" w:type="dxa"/>
              <w:right w:w="120" w:type="dxa"/>
            </w:tcMar>
          </w:tcPr>
          <w:p w14:paraId="2E44FBD6" w14:textId="77777777" w:rsidR="005C55A2" w:rsidRPr="006A2A7F" w:rsidRDefault="005C55A2" w:rsidP="006A2A7F">
            <w:pPr>
              <w:pStyle w:val="Parasts1"/>
              <w:widowControl w:val="0"/>
              <w:spacing w:after="0" w:line="240" w:lineRule="auto"/>
              <w:rPr>
                <w:rFonts w:ascii="Times New Roman" w:hAnsi="Times New Roman" w:cs="Times New Roman"/>
                <w:lang w:val="lv-LV"/>
              </w:rPr>
            </w:pPr>
          </w:p>
        </w:tc>
        <w:tc>
          <w:tcPr>
            <w:tcW w:w="2338" w:type="dxa"/>
            <w:vMerge/>
            <w:tcMar>
              <w:left w:w="120" w:type="dxa"/>
              <w:right w:w="120" w:type="dxa"/>
            </w:tcMar>
          </w:tcPr>
          <w:p w14:paraId="277E0C7F" w14:textId="77777777" w:rsidR="005C55A2" w:rsidRPr="006A2A7F" w:rsidRDefault="005C55A2"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29B2301E"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ā nav plānota sezonalitātes mazināšana</w:t>
            </w:r>
          </w:p>
        </w:tc>
        <w:tc>
          <w:tcPr>
            <w:tcW w:w="1565" w:type="dxa"/>
            <w:gridSpan w:val="2"/>
            <w:tcMar>
              <w:left w:w="120" w:type="dxa"/>
              <w:right w:w="120" w:type="dxa"/>
            </w:tcMar>
            <w:vAlign w:val="center"/>
          </w:tcPr>
          <w:p w14:paraId="33ECA96B" w14:textId="77777777"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192C4265" w14:textId="7A28A5B8"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1276" w:type="dxa"/>
          </w:tcPr>
          <w:p w14:paraId="51FBCBF8"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3DA9A171"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34ADB2CA" w14:textId="2FA34930" w:rsidTr="00C63D2F">
        <w:trPr>
          <w:gridAfter w:val="1"/>
          <w:wAfter w:w="51" w:type="dxa"/>
          <w:trHeight w:val="180"/>
        </w:trPr>
        <w:tc>
          <w:tcPr>
            <w:tcW w:w="919" w:type="dxa"/>
            <w:gridSpan w:val="2"/>
            <w:vMerge w:val="restart"/>
            <w:tcMar>
              <w:left w:w="120" w:type="dxa"/>
              <w:right w:w="120" w:type="dxa"/>
            </w:tcMar>
          </w:tcPr>
          <w:p w14:paraId="24E893C3" w14:textId="77777777" w:rsidR="005C55A2" w:rsidRPr="006A2A7F" w:rsidRDefault="005C55A2" w:rsidP="005C55A2">
            <w:pPr>
              <w:pStyle w:val="Parasts1"/>
              <w:widowControl w:val="0"/>
              <w:spacing w:after="0" w:line="240" w:lineRule="auto"/>
              <w:rPr>
                <w:rFonts w:ascii="Times New Roman" w:hAnsi="Times New Roman" w:cs="Times New Roman"/>
                <w:lang w:val="lv-LV"/>
              </w:rPr>
            </w:pPr>
            <w:r w:rsidRPr="006A2A7F">
              <w:rPr>
                <w:rFonts w:ascii="Times New Roman" w:hAnsi="Times New Roman" w:cs="Times New Roman"/>
                <w:lang w:val="lv-LV"/>
              </w:rPr>
              <w:t>3.4.</w:t>
            </w:r>
          </w:p>
        </w:tc>
        <w:tc>
          <w:tcPr>
            <w:tcW w:w="2338" w:type="dxa"/>
            <w:vMerge w:val="restart"/>
            <w:tcMar>
              <w:left w:w="120" w:type="dxa"/>
              <w:right w:w="120" w:type="dxa"/>
            </w:tcMar>
          </w:tcPr>
          <w:p w14:paraId="09795917" w14:textId="77777777" w:rsidR="005C55A2" w:rsidRPr="006A2A7F" w:rsidRDefault="005C55A2" w:rsidP="005C55A2">
            <w:pPr>
              <w:pStyle w:val="Default"/>
              <w:rPr>
                <w:sz w:val="22"/>
                <w:szCs w:val="22"/>
              </w:rPr>
            </w:pPr>
            <w:r w:rsidRPr="006A2A7F">
              <w:rPr>
                <w:sz w:val="22"/>
                <w:szCs w:val="22"/>
              </w:rPr>
              <w:t xml:space="preserve">Projekta iesniedzēja reģistrācijas vieta/deklarētā adrese </w:t>
            </w:r>
          </w:p>
        </w:tc>
        <w:tc>
          <w:tcPr>
            <w:tcW w:w="4251" w:type="dxa"/>
            <w:tcMar>
              <w:left w:w="120" w:type="dxa"/>
              <w:right w:w="120" w:type="dxa"/>
            </w:tcMar>
          </w:tcPr>
          <w:p w14:paraId="0F5B7225" w14:textId="77777777" w:rsidR="005C55A2" w:rsidRPr="006A2A7F" w:rsidRDefault="005C55A2" w:rsidP="005C55A2">
            <w:pPr>
              <w:pStyle w:val="Default"/>
              <w:rPr>
                <w:sz w:val="22"/>
                <w:szCs w:val="22"/>
              </w:rPr>
            </w:pPr>
            <w:r w:rsidRPr="006A2A7F">
              <w:rPr>
                <w:sz w:val="22"/>
                <w:szCs w:val="22"/>
              </w:rPr>
              <w:t xml:space="preserve">Projekta iesniedzējs ir reģistrēts/deklarēts partnerības teritorijā </w:t>
            </w:r>
          </w:p>
        </w:tc>
        <w:tc>
          <w:tcPr>
            <w:tcW w:w="1565" w:type="dxa"/>
            <w:gridSpan w:val="2"/>
            <w:tcMar>
              <w:left w:w="120" w:type="dxa"/>
              <w:right w:w="120" w:type="dxa"/>
            </w:tcMar>
            <w:vAlign w:val="center"/>
          </w:tcPr>
          <w:p w14:paraId="42369E0E" w14:textId="77777777" w:rsidR="005C55A2" w:rsidRPr="006A2A7F" w:rsidRDefault="005C55A2" w:rsidP="005C55A2">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2</w:t>
            </w:r>
          </w:p>
        </w:tc>
        <w:tc>
          <w:tcPr>
            <w:tcW w:w="1276" w:type="dxa"/>
            <w:vMerge w:val="restart"/>
          </w:tcPr>
          <w:p w14:paraId="445A43CC" w14:textId="64650954" w:rsidR="005C55A2" w:rsidRPr="006A2A7F" w:rsidRDefault="005C55A2" w:rsidP="005C55A2">
            <w:pPr>
              <w:pStyle w:val="Parasts1"/>
              <w:spacing w:after="0" w:line="240" w:lineRule="auto"/>
              <w:rPr>
                <w:rFonts w:ascii="Times New Roman" w:hAnsi="Times New Roman" w:cs="Times New Roman"/>
                <w:lang w:val="lv-LV" w:eastAsia="zh-CN"/>
              </w:rPr>
            </w:pPr>
            <w:r w:rsidRPr="006A2A7F">
              <w:rPr>
                <w:rFonts w:ascii="Times New Roman" w:eastAsia="Times New Roman" w:hAnsi="Times New Roman" w:cs="Times New Roman"/>
                <w:lang w:val="lv-LV"/>
              </w:rPr>
              <w:t>Projekta iesniegums  kopumā</w:t>
            </w:r>
          </w:p>
        </w:tc>
        <w:tc>
          <w:tcPr>
            <w:tcW w:w="1276" w:type="dxa"/>
          </w:tcPr>
          <w:p w14:paraId="55E7B23D" w14:textId="1323BF8C" w:rsidR="005C55A2" w:rsidRPr="006A2A7F" w:rsidRDefault="005C55A2" w:rsidP="005C55A2">
            <w:pPr>
              <w:pStyle w:val="Parasts1"/>
              <w:spacing w:after="0" w:line="240" w:lineRule="auto"/>
              <w:rPr>
                <w:rFonts w:ascii="Times New Roman" w:eastAsia="Times New Roman" w:hAnsi="Times New Roman" w:cs="Times New Roman"/>
                <w:lang w:val="lv-LV"/>
              </w:rPr>
            </w:pPr>
          </w:p>
        </w:tc>
        <w:tc>
          <w:tcPr>
            <w:tcW w:w="3685" w:type="dxa"/>
          </w:tcPr>
          <w:p w14:paraId="263B87D0" w14:textId="77777777" w:rsidR="005C55A2" w:rsidRPr="006A2A7F" w:rsidRDefault="005C55A2" w:rsidP="005C55A2">
            <w:pPr>
              <w:pStyle w:val="Parasts1"/>
              <w:spacing w:after="0" w:line="240" w:lineRule="auto"/>
              <w:rPr>
                <w:rFonts w:ascii="Times New Roman" w:eastAsia="Times New Roman" w:hAnsi="Times New Roman" w:cs="Times New Roman"/>
                <w:lang w:val="lv-LV"/>
              </w:rPr>
            </w:pPr>
          </w:p>
        </w:tc>
      </w:tr>
      <w:tr w:rsidR="005C55A2" w:rsidRPr="006A2A7F" w14:paraId="7BD83A54" w14:textId="54D5F414" w:rsidTr="00C63D2F">
        <w:trPr>
          <w:gridAfter w:val="1"/>
          <w:wAfter w:w="51" w:type="dxa"/>
          <w:trHeight w:val="180"/>
        </w:trPr>
        <w:tc>
          <w:tcPr>
            <w:tcW w:w="919" w:type="dxa"/>
            <w:gridSpan w:val="2"/>
            <w:vMerge/>
            <w:tcMar>
              <w:left w:w="120" w:type="dxa"/>
              <w:right w:w="120" w:type="dxa"/>
            </w:tcMar>
          </w:tcPr>
          <w:p w14:paraId="06B0C70E" w14:textId="77777777" w:rsidR="005C55A2" w:rsidRPr="006A2A7F" w:rsidRDefault="005C55A2" w:rsidP="005C55A2">
            <w:pPr>
              <w:pStyle w:val="Parasts1"/>
              <w:widowControl w:val="0"/>
              <w:spacing w:after="0" w:line="240" w:lineRule="auto"/>
              <w:rPr>
                <w:rFonts w:ascii="Times New Roman" w:hAnsi="Times New Roman" w:cs="Times New Roman"/>
                <w:lang w:val="lv-LV"/>
              </w:rPr>
            </w:pPr>
          </w:p>
        </w:tc>
        <w:tc>
          <w:tcPr>
            <w:tcW w:w="2338" w:type="dxa"/>
            <w:vMerge/>
            <w:tcMar>
              <w:left w:w="120" w:type="dxa"/>
              <w:right w:w="120" w:type="dxa"/>
            </w:tcMar>
          </w:tcPr>
          <w:p w14:paraId="46D10521" w14:textId="77777777" w:rsidR="005C55A2" w:rsidRPr="006A2A7F" w:rsidRDefault="005C55A2" w:rsidP="005C55A2">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5BBEA0CC" w14:textId="77777777" w:rsidR="005C55A2" w:rsidRPr="006A2A7F" w:rsidRDefault="005C55A2" w:rsidP="005C55A2">
            <w:pPr>
              <w:pStyle w:val="Default"/>
              <w:rPr>
                <w:sz w:val="22"/>
                <w:szCs w:val="22"/>
              </w:rPr>
            </w:pPr>
            <w:r w:rsidRPr="006A2A7F">
              <w:rPr>
                <w:sz w:val="22"/>
                <w:szCs w:val="22"/>
              </w:rPr>
              <w:t xml:space="preserve">Projekta iesniedzējs nav reģistrēts/deklarēts partnerības teritorijā </w:t>
            </w:r>
          </w:p>
        </w:tc>
        <w:tc>
          <w:tcPr>
            <w:tcW w:w="1565" w:type="dxa"/>
            <w:gridSpan w:val="2"/>
            <w:tcMar>
              <w:left w:w="120" w:type="dxa"/>
              <w:right w:w="120" w:type="dxa"/>
            </w:tcMar>
            <w:vAlign w:val="center"/>
          </w:tcPr>
          <w:p w14:paraId="3B2B9BD5" w14:textId="77777777" w:rsidR="005C55A2" w:rsidRPr="006A2A7F" w:rsidRDefault="005C55A2" w:rsidP="005C55A2">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13061F89" w14:textId="66BE454A" w:rsidR="005C55A2" w:rsidRPr="006A2A7F" w:rsidRDefault="005C55A2" w:rsidP="005C55A2">
            <w:pPr>
              <w:pStyle w:val="Parasts1"/>
              <w:spacing w:line="240" w:lineRule="auto"/>
              <w:rPr>
                <w:rFonts w:ascii="Times New Roman" w:eastAsia="Times New Roman" w:hAnsi="Times New Roman" w:cs="Times New Roman"/>
                <w:lang w:val="lv-LV"/>
              </w:rPr>
            </w:pPr>
          </w:p>
        </w:tc>
        <w:tc>
          <w:tcPr>
            <w:tcW w:w="1276" w:type="dxa"/>
          </w:tcPr>
          <w:p w14:paraId="6CF4867C" w14:textId="77777777" w:rsidR="005C55A2" w:rsidRPr="006A2A7F" w:rsidRDefault="005C55A2" w:rsidP="005C55A2">
            <w:pPr>
              <w:pStyle w:val="Parasts1"/>
              <w:spacing w:after="0" w:line="240" w:lineRule="auto"/>
              <w:rPr>
                <w:rFonts w:ascii="Times New Roman" w:eastAsia="Times New Roman" w:hAnsi="Times New Roman" w:cs="Times New Roman"/>
                <w:lang w:val="lv-LV"/>
              </w:rPr>
            </w:pPr>
          </w:p>
        </w:tc>
        <w:tc>
          <w:tcPr>
            <w:tcW w:w="3685" w:type="dxa"/>
          </w:tcPr>
          <w:p w14:paraId="2F0181FA" w14:textId="77777777" w:rsidR="005C55A2" w:rsidRPr="006A2A7F" w:rsidRDefault="005C55A2" w:rsidP="005C55A2">
            <w:pPr>
              <w:pStyle w:val="Parasts1"/>
              <w:spacing w:after="0" w:line="240" w:lineRule="auto"/>
              <w:rPr>
                <w:rFonts w:ascii="Times New Roman" w:eastAsia="Times New Roman" w:hAnsi="Times New Roman" w:cs="Times New Roman"/>
                <w:lang w:val="lv-LV"/>
              </w:rPr>
            </w:pPr>
          </w:p>
        </w:tc>
      </w:tr>
      <w:tr w:rsidR="005C55A2" w:rsidRPr="00E9671D" w14:paraId="50AD81AD" w14:textId="67E41E12" w:rsidTr="00C63D2F">
        <w:trPr>
          <w:gridAfter w:val="1"/>
          <w:wAfter w:w="51" w:type="dxa"/>
          <w:trHeight w:val="180"/>
        </w:trPr>
        <w:tc>
          <w:tcPr>
            <w:tcW w:w="919" w:type="dxa"/>
            <w:gridSpan w:val="2"/>
            <w:vMerge w:val="restart"/>
            <w:tcMar>
              <w:left w:w="120" w:type="dxa"/>
              <w:right w:w="120" w:type="dxa"/>
            </w:tcMar>
          </w:tcPr>
          <w:p w14:paraId="6C882E73" w14:textId="779F6EDF" w:rsidR="005C55A2" w:rsidRPr="00E9671D" w:rsidRDefault="005C55A2" w:rsidP="005C55A2">
            <w:pPr>
              <w:pStyle w:val="Parasts1"/>
              <w:widowControl w:val="0"/>
              <w:spacing w:after="0" w:line="240" w:lineRule="auto"/>
              <w:rPr>
                <w:rFonts w:ascii="Times New Roman" w:hAnsi="Times New Roman" w:cs="Times New Roman"/>
                <w:lang w:val="lv-LV"/>
              </w:rPr>
            </w:pPr>
            <w:r w:rsidRPr="00E9671D">
              <w:rPr>
                <w:rFonts w:ascii="Times New Roman" w:hAnsi="Times New Roman" w:cs="Times New Roman"/>
                <w:lang w:val="lv-LV"/>
              </w:rPr>
              <w:t>3.5.</w:t>
            </w:r>
          </w:p>
        </w:tc>
        <w:tc>
          <w:tcPr>
            <w:tcW w:w="2338" w:type="dxa"/>
            <w:vMerge w:val="restart"/>
            <w:tcMar>
              <w:left w:w="120" w:type="dxa"/>
              <w:right w:w="120" w:type="dxa"/>
            </w:tcMar>
          </w:tcPr>
          <w:p w14:paraId="3F6AE7CB" w14:textId="3C63B2D5" w:rsidR="005C55A2" w:rsidRPr="00E9671D" w:rsidRDefault="005C55A2" w:rsidP="005C55A2">
            <w:pPr>
              <w:pStyle w:val="Parasts1"/>
              <w:spacing w:after="0" w:line="240" w:lineRule="auto"/>
              <w:rPr>
                <w:rFonts w:ascii="Times New Roman" w:hAnsi="Times New Roman" w:cs="Times New Roman"/>
                <w:lang w:val="lv-LV"/>
              </w:rPr>
            </w:pPr>
            <w:r w:rsidRPr="00E9671D">
              <w:rPr>
                <w:rFonts w:ascii="Times New Roman" w:eastAsia="Times New Roman" w:hAnsi="Times New Roman" w:cs="Times New Roman"/>
                <w:lang w:val="lv-LV"/>
              </w:rPr>
              <w:t>Projekta idejas prezentēšana biedrības “Jūras Zeme” izsludinātajā projektu prezentēšanas pasākumā</w:t>
            </w:r>
          </w:p>
        </w:tc>
        <w:tc>
          <w:tcPr>
            <w:tcW w:w="4251" w:type="dxa"/>
            <w:tcMar>
              <w:left w:w="120" w:type="dxa"/>
              <w:right w:w="120" w:type="dxa"/>
            </w:tcMar>
          </w:tcPr>
          <w:p w14:paraId="034B2473" w14:textId="4C521D4D" w:rsidR="005C55A2" w:rsidRPr="00E9671D" w:rsidRDefault="005C55A2" w:rsidP="005C55A2">
            <w:pPr>
              <w:pStyle w:val="Default"/>
              <w:rPr>
                <w:sz w:val="22"/>
                <w:szCs w:val="22"/>
              </w:rPr>
            </w:pPr>
            <w:r w:rsidRPr="00E9671D">
              <w:rPr>
                <w:rFonts w:eastAsia="Times New Roman"/>
                <w:sz w:val="22"/>
                <w:szCs w:val="22"/>
              </w:rPr>
              <w:t>Projekta ideja ir prezentēta</w:t>
            </w:r>
          </w:p>
        </w:tc>
        <w:tc>
          <w:tcPr>
            <w:tcW w:w="1565" w:type="dxa"/>
            <w:gridSpan w:val="2"/>
            <w:tcMar>
              <w:left w:w="120" w:type="dxa"/>
              <w:right w:w="120" w:type="dxa"/>
            </w:tcMar>
            <w:vAlign w:val="center"/>
          </w:tcPr>
          <w:p w14:paraId="59298AC4" w14:textId="77777777" w:rsidR="005C55A2" w:rsidRDefault="005C55A2" w:rsidP="005C55A2">
            <w:pPr>
              <w:pStyle w:val="Parasts1"/>
              <w:spacing w:after="0" w:line="240" w:lineRule="auto"/>
              <w:jc w:val="center"/>
              <w:rPr>
                <w:rFonts w:ascii="Times New Roman" w:eastAsia="Times New Roman" w:hAnsi="Times New Roman" w:cs="Times New Roman"/>
                <w:lang w:val="lv-LV"/>
              </w:rPr>
            </w:pPr>
            <w:r w:rsidRPr="00E9671D">
              <w:rPr>
                <w:rFonts w:ascii="Times New Roman" w:eastAsia="Times New Roman" w:hAnsi="Times New Roman" w:cs="Times New Roman"/>
                <w:lang w:val="lv-LV"/>
              </w:rPr>
              <w:t>2</w:t>
            </w:r>
          </w:p>
          <w:p w14:paraId="74C2111D" w14:textId="2BC18A09" w:rsidR="005C55A2" w:rsidRPr="00E9671D" w:rsidRDefault="005C55A2" w:rsidP="005C55A2">
            <w:pPr>
              <w:pStyle w:val="Parasts1"/>
              <w:spacing w:after="0" w:line="240" w:lineRule="auto"/>
              <w:jc w:val="center"/>
              <w:rPr>
                <w:rFonts w:ascii="Times New Roman" w:eastAsia="Times New Roman" w:hAnsi="Times New Roman" w:cs="Times New Roman"/>
                <w:lang w:val="lv-LV"/>
              </w:rPr>
            </w:pPr>
          </w:p>
        </w:tc>
        <w:tc>
          <w:tcPr>
            <w:tcW w:w="1276" w:type="dxa"/>
            <w:vMerge w:val="restart"/>
          </w:tcPr>
          <w:p w14:paraId="54176E5C" w14:textId="5D782424" w:rsidR="005C55A2" w:rsidRPr="00E9671D" w:rsidRDefault="005C55A2" w:rsidP="005C55A2">
            <w:pPr>
              <w:pStyle w:val="Parasts1"/>
              <w:spacing w:line="240" w:lineRule="auto"/>
              <w:rPr>
                <w:rFonts w:ascii="Times New Roman" w:eastAsia="Times New Roman" w:hAnsi="Times New Roman" w:cs="Times New Roman"/>
                <w:u w:val="single"/>
                <w:lang w:val="lv-LV"/>
              </w:rPr>
            </w:pPr>
          </w:p>
        </w:tc>
        <w:tc>
          <w:tcPr>
            <w:tcW w:w="1276" w:type="dxa"/>
          </w:tcPr>
          <w:p w14:paraId="21F1B4B0" w14:textId="02498825" w:rsidR="005C55A2" w:rsidRPr="00E9671D" w:rsidRDefault="005C55A2" w:rsidP="005C55A2">
            <w:pPr>
              <w:pStyle w:val="Parasts1"/>
              <w:spacing w:after="0" w:line="240" w:lineRule="auto"/>
              <w:rPr>
                <w:rFonts w:ascii="Times New Roman" w:eastAsia="Times New Roman" w:hAnsi="Times New Roman" w:cs="Times New Roman"/>
                <w:lang w:val="lv-LV"/>
              </w:rPr>
            </w:pPr>
          </w:p>
        </w:tc>
        <w:tc>
          <w:tcPr>
            <w:tcW w:w="3685" w:type="dxa"/>
          </w:tcPr>
          <w:p w14:paraId="356298F8" w14:textId="77777777" w:rsidR="005C55A2" w:rsidRPr="00E9671D" w:rsidRDefault="005C55A2" w:rsidP="005C55A2">
            <w:pPr>
              <w:pStyle w:val="Parasts1"/>
              <w:spacing w:after="0" w:line="240" w:lineRule="auto"/>
              <w:rPr>
                <w:rFonts w:ascii="Times New Roman" w:eastAsia="Times New Roman" w:hAnsi="Times New Roman" w:cs="Times New Roman"/>
                <w:lang w:val="lv-LV"/>
              </w:rPr>
            </w:pPr>
          </w:p>
        </w:tc>
      </w:tr>
      <w:tr w:rsidR="005C55A2" w:rsidRPr="00E9671D" w14:paraId="2777CA99" w14:textId="2293224F" w:rsidTr="00C63D2F">
        <w:trPr>
          <w:gridAfter w:val="1"/>
          <w:wAfter w:w="51" w:type="dxa"/>
          <w:trHeight w:val="180"/>
        </w:trPr>
        <w:tc>
          <w:tcPr>
            <w:tcW w:w="919" w:type="dxa"/>
            <w:gridSpan w:val="2"/>
            <w:vMerge/>
            <w:tcMar>
              <w:left w:w="120" w:type="dxa"/>
              <w:right w:w="120" w:type="dxa"/>
            </w:tcMar>
          </w:tcPr>
          <w:p w14:paraId="55CD4378" w14:textId="77777777" w:rsidR="005C55A2" w:rsidRPr="00E9671D" w:rsidRDefault="005C55A2" w:rsidP="005C55A2">
            <w:pPr>
              <w:pStyle w:val="Parasts1"/>
              <w:widowControl w:val="0"/>
              <w:spacing w:after="0" w:line="240" w:lineRule="auto"/>
              <w:rPr>
                <w:rFonts w:ascii="Times New Roman" w:hAnsi="Times New Roman" w:cs="Times New Roman"/>
                <w:lang w:val="lv-LV"/>
              </w:rPr>
            </w:pPr>
          </w:p>
        </w:tc>
        <w:tc>
          <w:tcPr>
            <w:tcW w:w="2338" w:type="dxa"/>
            <w:vMerge/>
            <w:tcMar>
              <w:left w:w="120" w:type="dxa"/>
              <w:right w:w="120" w:type="dxa"/>
            </w:tcMar>
          </w:tcPr>
          <w:p w14:paraId="3EA2454F" w14:textId="77777777" w:rsidR="005C55A2" w:rsidRPr="00E9671D" w:rsidRDefault="005C55A2" w:rsidP="005C55A2">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7249C50F" w14:textId="053AF98E" w:rsidR="005C55A2" w:rsidRPr="00E9671D" w:rsidRDefault="005C55A2" w:rsidP="005C55A2">
            <w:pPr>
              <w:pStyle w:val="Default"/>
              <w:rPr>
                <w:sz w:val="22"/>
                <w:szCs w:val="22"/>
              </w:rPr>
            </w:pPr>
            <w:r w:rsidRPr="00E9671D">
              <w:rPr>
                <w:rFonts w:eastAsia="Times New Roman"/>
                <w:sz w:val="22"/>
                <w:szCs w:val="22"/>
              </w:rPr>
              <w:t>Projekta ideja nav prezentēta</w:t>
            </w:r>
          </w:p>
        </w:tc>
        <w:tc>
          <w:tcPr>
            <w:tcW w:w="1565" w:type="dxa"/>
            <w:gridSpan w:val="2"/>
            <w:tcMar>
              <w:left w:w="120" w:type="dxa"/>
              <w:right w:w="120" w:type="dxa"/>
            </w:tcMar>
            <w:vAlign w:val="center"/>
          </w:tcPr>
          <w:p w14:paraId="1319B6BB" w14:textId="3AA672C1" w:rsidR="005C55A2" w:rsidRPr="00E9671D" w:rsidRDefault="005C55A2" w:rsidP="005C55A2">
            <w:pPr>
              <w:pStyle w:val="Parasts1"/>
              <w:spacing w:after="0" w:line="240" w:lineRule="auto"/>
              <w:jc w:val="center"/>
              <w:rPr>
                <w:rFonts w:ascii="Times New Roman" w:eastAsia="Times New Roman" w:hAnsi="Times New Roman" w:cs="Times New Roman"/>
                <w:lang w:val="lv-LV"/>
              </w:rPr>
            </w:pPr>
            <w:r w:rsidRPr="00E9671D">
              <w:rPr>
                <w:rFonts w:ascii="Times New Roman" w:eastAsia="Times New Roman" w:hAnsi="Times New Roman" w:cs="Times New Roman"/>
                <w:lang w:val="lv-LV"/>
              </w:rPr>
              <w:t>0</w:t>
            </w:r>
          </w:p>
        </w:tc>
        <w:tc>
          <w:tcPr>
            <w:tcW w:w="1276" w:type="dxa"/>
            <w:vMerge/>
          </w:tcPr>
          <w:p w14:paraId="5C83D529" w14:textId="650F6174" w:rsidR="005C55A2" w:rsidRPr="00E9671D" w:rsidRDefault="005C55A2" w:rsidP="005C55A2">
            <w:pPr>
              <w:pStyle w:val="Parasts1"/>
              <w:spacing w:line="240" w:lineRule="auto"/>
              <w:rPr>
                <w:rFonts w:ascii="Times New Roman" w:eastAsia="Times New Roman" w:hAnsi="Times New Roman" w:cs="Times New Roman"/>
                <w:u w:val="single"/>
                <w:lang w:val="lv-LV"/>
              </w:rPr>
            </w:pPr>
          </w:p>
        </w:tc>
        <w:tc>
          <w:tcPr>
            <w:tcW w:w="1276" w:type="dxa"/>
          </w:tcPr>
          <w:p w14:paraId="48956CB2" w14:textId="77777777" w:rsidR="005C55A2" w:rsidRPr="00E9671D" w:rsidRDefault="005C55A2" w:rsidP="005C55A2">
            <w:pPr>
              <w:pStyle w:val="Parasts1"/>
              <w:spacing w:after="0" w:line="240" w:lineRule="auto"/>
              <w:rPr>
                <w:rFonts w:ascii="Times New Roman" w:eastAsia="Times New Roman" w:hAnsi="Times New Roman" w:cs="Times New Roman"/>
                <w:lang w:val="lv-LV"/>
              </w:rPr>
            </w:pPr>
          </w:p>
        </w:tc>
        <w:tc>
          <w:tcPr>
            <w:tcW w:w="3685" w:type="dxa"/>
          </w:tcPr>
          <w:p w14:paraId="0197FDBB" w14:textId="77777777" w:rsidR="005C55A2" w:rsidRPr="00E9671D" w:rsidRDefault="005C55A2" w:rsidP="005C55A2">
            <w:pPr>
              <w:pStyle w:val="Parasts1"/>
              <w:spacing w:after="0" w:line="240" w:lineRule="auto"/>
              <w:rPr>
                <w:rFonts w:ascii="Times New Roman" w:eastAsia="Times New Roman" w:hAnsi="Times New Roman" w:cs="Times New Roman"/>
                <w:lang w:val="lv-LV"/>
              </w:rPr>
            </w:pPr>
          </w:p>
        </w:tc>
      </w:tr>
      <w:tr w:rsidR="005C55A2" w:rsidRPr="00E9671D" w14:paraId="2EDE1A04" w14:textId="77777777" w:rsidTr="005C55A2">
        <w:trPr>
          <w:gridAfter w:val="1"/>
          <w:wAfter w:w="51" w:type="dxa"/>
          <w:trHeight w:val="289"/>
        </w:trPr>
        <w:tc>
          <w:tcPr>
            <w:tcW w:w="10349" w:type="dxa"/>
            <w:gridSpan w:val="7"/>
            <w:tcMar>
              <w:left w:w="120" w:type="dxa"/>
              <w:right w:w="120" w:type="dxa"/>
            </w:tcMar>
          </w:tcPr>
          <w:p w14:paraId="22EF503D" w14:textId="1091648C" w:rsidR="005C55A2" w:rsidRPr="00E9671D" w:rsidRDefault="005C55A2" w:rsidP="005C55A2">
            <w:pPr>
              <w:pStyle w:val="Parasts1"/>
              <w:spacing w:after="0" w:line="240" w:lineRule="auto"/>
              <w:jc w:val="right"/>
              <w:rPr>
                <w:rFonts w:ascii="Times New Roman" w:eastAsia="Times New Roman" w:hAnsi="Times New Roman" w:cs="Times New Roman"/>
                <w:u w:val="single"/>
                <w:lang w:val="lv-LV"/>
              </w:rPr>
            </w:pPr>
            <w:r w:rsidRPr="00797D0E">
              <w:rPr>
                <w:rFonts w:ascii="Times New Roman" w:eastAsia="Times New Roman" w:hAnsi="Times New Roman" w:cs="Times New Roman"/>
                <w:lang w:val="lv-LV"/>
              </w:rPr>
              <w:t>Vērtējums KOPĀ</w:t>
            </w:r>
            <w:r>
              <w:rPr>
                <w:rFonts w:ascii="Times New Roman" w:eastAsia="Times New Roman" w:hAnsi="Times New Roman" w:cs="Times New Roman"/>
                <w:lang w:val="lv-LV"/>
              </w:rPr>
              <w:t>:</w:t>
            </w:r>
          </w:p>
        </w:tc>
        <w:tc>
          <w:tcPr>
            <w:tcW w:w="1276" w:type="dxa"/>
          </w:tcPr>
          <w:p w14:paraId="51E60A7A" w14:textId="77777777" w:rsidR="005C55A2" w:rsidRPr="00E9671D" w:rsidRDefault="005C55A2" w:rsidP="005C55A2">
            <w:pPr>
              <w:pStyle w:val="Parasts1"/>
              <w:spacing w:after="0" w:line="240" w:lineRule="auto"/>
              <w:rPr>
                <w:rFonts w:ascii="Times New Roman" w:eastAsia="Times New Roman" w:hAnsi="Times New Roman" w:cs="Times New Roman"/>
                <w:lang w:val="lv-LV"/>
              </w:rPr>
            </w:pPr>
          </w:p>
        </w:tc>
        <w:tc>
          <w:tcPr>
            <w:tcW w:w="3685" w:type="dxa"/>
          </w:tcPr>
          <w:p w14:paraId="012CCDC1" w14:textId="77777777" w:rsidR="005C55A2" w:rsidRPr="00E9671D" w:rsidRDefault="005C55A2" w:rsidP="005C55A2">
            <w:pPr>
              <w:pStyle w:val="Parasts1"/>
              <w:spacing w:after="0" w:line="240" w:lineRule="auto"/>
              <w:rPr>
                <w:rFonts w:ascii="Times New Roman" w:eastAsia="Times New Roman" w:hAnsi="Times New Roman" w:cs="Times New Roman"/>
                <w:lang w:val="lv-LV"/>
              </w:rPr>
            </w:pPr>
          </w:p>
        </w:tc>
      </w:tr>
    </w:tbl>
    <w:p w14:paraId="04908604" w14:textId="77777777" w:rsidR="00E9671D" w:rsidRDefault="00E9671D" w:rsidP="00083A2D">
      <w:pPr>
        <w:spacing w:after="200"/>
        <w:jc w:val="center"/>
        <w:rPr>
          <w:b/>
          <w:sz w:val="22"/>
          <w:szCs w:val="22"/>
        </w:rPr>
      </w:pPr>
    </w:p>
    <w:p w14:paraId="664C6135" w14:textId="77777777" w:rsidR="00083A2D" w:rsidRPr="00442C7C" w:rsidRDefault="00083A2D" w:rsidP="00083A2D">
      <w:pPr>
        <w:rPr>
          <w:rFonts w:eastAsia="Times New Roman"/>
          <w:b/>
        </w:rPr>
      </w:pPr>
      <w:r w:rsidRPr="00442C7C">
        <w:rPr>
          <w:rFonts w:eastAsia="Times New Roman"/>
          <w:b/>
        </w:rPr>
        <w:t>Projekta inovāciju identificēšana un atbilstības kritēriji to noteikšanai</w:t>
      </w:r>
    </w:p>
    <w:p w14:paraId="1B3A2398" w14:textId="77777777" w:rsidR="00083A2D" w:rsidRPr="00442C7C" w:rsidRDefault="00083A2D" w:rsidP="00083A2D">
      <w:pPr>
        <w:jc w:val="both"/>
        <w:rPr>
          <w:rFonts w:eastAsia="Times New Roman"/>
        </w:rPr>
      </w:pPr>
      <w:r w:rsidRPr="00442C7C">
        <w:rPr>
          <w:rFonts w:eastAsia="Times New Roman"/>
        </w:rPr>
        <w:t xml:space="preserve">Inovācijas tiek vērtētas Vietējās rīcības grupas teritorijas mērogā – Ādažu un Saulkrastu novados. </w:t>
      </w:r>
      <w:r w:rsidRPr="00442C7C">
        <w:rPr>
          <w:rFonts w:eastAsia="Times New Roman"/>
          <w:b/>
        </w:rPr>
        <w:t>Minimālais punktu skaits</w:t>
      </w:r>
      <w:r w:rsidRPr="00442C7C">
        <w:rPr>
          <w:rFonts w:eastAsia="Times New Roman"/>
        </w:rPr>
        <w:t xml:space="preserve">, kas projektam ir jāiegūst, lai tas būtu uzskatāms par inovatīvu, </w:t>
      </w:r>
      <w:r w:rsidRPr="00442C7C">
        <w:rPr>
          <w:rFonts w:eastAsia="Times New Roman"/>
          <w:b/>
        </w:rPr>
        <w:t>ir 8 punkti.</w:t>
      </w:r>
    </w:p>
    <w:p w14:paraId="207442EE" w14:textId="77777777" w:rsidR="00083A2D" w:rsidRPr="00442C7C" w:rsidRDefault="00083A2D" w:rsidP="00083A2D">
      <w:pPr>
        <w:rPr>
          <w:rFonts w:eastAsia="Times New Roman"/>
          <w:b/>
        </w:rPr>
      </w:pPr>
    </w:p>
    <w:tbl>
      <w:tblPr>
        <w:tblStyle w:val="TableGrid"/>
        <w:tblW w:w="14737" w:type="dxa"/>
        <w:tblLook w:val="04A0" w:firstRow="1" w:lastRow="0" w:firstColumn="1" w:lastColumn="0" w:noHBand="0" w:noVBand="1"/>
      </w:tblPr>
      <w:tblGrid>
        <w:gridCol w:w="1602"/>
        <w:gridCol w:w="4347"/>
        <w:gridCol w:w="1120"/>
        <w:gridCol w:w="1573"/>
        <w:gridCol w:w="1573"/>
        <w:gridCol w:w="4522"/>
      </w:tblGrid>
      <w:tr w:rsidR="005167F2" w:rsidRPr="00442C7C" w14:paraId="4248CB46" w14:textId="267D21F9" w:rsidTr="00493740">
        <w:tc>
          <w:tcPr>
            <w:tcW w:w="1602" w:type="dxa"/>
            <w:shd w:val="clear" w:color="auto" w:fill="95B3D7"/>
            <w:vAlign w:val="center"/>
          </w:tcPr>
          <w:p w14:paraId="27386D98" w14:textId="77777777" w:rsidR="005167F2" w:rsidRPr="006A2A7F" w:rsidRDefault="005167F2" w:rsidP="005167F2">
            <w:pPr>
              <w:jc w:val="center"/>
              <w:rPr>
                <w:b/>
                <w:sz w:val="22"/>
                <w:szCs w:val="22"/>
              </w:rPr>
            </w:pPr>
            <w:r w:rsidRPr="006A2A7F">
              <w:rPr>
                <w:b/>
                <w:sz w:val="22"/>
                <w:szCs w:val="22"/>
              </w:rPr>
              <w:t>Inovāciju kritērijs</w:t>
            </w:r>
          </w:p>
        </w:tc>
        <w:tc>
          <w:tcPr>
            <w:tcW w:w="4347" w:type="dxa"/>
            <w:shd w:val="clear" w:color="auto" w:fill="95B3D7"/>
            <w:vAlign w:val="center"/>
          </w:tcPr>
          <w:p w14:paraId="3AD11E7C" w14:textId="77777777" w:rsidR="005167F2" w:rsidRPr="006A2A7F" w:rsidRDefault="005167F2" w:rsidP="005167F2">
            <w:pPr>
              <w:jc w:val="center"/>
              <w:rPr>
                <w:b/>
                <w:sz w:val="22"/>
                <w:szCs w:val="22"/>
              </w:rPr>
            </w:pPr>
            <w:r w:rsidRPr="006A2A7F">
              <w:rPr>
                <w:b/>
                <w:sz w:val="22"/>
                <w:szCs w:val="22"/>
              </w:rPr>
              <w:t>Apraksts</w:t>
            </w:r>
          </w:p>
        </w:tc>
        <w:tc>
          <w:tcPr>
            <w:tcW w:w="1120" w:type="dxa"/>
            <w:shd w:val="clear" w:color="auto" w:fill="95B3D7"/>
            <w:vAlign w:val="center"/>
          </w:tcPr>
          <w:p w14:paraId="038B52B8" w14:textId="77777777" w:rsidR="005167F2" w:rsidRPr="006A2A7F" w:rsidRDefault="005167F2" w:rsidP="005167F2">
            <w:pPr>
              <w:jc w:val="center"/>
              <w:rPr>
                <w:b/>
                <w:sz w:val="22"/>
                <w:szCs w:val="22"/>
              </w:rPr>
            </w:pPr>
            <w:r w:rsidRPr="006A2A7F">
              <w:rPr>
                <w:b/>
                <w:sz w:val="22"/>
                <w:szCs w:val="22"/>
              </w:rPr>
              <w:t>Punkti</w:t>
            </w:r>
          </w:p>
        </w:tc>
        <w:tc>
          <w:tcPr>
            <w:tcW w:w="1573" w:type="dxa"/>
            <w:shd w:val="clear" w:color="auto" w:fill="95B3D7"/>
            <w:vAlign w:val="center"/>
          </w:tcPr>
          <w:p w14:paraId="12F0FDE4" w14:textId="077A4AF7" w:rsidR="005167F2" w:rsidRPr="006A2A7F" w:rsidRDefault="005167F2" w:rsidP="005167F2">
            <w:pPr>
              <w:jc w:val="center"/>
              <w:rPr>
                <w:b/>
                <w:sz w:val="22"/>
                <w:szCs w:val="22"/>
              </w:rPr>
            </w:pPr>
            <w:r w:rsidRPr="004B08F9">
              <w:rPr>
                <w:b/>
                <w:sz w:val="22"/>
                <w:szCs w:val="22"/>
              </w:rPr>
              <w:t>Projekta iesnieguma sadaļa</w:t>
            </w:r>
          </w:p>
        </w:tc>
        <w:tc>
          <w:tcPr>
            <w:tcW w:w="1573" w:type="dxa"/>
            <w:shd w:val="clear" w:color="auto" w:fill="95B3D7"/>
            <w:vAlign w:val="center"/>
          </w:tcPr>
          <w:p w14:paraId="698E75E8" w14:textId="799A8FFD" w:rsidR="005167F2" w:rsidRPr="006A2A7F" w:rsidRDefault="005167F2" w:rsidP="005167F2">
            <w:pPr>
              <w:jc w:val="center"/>
              <w:rPr>
                <w:b/>
                <w:sz w:val="22"/>
                <w:szCs w:val="22"/>
              </w:rPr>
            </w:pPr>
            <w:r w:rsidRPr="004B08F9">
              <w:rPr>
                <w:b/>
                <w:sz w:val="22"/>
                <w:szCs w:val="22"/>
              </w:rPr>
              <w:t>Vērtējums (atbilst/ neatbilst vai punktu skaits)</w:t>
            </w:r>
          </w:p>
        </w:tc>
        <w:tc>
          <w:tcPr>
            <w:tcW w:w="4522" w:type="dxa"/>
            <w:shd w:val="clear" w:color="auto" w:fill="95B3D7"/>
            <w:vAlign w:val="center"/>
          </w:tcPr>
          <w:p w14:paraId="298D05A8" w14:textId="3992C7D5" w:rsidR="005167F2" w:rsidRPr="006A2A7F" w:rsidRDefault="005167F2" w:rsidP="005167F2">
            <w:pPr>
              <w:jc w:val="center"/>
              <w:rPr>
                <w:b/>
                <w:sz w:val="22"/>
                <w:szCs w:val="22"/>
              </w:rPr>
            </w:pPr>
            <w:r w:rsidRPr="004B08F9">
              <w:rPr>
                <w:b/>
                <w:sz w:val="22"/>
                <w:szCs w:val="22"/>
              </w:rPr>
              <w:t>Vērtējuma pamatojums</w:t>
            </w:r>
          </w:p>
        </w:tc>
      </w:tr>
      <w:tr w:rsidR="005167F2" w:rsidRPr="00442C7C" w14:paraId="0D85AB37" w14:textId="221EBA5A" w:rsidTr="005167F2">
        <w:tc>
          <w:tcPr>
            <w:tcW w:w="1602" w:type="dxa"/>
          </w:tcPr>
          <w:p w14:paraId="7DAB2626" w14:textId="77777777" w:rsidR="005167F2" w:rsidRPr="006A2A7F" w:rsidRDefault="005167F2" w:rsidP="006A2A7F">
            <w:pPr>
              <w:rPr>
                <w:sz w:val="22"/>
                <w:szCs w:val="22"/>
              </w:rPr>
            </w:pPr>
            <w:r w:rsidRPr="006A2A7F">
              <w:rPr>
                <w:sz w:val="22"/>
                <w:szCs w:val="22"/>
              </w:rPr>
              <w:t>Oriģinalitāte</w:t>
            </w:r>
          </w:p>
        </w:tc>
        <w:tc>
          <w:tcPr>
            <w:tcW w:w="4347" w:type="dxa"/>
          </w:tcPr>
          <w:p w14:paraId="29E38B53" w14:textId="77777777" w:rsidR="005167F2" w:rsidRPr="006A2A7F" w:rsidRDefault="005167F2" w:rsidP="006A2A7F">
            <w:pPr>
              <w:jc w:val="both"/>
              <w:rPr>
                <w:sz w:val="22"/>
                <w:szCs w:val="22"/>
              </w:rPr>
            </w:pPr>
            <w:r w:rsidRPr="006A2A7F">
              <w:rPr>
                <w:sz w:val="22"/>
                <w:szCs w:val="22"/>
              </w:rPr>
              <w:t>Netradicionāli (līdz vērtēšanas uzsākšanai VRG darbības teritorijā neizmantoti) risinājumi teritorijas attīstības veicināšanai un identitātes stiprināšanai, kas ir radīti un īstenoti konkrētajā VRG teritorijā vai pārņemti no citām Latvijas teritorijām vai ārvalstu prakses, veiksmīgi pielāgojot tos vietējiem apstākļiem</w:t>
            </w:r>
          </w:p>
        </w:tc>
        <w:tc>
          <w:tcPr>
            <w:tcW w:w="1120" w:type="dxa"/>
            <w:vAlign w:val="center"/>
          </w:tcPr>
          <w:p w14:paraId="1964AB06" w14:textId="77777777" w:rsidR="005167F2" w:rsidRPr="006A2A7F" w:rsidRDefault="005167F2" w:rsidP="006A2A7F">
            <w:pPr>
              <w:jc w:val="center"/>
              <w:rPr>
                <w:sz w:val="22"/>
                <w:szCs w:val="22"/>
              </w:rPr>
            </w:pPr>
            <w:r w:rsidRPr="006A2A7F">
              <w:rPr>
                <w:sz w:val="22"/>
                <w:szCs w:val="22"/>
              </w:rPr>
              <w:t>5</w:t>
            </w:r>
          </w:p>
        </w:tc>
        <w:tc>
          <w:tcPr>
            <w:tcW w:w="1573" w:type="dxa"/>
          </w:tcPr>
          <w:p w14:paraId="5E2005A6" w14:textId="2AEAF891" w:rsidR="005167F2" w:rsidRPr="006A2A7F" w:rsidRDefault="005167F2" w:rsidP="006A2A7F">
            <w:pPr>
              <w:pStyle w:val="Parasts1"/>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573" w:type="dxa"/>
          </w:tcPr>
          <w:p w14:paraId="676E1E84" w14:textId="77777777" w:rsidR="005167F2" w:rsidRPr="006A2A7F" w:rsidRDefault="005167F2" w:rsidP="006A2A7F">
            <w:pPr>
              <w:pStyle w:val="Parasts1"/>
              <w:jc w:val="both"/>
              <w:rPr>
                <w:rFonts w:ascii="Times New Roman" w:eastAsia="Times New Roman" w:hAnsi="Times New Roman" w:cs="Times New Roman"/>
                <w:lang w:val="lv-LV"/>
              </w:rPr>
            </w:pPr>
          </w:p>
        </w:tc>
        <w:tc>
          <w:tcPr>
            <w:tcW w:w="4522" w:type="dxa"/>
          </w:tcPr>
          <w:p w14:paraId="0FDFCAA4" w14:textId="77777777" w:rsidR="005167F2" w:rsidRPr="006A2A7F" w:rsidRDefault="005167F2" w:rsidP="006A2A7F">
            <w:pPr>
              <w:pStyle w:val="Parasts1"/>
              <w:jc w:val="both"/>
              <w:rPr>
                <w:rFonts w:ascii="Times New Roman" w:eastAsia="Times New Roman" w:hAnsi="Times New Roman" w:cs="Times New Roman"/>
                <w:lang w:val="lv-LV"/>
              </w:rPr>
            </w:pPr>
          </w:p>
        </w:tc>
      </w:tr>
      <w:tr w:rsidR="005167F2" w:rsidRPr="00442C7C" w14:paraId="298A1D9B" w14:textId="176DB50C" w:rsidTr="005167F2">
        <w:tc>
          <w:tcPr>
            <w:tcW w:w="1602" w:type="dxa"/>
          </w:tcPr>
          <w:p w14:paraId="5C0624C3" w14:textId="77777777" w:rsidR="005167F2" w:rsidRPr="006A2A7F" w:rsidRDefault="005167F2" w:rsidP="006A2A7F">
            <w:pPr>
              <w:rPr>
                <w:sz w:val="22"/>
                <w:szCs w:val="22"/>
              </w:rPr>
            </w:pPr>
            <w:r w:rsidRPr="006A2A7F">
              <w:rPr>
                <w:sz w:val="22"/>
                <w:szCs w:val="22"/>
              </w:rPr>
              <w:t>Resursu izmantošanas efektivitāte</w:t>
            </w:r>
          </w:p>
        </w:tc>
        <w:tc>
          <w:tcPr>
            <w:tcW w:w="4347" w:type="dxa"/>
          </w:tcPr>
          <w:p w14:paraId="72BD2720" w14:textId="77777777" w:rsidR="005167F2" w:rsidRPr="006A2A7F" w:rsidRDefault="005167F2" w:rsidP="006A2A7F">
            <w:pPr>
              <w:jc w:val="both"/>
              <w:rPr>
                <w:sz w:val="22"/>
                <w:szCs w:val="22"/>
              </w:rPr>
            </w:pPr>
            <w:r w:rsidRPr="006A2A7F">
              <w:rPr>
                <w:sz w:val="22"/>
                <w:szCs w:val="22"/>
              </w:rPr>
              <w:t xml:space="preserve">Projekta ietvaros tiek uzsākta </w:t>
            </w:r>
            <w:proofErr w:type="spellStart"/>
            <w:r w:rsidRPr="006A2A7F">
              <w:rPr>
                <w:sz w:val="22"/>
                <w:szCs w:val="22"/>
              </w:rPr>
              <w:t>atjaunīgo</w:t>
            </w:r>
            <w:proofErr w:type="spellEnd"/>
            <w:r w:rsidRPr="006A2A7F">
              <w:rPr>
                <w:sz w:val="22"/>
                <w:szCs w:val="22"/>
              </w:rPr>
              <w:t xml:space="preserve"> resursu izmantošana vai resursi tiek atkārtoti izmantoti</w:t>
            </w:r>
          </w:p>
        </w:tc>
        <w:tc>
          <w:tcPr>
            <w:tcW w:w="1120" w:type="dxa"/>
            <w:vAlign w:val="center"/>
          </w:tcPr>
          <w:p w14:paraId="5D92F21B" w14:textId="77777777" w:rsidR="005167F2" w:rsidRPr="006A2A7F" w:rsidRDefault="005167F2" w:rsidP="006A2A7F">
            <w:pPr>
              <w:jc w:val="center"/>
              <w:rPr>
                <w:sz w:val="22"/>
                <w:szCs w:val="22"/>
              </w:rPr>
            </w:pPr>
            <w:r w:rsidRPr="006A2A7F">
              <w:rPr>
                <w:sz w:val="22"/>
                <w:szCs w:val="22"/>
              </w:rPr>
              <w:t>3</w:t>
            </w:r>
          </w:p>
        </w:tc>
        <w:tc>
          <w:tcPr>
            <w:tcW w:w="1573" w:type="dxa"/>
          </w:tcPr>
          <w:p w14:paraId="0BD5F0F8" w14:textId="134EA579" w:rsidR="005167F2" w:rsidRPr="006A2A7F" w:rsidRDefault="005167F2" w:rsidP="005C55A2">
            <w:pPr>
              <w:pStyle w:val="Parasts1"/>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573" w:type="dxa"/>
          </w:tcPr>
          <w:p w14:paraId="32C37A31" w14:textId="77777777" w:rsidR="005167F2" w:rsidRPr="006A2A7F" w:rsidRDefault="005167F2" w:rsidP="005C55A2">
            <w:pPr>
              <w:pStyle w:val="Parasts1"/>
              <w:jc w:val="both"/>
              <w:rPr>
                <w:rFonts w:ascii="Times New Roman" w:eastAsia="Times New Roman" w:hAnsi="Times New Roman" w:cs="Times New Roman"/>
                <w:lang w:val="lv-LV"/>
              </w:rPr>
            </w:pPr>
          </w:p>
        </w:tc>
        <w:tc>
          <w:tcPr>
            <w:tcW w:w="4522" w:type="dxa"/>
          </w:tcPr>
          <w:p w14:paraId="66C73B10" w14:textId="77777777" w:rsidR="005167F2" w:rsidRPr="006A2A7F" w:rsidRDefault="005167F2" w:rsidP="005C55A2">
            <w:pPr>
              <w:pStyle w:val="Parasts1"/>
              <w:jc w:val="both"/>
              <w:rPr>
                <w:rFonts w:ascii="Times New Roman" w:eastAsia="Times New Roman" w:hAnsi="Times New Roman" w:cs="Times New Roman"/>
                <w:lang w:val="lv-LV"/>
              </w:rPr>
            </w:pPr>
          </w:p>
        </w:tc>
      </w:tr>
      <w:tr w:rsidR="005167F2" w:rsidRPr="00442C7C" w14:paraId="22C0D909" w14:textId="0431CD60" w:rsidTr="005167F2">
        <w:tc>
          <w:tcPr>
            <w:tcW w:w="1602" w:type="dxa"/>
          </w:tcPr>
          <w:p w14:paraId="329E9009" w14:textId="77777777" w:rsidR="005167F2" w:rsidRPr="006A2A7F" w:rsidRDefault="005167F2" w:rsidP="006A2A7F">
            <w:pPr>
              <w:rPr>
                <w:sz w:val="22"/>
                <w:szCs w:val="22"/>
              </w:rPr>
            </w:pPr>
            <w:r w:rsidRPr="006A2A7F">
              <w:rPr>
                <w:sz w:val="22"/>
                <w:szCs w:val="22"/>
              </w:rPr>
              <w:lastRenderedPageBreak/>
              <w:t>Sabiedriskā nozīme (ilgtspēja)</w:t>
            </w:r>
          </w:p>
        </w:tc>
        <w:tc>
          <w:tcPr>
            <w:tcW w:w="4347" w:type="dxa"/>
          </w:tcPr>
          <w:p w14:paraId="0808831D" w14:textId="77777777" w:rsidR="005167F2" w:rsidRPr="006A2A7F" w:rsidRDefault="005167F2" w:rsidP="006A2A7F">
            <w:pPr>
              <w:jc w:val="both"/>
              <w:rPr>
                <w:sz w:val="22"/>
                <w:szCs w:val="22"/>
              </w:rPr>
            </w:pPr>
            <w:r w:rsidRPr="006A2A7F">
              <w:rPr>
                <w:sz w:val="22"/>
                <w:szCs w:val="22"/>
              </w:rPr>
              <w:t>Risinājumi, kas atstāj pozitīvu ietekmi uz vietējās sabiedrības konkrētām grupām (tai skaitā sociālās atstumtības riskam pakļautajām), aktivizējot vietējos iedzīvotājus konkrētos ciemos vai apkaimēs</w:t>
            </w:r>
          </w:p>
        </w:tc>
        <w:tc>
          <w:tcPr>
            <w:tcW w:w="1120" w:type="dxa"/>
            <w:vAlign w:val="center"/>
          </w:tcPr>
          <w:p w14:paraId="499A9AD8" w14:textId="77777777" w:rsidR="005167F2" w:rsidRPr="006A2A7F" w:rsidRDefault="005167F2" w:rsidP="006A2A7F">
            <w:pPr>
              <w:jc w:val="center"/>
              <w:rPr>
                <w:sz w:val="22"/>
                <w:szCs w:val="22"/>
              </w:rPr>
            </w:pPr>
            <w:r w:rsidRPr="006A2A7F">
              <w:rPr>
                <w:sz w:val="22"/>
                <w:szCs w:val="22"/>
              </w:rPr>
              <w:t>3</w:t>
            </w:r>
          </w:p>
        </w:tc>
        <w:tc>
          <w:tcPr>
            <w:tcW w:w="1573" w:type="dxa"/>
          </w:tcPr>
          <w:p w14:paraId="2D1892B4" w14:textId="4B2EE1C8" w:rsidR="005167F2" w:rsidRPr="006A2A7F" w:rsidRDefault="005167F2" w:rsidP="006A2A7F">
            <w:pPr>
              <w:pStyle w:val="Parasts1"/>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573" w:type="dxa"/>
          </w:tcPr>
          <w:p w14:paraId="244AF0DF" w14:textId="77777777" w:rsidR="005167F2" w:rsidRPr="006A2A7F" w:rsidRDefault="005167F2" w:rsidP="006A2A7F">
            <w:pPr>
              <w:pStyle w:val="Parasts1"/>
              <w:jc w:val="both"/>
              <w:rPr>
                <w:rFonts w:ascii="Times New Roman" w:eastAsia="Times New Roman" w:hAnsi="Times New Roman" w:cs="Times New Roman"/>
                <w:lang w:val="lv-LV"/>
              </w:rPr>
            </w:pPr>
          </w:p>
        </w:tc>
        <w:tc>
          <w:tcPr>
            <w:tcW w:w="4522" w:type="dxa"/>
          </w:tcPr>
          <w:p w14:paraId="05A09952" w14:textId="77777777" w:rsidR="005167F2" w:rsidRPr="006A2A7F" w:rsidRDefault="005167F2" w:rsidP="006A2A7F">
            <w:pPr>
              <w:pStyle w:val="Parasts1"/>
              <w:jc w:val="both"/>
              <w:rPr>
                <w:rFonts w:ascii="Times New Roman" w:eastAsia="Times New Roman" w:hAnsi="Times New Roman" w:cs="Times New Roman"/>
                <w:lang w:val="lv-LV"/>
              </w:rPr>
            </w:pPr>
          </w:p>
        </w:tc>
      </w:tr>
      <w:tr w:rsidR="005167F2" w:rsidRPr="00442C7C" w14:paraId="68F24844" w14:textId="7D26902A" w:rsidTr="005167F2">
        <w:tc>
          <w:tcPr>
            <w:tcW w:w="1602" w:type="dxa"/>
          </w:tcPr>
          <w:p w14:paraId="5B52F959" w14:textId="77777777" w:rsidR="005167F2" w:rsidRPr="006A2A7F" w:rsidRDefault="005167F2" w:rsidP="006A2A7F">
            <w:pPr>
              <w:rPr>
                <w:sz w:val="22"/>
                <w:szCs w:val="22"/>
              </w:rPr>
            </w:pPr>
            <w:r w:rsidRPr="006A2A7F">
              <w:rPr>
                <w:sz w:val="22"/>
                <w:szCs w:val="22"/>
              </w:rPr>
              <w:t>Integrēta (</w:t>
            </w:r>
            <w:proofErr w:type="spellStart"/>
            <w:r w:rsidRPr="006A2A7F">
              <w:rPr>
                <w:sz w:val="22"/>
                <w:szCs w:val="22"/>
              </w:rPr>
              <w:t>pārnozariska</w:t>
            </w:r>
            <w:proofErr w:type="spellEnd"/>
            <w:r w:rsidRPr="006A2A7F">
              <w:rPr>
                <w:sz w:val="22"/>
                <w:szCs w:val="22"/>
              </w:rPr>
              <w:t>) pieeja</w:t>
            </w:r>
          </w:p>
        </w:tc>
        <w:tc>
          <w:tcPr>
            <w:tcW w:w="4347" w:type="dxa"/>
          </w:tcPr>
          <w:p w14:paraId="1934A553" w14:textId="77777777" w:rsidR="005167F2" w:rsidRPr="006A2A7F" w:rsidRDefault="005167F2" w:rsidP="006A2A7F">
            <w:pPr>
              <w:jc w:val="both"/>
              <w:rPr>
                <w:sz w:val="22"/>
                <w:szCs w:val="22"/>
              </w:rPr>
            </w:pPr>
            <w:r w:rsidRPr="006A2A7F">
              <w:rPr>
                <w:sz w:val="22"/>
                <w:szCs w:val="22"/>
              </w:rPr>
              <w:t>Risinājumi, kas paredz nozaru savstarpēju koordināciju, panākot, ka vienas nozares risinājumi ietekmē un papildina citu nozaru attīstību, tādā veidā nodrošinot kompleksu jautājumu risināšanu teritorijas attīstībai</w:t>
            </w:r>
          </w:p>
        </w:tc>
        <w:tc>
          <w:tcPr>
            <w:tcW w:w="1120" w:type="dxa"/>
            <w:vAlign w:val="center"/>
          </w:tcPr>
          <w:p w14:paraId="13B71A67" w14:textId="77777777" w:rsidR="005167F2" w:rsidRPr="006A2A7F" w:rsidRDefault="005167F2" w:rsidP="006A2A7F">
            <w:pPr>
              <w:jc w:val="center"/>
              <w:rPr>
                <w:sz w:val="22"/>
                <w:szCs w:val="22"/>
              </w:rPr>
            </w:pPr>
            <w:r w:rsidRPr="006A2A7F">
              <w:rPr>
                <w:sz w:val="22"/>
                <w:szCs w:val="22"/>
              </w:rPr>
              <w:t>3</w:t>
            </w:r>
          </w:p>
        </w:tc>
        <w:tc>
          <w:tcPr>
            <w:tcW w:w="1573" w:type="dxa"/>
            <w:tcBorders>
              <w:bottom w:val="single" w:sz="4" w:space="0" w:color="auto"/>
            </w:tcBorders>
          </w:tcPr>
          <w:p w14:paraId="1ABD3DA3" w14:textId="609892CA" w:rsidR="005167F2" w:rsidRPr="006A2A7F" w:rsidRDefault="005167F2" w:rsidP="006A2A7F">
            <w:pPr>
              <w:pStyle w:val="Parasts1"/>
              <w:jc w:val="both"/>
              <w:rPr>
                <w:lang w:val="lv-LV"/>
              </w:rPr>
            </w:pPr>
            <w:r w:rsidRPr="006A2A7F">
              <w:rPr>
                <w:rFonts w:ascii="Times New Roman" w:eastAsia="Times New Roman" w:hAnsi="Times New Roman" w:cs="Times New Roman"/>
                <w:lang w:val="lv-LV"/>
              </w:rPr>
              <w:t>Projekta iesniegums  kopumā</w:t>
            </w:r>
          </w:p>
        </w:tc>
        <w:tc>
          <w:tcPr>
            <w:tcW w:w="1573" w:type="dxa"/>
            <w:tcBorders>
              <w:bottom w:val="single" w:sz="4" w:space="0" w:color="auto"/>
            </w:tcBorders>
          </w:tcPr>
          <w:p w14:paraId="386E7FA6" w14:textId="77777777" w:rsidR="005167F2" w:rsidRPr="006A2A7F" w:rsidRDefault="005167F2" w:rsidP="006A2A7F">
            <w:pPr>
              <w:pStyle w:val="Parasts1"/>
              <w:jc w:val="both"/>
              <w:rPr>
                <w:lang w:val="lv-LV"/>
              </w:rPr>
            </w:pPr>
          </w:p>
        </w:tc>
        <w:tc>
          <w:tcPr>
            <w:tcW w:w="4522" w:type="dxa"/>
            <w:tcBorders>
              <w:bottom w:val="single" w:sz="4" w:space="0" w:color="auto"/>
            </w:tcBorders>
          </w:tcPr>
          <w:p w14:paraId="4B758FFF" w14:textId="77777777" w:rsidR="005167F2" w:rsidRPr="006A2A7F" w:rsidRDefault="005167F2" w:rsidP="006A2A7F">
            <w:pPr>
              <w:pStyle w:val="Parasts1"/>
              <w:jc w:val="both"/>
              <w:rPr>
                <w:lang w:val="lv-LV"/>
              </w:rPr>
            </w:pPr>
          </w:p>
        </w:tc>
      </w:tr>
    </w:tbl>
    <w:p w14:paraId="31CB3F6E" w14:textId="77777777" w:rsidR="00083A2D" w:rsidRPr="00442C7C" w:rsidRDefault="00083A2D" w:rsidP="00083A2D">
      <w:pPr>
        <w:spacing w:after="200"/>
        <w:jc w:val="center"/>
        <w:rPr>
          <w:b/>
        </w:rPr>
      </w:pPr>
    </w:p>
    <w:p w14:paraId="77744BA6" w14:textId="77777777" w:rsidR="006700DF" w:rsidRDefault="006700DF">
      <w:pPr>
        <w:spacing w:after="200" w:line="276" w:lineRule="auto"/>
        <w:rPr>
          <w:b/>
        </w:rPr>
      </w:pPr>
    </w:p>
    <w:p w14:paraId="2A837055" w14:textId="77777777" w:rsidR="00E9671D" w:rsidRDefault="00E9671D">
      <w:pPr>
        <w:spacing w:after="200" w:line="276" w:lineRule="auto"/>
        <w:rPr>
          <w:b/>
        </w:rPr>
      </w:pPr>
    </w:p>
    <w:p w14:paraId="3989BECD" w14:textId="77777777" w:rsidR="00E9671D" w:rsidRDefault="00E9671D">
      <w:pPr>
        <w:spacing w:after="200" w:line="276" w:lineRule="auto"/>
        <w:rPr>
          <w:b/>
        </w:rPr>
      </w:pPr>
    </w:p>
    <w:p w14:paraId="132199EF" w14:textId="77777777" w:rsidR="00E9671D" w:rsidRDefault="00E9671D">
      <w:pPr>
        <w:spacing w:after="200" w:line="276" w:lineRule="auto"/>
        <w:rPr>
          <w:b/>
        </w:rPr>
      </w:pPr>
    </w:p>
    <w:p w14:paraId="6C31527B" w14:textId="77777777" w:rsidR="005C55A2" w:rsidRDefault="005C55A2">
      <w:pPr>
        <w:spacing w:after="200" w:line="276" w:lineRule="auto"/>
        <w:rPr>
          <w:b/>
        </w:rPr>
      </w:pPr>
    </w:p>
    <w:sectPr w:rsidR="005C55A2" w:rsidSect="000109B7">
      <w:footerReference w:type="default" r:id="rId8"/>
      <w:headerReference w:type="first" r:id="rId9"/>
      <w:footerReference w:type="first" r:id="rId10"/>
      <w:pgSz w:w="16838" w:h="11906" w:orient="landscape"/>
      <w:pgMar w:top="1560" w:right="962"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FAB26" w14:textId="77777777" w:rsidR="00467054" w:rsidRDefault="00467054" w:rsidP="00A76DB9">
      <w:r>
        <w:separator/>
      </w:r>
    </w:p>
  </w:endnote>
  <w:endnote w:type="continuationSeparator" w:id="0">
    <w:p w14:paraId="785CFBC3" w14:textId="77777777" w:rsidR="00467054" w:rsidRDefault="00467054" w:rsidP="00A7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86613701"/>
      <w:docPartObj>
        <w:docPartGallery w:val="Page Numbers (Bottom of Page)"/>
        <w:docPartUnique/>
      </w:docPartObj>
    </w:sdtPr>
    <w:sdtEndPr>
      <w:rPr>
        <w:noProof/>
      </w:rPr>
    </w:sdtEndPr>
    <w:sdtContent>
      <w:p w14:paraId="683B497D" w14:textId="035E91F4" w:rsidR="001A40FD" w:rsidRPr="00AB18A7" w:rsidRDefault="001A40FD">
        <w:pPr>
          <w:pStyle w:val="Footer"/>
          <w:jc w:val="center"/>
          <w:rPr>
            <w:rFonts w:ascii="Times New Roman" w:hAnsi="Times New Roman" w:cs="Times New Roman"/>
          </w:rPr>
        </w:pPr>
        <w:r w:rsidRPr="00AB18A7">
          <w:rPr>
            <w:rFonts w:ascii="Times New Roman" w:hAnsi="Times New Roman" w:cs="Times New Roman"/>
          </w:rPr>
          <w:fldChar w:fldCharType="begin"/>
        </w:r>
        <w:r w:rsidRPr="00AB18A7">
          <w:rPr>
            <w:rFonts w:ascii="Times New Roman" w:hAnsi="Times New Roman" w:cs="Times New Roman"/>
          </w:rPr>
          <w:instrText xml:space="preserve"> PAGE   \* MERGEFORMAT </w:instrText>
        </w:r>
        <w:r w:rsidRPr="00AB18A7">
          <w:rPr>
            <w:rFonts w:ascii="Times New Roman" w:hAnsi="Times New Roman" w:cs="Times New Roman"/>
          </w:rPr>
          <w:fldChar w:fldCharType="separate"/>
        </w:r>
        <w:r w:rsidRPr="00AB18A7">
          <w:rPr>
            <w:rFonts w:ascii="Times New Roman" w:hAnsi="Times New Roman" w:cs="Times New Roman"/>
            <w:noProof/>
          </w:rPr>
          <w:t>2</w:t>
        </w:r>
        <w:r w:rsidRPr="00AB18A7">
          <w:rPr>
            <w:rFonts w:ascii="Times New Roman" w:hAnsi="Times New Roman" w:cs="Times New Roman"/>
            <w:noProof/>
          </w:rPr>
          <w:fldChar w:fldCharType="end"/>
        </w:r>
      </w:p>
    </w:sdtContent>
  </w:sdt>
  <w:p w14:paraId="7CBC8C68" w14:textId="77777777" w:rsidR="001A40FD" w:rsidRDefault="001A4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453D" w14:textId="4F55E7CC" w:rsidR="001A40FD" w:rsidRDefault="001A40FD" w:rsidP="005656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B0A31" w14:textId="77777777" w:rsidR="00467054" w:rsidRDefault="00467054" w:rsidP="00A76DB9">
      <w:r>
        <w:separator/>
      </w:r>
    </w:p>
  </w:footnote>
  <w:footnote w:type="continuationSeparator" w:id="0">
    <w:p w14:paraId="78194103" w14:textId="77777777" w:rsidR="00467054" w:rsidRDefault="00467054" w:rsidP="00A7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7B4B" w14:textId="77777777" w:rsidR="001A40FD" w:rsidRDefault="001A40FD" w:rsidP="002F08AC">
    <w:pPr>
      <w:pStyle w:val="Header"/>
      <w:tabs>
        <w:tab w:val="clear" w:pos="4153"/>
        <w:tab w:val="clear" w:pos="8306"/>
        <w:tab w:val="left" w:pos="2895"/>
        <w:tab w:val="left" w:pos="6150"/>
      </w:tabs>
    </w:pPr>
    <w:r>
      <w:tab/>
    </w:r>
    <w:r>
      <w:tab/>
    </w:r>
  </w:p>
  <w:p w14:paraId="0085A86B" w14:textId="77777777" w:rsidR="001A40FD" w:rsidRDefault="001A40FD" w:rsidP="002F08AC">
    <w:pPr>
      <w:pStyle w:val="Header"/>
      <w:tabs>
        <w:tab w:val="clear" w:pos="4153"/>
        <w:tab w:val="clear" w:pos="8306"/>
        <w:tab w:val="left" w:pos="7890"/>
      </w:tabs>
    </w:pPr>
    <w:r>
      <w:tab/>
    </w:r>
  </w:p>
  <w:p w14:paraId="229ABEE1" w14:textId="77777777" w:rsidR="001A40FD" w:rsidRDefault="001A4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605E"/>
    <w:multiLevelType w:val="hybridMultilevel"/>
    <w:tmpl w:val="8402D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A0CA4"/>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A60DE"/>
    <w:multiLevelType w:val="hybridMultilevel"/>
    <w:tmpl w:val="AEE4EAF2"/>
    <w:lvl w:ilvl="0" w:tplc="FD66BD4C">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77E51"/>
    <w:multiLevelType w:val="hybridMultilevel"/>
    <w:tmpl w:val="71D21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994D95"/>
    <w:multiLevelType w:val="hybridMultilevel"/>
    <w:tmpl w:val="2AA692F6"/>
    <w:lvl w:ilvl="0" w:tplc="6832E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9F06E8"/>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F63F9"/>
    <w:multiLevelType w:val="hybridMultilevel"/>
    <w:tmpl w:val="054EFA8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8C1017"/>
    <w:multiLevelType w:val="hybridMultilevel"/>
    <w:tmpl w:val="45FC3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AC2EA7"/>
    <w:multiLevelType w:val="hybridMultilevel"/>
    <w:tmpl w:val="B268C1A8"/>
    <w:lvl w:ilvl="0" w:tplc="5AE6C13C">
      <w:start w:val="1"/>
      <w:numFmt w:val="decimal"/>
      <w:lvlText w:val="%1."/>
      <w:lvlJc w:val="left"/>
      <w:pPr>
        <w:ind w:left="1083" w:hanging="360"/>
      </w:pPr>
      <w:rPr>
        <w:rFonts w:hint="default"/>
      </w:r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9" w15:restartNumberingAfterBreak="0">
    <w:nsid w:val="18F40CB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305202"/>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092DA4"/>
    <w:multiLevelType w:val="hybridMultilevel"/>
    <w:tmpl w:val="62245836"/>
    <w:lvl w:ilvl="0" w:tplc="F95CBFA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15:restartNumberingAfterBreak="0">
    <w:nsid w:val="20663012"/>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A451BA"/>
    <w:multiLevelType w:val="hybridMultilevel"/>
    <w:tmpl w:val="AE684A0E"/>
    <w:lvl w:ilvl="0" w:tplc="92D0D2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204803"/>
    <w:multiLevelType w:val="hybridMultilevel"/>
    <w:tmpl w:val="99CCC078"/>
    <w:lvl w:ilvl="0" w:tplc="D1180A8A">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A2B22"/>
    <w:multiLevelType w:val="hybridMultilevel"/>
    <w:tmpl w:val="150CF1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2269EA"/>
    <w:multiLevelType w:val="hybridMultilevel"/>
    <w:tmpl w:val="A24A8078"/>
    <w:lvl w:ilvl="0" w:tplc="CB7E21F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8D814BA"/>
    <w:multiLevelType w:val="hybridMultilevel"/>
    <w:tmpl w:val="575CCD7E"/>
    <w:lvl w:ilvl="0" w:tplc="36BE738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92E01A2"/>
    <w:multiLevelType w:val="multilevel"/>
    <w:tmpl w:val="C48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07C1A"/>
    <w:multiLevelType w:val="hybridMultilevel"/>
    <w:tmpl w:val="9F305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D3DA3"/>
    <w:multiLevelType w:val="hybridMultilevel"/>
    <w:tmpl w:val="094059D6"/>
    <w:lvl w:ilvl="0" w:tplc="DA3A7B3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33E75C66"/>
    <w:multiLevelType w:val="hybridMultilevel"/>
    <w:tmpl w:val="45FC3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F03B5"/>
    <w:multiLevelType w:val="hybridMultilevel"/>
    <w:tmpl w:val="1802588A"/>
    <w:lvl w:ilvl="0" w:tplc="E5382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A7733D"/>
    <w:multiLevelType w:val="hybridMultilevel"/>
    <w:tmpl w:val="01764FA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7D674C"/>
    <w:multiLevelType w:val="hybridMultilevel"/>
    <w:tmpl w:val="45FC3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386C4F"/>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80824D8"/>
    <w:multiLevelType w:val="hybridMultilevel"/>
    <w:tmpl w:val="0CFEB7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9820AC"/>
    <w:multiLevelType w:val="hybridMultilevel"/>
    <w:tmpl w:val="48CAC55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F8781F"/>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C70DB"/>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584510"/>
    <w:multiLevelType w:val="hybridMultilevel"/>
    <w:tmpl w:val="E7E033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6B0BAC"/>
    <w:multiLevelType w:val="hybridMultilevel"/>
    <w:tmpl w:val="18BC690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FB93E93"/>
    <w:multiLevelType w:val="hybridMultilevel"/>
    <w:tmpl w:val="56B02FC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0854056"/>
    <w:multiLevelType w:val="hybridMultilevel"/>
    <w:tmpl w:val="F8AECC94"/>
    <w:lvl w:ilvl="0" w:tplc="5A224A12">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933B26"/>
    <w:multiLevelType w:val="hybridMultilevel"/>
    <w:tmpl w:val="CFBC1930"/>
    <w:lvl w:ilvl="0" w:tplc="36082FDE">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6E0237"/>
    <w:multiLevelType w:val="hybridMultilevel"/>
    <w:tmpl w:val="C44AD1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54A2E52"/>
    <w:multiLevelType w:val="hybridMultilevel"/>
    <w:tmpl w:val="8228BF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9333BFD"/>
    <w:multiLevelType w:val="hybridMultilevel"/>
    <w:tmpl w:val="5C743AF2"/>
    <w:lvl w:ilvl="0" w:tplc="8F0A06C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5BB15D2B"/>
    <w:multiLevelType w:val="hybridMultilevel"/>
    <w:tmpl w:val="1C847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4BD6307"/>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77663E0"/>
    <w:multiLevelType w:val="hybridMultilevel"/>
    <w:tmpl w:val="FA565966"/>
    <w:lvl w:ilvl="0" w:tplc="00BED690">
      <w:start w:val="3"/>
      <w:numFmt w:val="bullet"/>
      <w:lvlText w:val="-"/>
      <w:lvlJc w:val="left"/>
      <w:pPr>
        <w:ind w:left="720" w:hanging="360"/>
      </w:pPr>
      <w:rPr>
        <w:rFonts w:ascii="Times New Roman" w:eastAsia="Times New Roman"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095A43"/>
    <w:multiLevelType w:val="hybridMultilevel"/>
    <w:tmpl w:val="D32E1FA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9150649"/>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571B1B"/>
    <w:multiLevelType w:val="hybridMultilevel"/>
    <w:tmpl w:val="1F88229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DC85A17"/>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1FF039F"/>
    <w:multiLevelType w:val="hybridMultilevel"/>
    <w:tmpl w:val="8402D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6262C0"/>
    <w:multiLevelType w:val="hybridMultilevel"/>
    <w:tmpl w:val="4B6A8D10"/>
    <w:lvl w:ilvl="0" w:tplc="433A75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CDE163B"/>
    <w:multiLevelType w:val="hybridMultilevel"/>
    <w:tmpl w:val="08DC3B72"/>
    <w:lvl w:ilvl="0" w:tplc="6986AAC0">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8" w15:restartNumberingAfterBreak="0">
    <w:nsid w:val="7D7A0FD8"/>
    <w:multiLevelType w:val="hybridMultilevel"/>
    <w:tmpl w:val="95D47B28"/>
    <w:lvl w:ilvl="0" w:tplc="98EACCA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794522136">
    <w:abstractNumId w:val="43"/>
  </w:num>
  <w:num w:numId="2" w16cid:durableId="1131829359">
    <w:abstractNumId w:val="8"/>
  </w:num>
  <w:num w:numId="3" w16cid:durableId="1012803388">
    <w:abstractNumId w:val="41"/>
  </w:num>
  <w:num w:numId="4" w16cid:durableId="400492153">
    <w:abstractNumId w:val="11"/>
  </w:num>
  <w:num w:numId="5" w16cid:durableId="2066759620">
    <w:abstractNumId w:val="31"/>
  </w:num>
  <w:num w:numId="6" w16cid:durableId="1671832351">
    <w:abstractNumId w:val="22"/>
  </w:num>
  <w:num w:numId="7" w16cid:durableId="62677530">
    <w:abstractNumId w:val="4"/>
  </w:num>
  <w:num w:numId="8" w16cid:durableId="2097969123">
    <w:abstractNumId w:val="9"/>
  </w:num>
  <w:num w:numId="9" w16cid:durableId="219368554">
    <w:abstractNumId w:val="14"/>
  </w:num>
  <w:num w:numId="10" w16cid:durableId="1900675866">
    <w:abstractNumId w:val="18"/>
  </w:num>
  <w:num w:numId="11" w16cid:durableId="985938918">
    <w:abstractNumId w:val="38"/>
  </w:num>
  <w:num w:numId="12" w16cid:durableId="163010727">
    <w:abstractNumId w:val="46"/>
  </w:num>
  <w:num w:numId="13" w16cid:durableId="759371422">
    <w:abstractNumId w:val="25"/>
  </w:num>
  <w:num w:numId="14" w16cid:durableId="360714221">
    <w:abstractNumId w:val="12"/>
  </w:num>
  <w:num w:numId="15" w16cid:durableId="1429544062">
    <w:abstractNumId w:val="10"/>
  </w:num>
  <w:num w:numId="16" w16cid:durableId="903224339">
    <w:abstractNumId w:val="39"/>
  </w:num>
  <w:num w:numId="17" w16cid:durableId="731077433">
    <w:abstractNumId w:val="44"/>
  </w:num>
  <w:num w:numId="18" w16cid:durableId="983437804">
    <w:abstractNumId w:val="28"/>
  </w:num>
  <w:num w:numId="19" w16cid:durableId="302077647">
    <w:abstractNumId w:val="1"/>
  </w:num>
  <w:num w:numId="20" w16cid:durableId="1519737022">
    <w:abstractNumId w:val="42"/>
  </w:num>
  <w:num w:numId="21" w16cid:durableId="1648129155">
    <w:abstractNumId w:val="5"/>
  </w:num>
  <w:num w:numId="22" w16cid:durableId="1958826316">
    <w:abstractNumId w:val="29"/>
  </w:num>
  <w:num w:numId="23" w16cid:durableId="933245342">
    <w:abstractNumId w:val="40"/>
  </w:num>
  <w:num w:numId="24" w16cid:durableId="1329552354">
    <w:abstractNumId w:val="33"/>
  </w:num>
  <w:num w:numId="25" w16cid:durableId="1917398118">
    <w:abstractNumId w:val="2"/>
  </w:num>
  <w:num w:numId="26" w16cid:durableId="1520506357">
    <w:abstractNumId w:val="34"/>
  </w:num>
  <w:num w:numId="27" w16cid:durableId="1546059924">
    <w:abstractNumId w:val="0"/>
  </w:num>
  <w:num w:numId="28" w16cid:durableId="2013560057">
    <w:abstractNumId w:val="45"/>
  </w:num>
  <w:num w:numId="29" w16cid:durableId="691734349">
    <w:abstractNumId w:val="24"/>
  </w:num>
  <w:num w:numId="30" w16cid:durableId="677854544">
    <w:abstractNumId w:val="21"/>
  </w:num>
  <w:num w:numId="31" w16cid:durableId="1969436676">
    <w:abstractNumId w:val="7"/>
  </w:num>
  <w:num w:numId="32" w16cid:durableId="930040636">
    <w:abstractNumId w:val="19"/>
  </w:num>
  <w:num w:numId="33" w16cid:durableId="1597860353">
    <w:abstractNumId w:val="16"/>
  </w:num>
  <w:num w:numId="34" w16cid:durableId="1928267003">
    <w:abstractNumId w:val="48"/>
  </w:num>
  <w:num w:numId="35" w16cid:durableId="1502117017">
    <w:abstractNumId w:val="13"/>
  </w:num>
  <w:num w:numId="36" w16cid:durableId="1243493043">
    <w:abstractNumId w:val="32"/>
  </w:num>
  <w:num w:numId="37" w16cid:durableId="688798424">
    <w:abstractNumId w:val="47"/>
  </w:num>
  <w:num w:numId="38" w16cid:durableId="1926958534">
    <w:abstractNumId w:val="17"/>
  </w:num>
  <w:num w:numId="39" w16cid:durableId="2141528892">
    <w:abstractNumId w:val="20"/>
  </w:num>
  <w:num w:numId="40" w16cid:durableId="2039305845">
    <w:abstractNumId w:val="6"/>
  </w:num>
  <w:num w:numId="41" w16cid:durableId="28146342">
    <w:abstractNumId w:val="15"/>
  </w:num>
  <w:num w:numId="42" w16cid:durableId="281502182">
    <w:abstractNumId w:val="26"/>
  </w:num>
  <w:num w:numId="43" w16cid:durableId="679042295">
    <w:abstractNumId w:val="37"/>
  </w:num>
  <w:num w:numId="44" w16cid:durableId="131026421">
    <w:abstractNumId w:val="30"/>
  </w:num>
  <w:num w:numId="45" w16cid:durableId="2098358243">
    <w:abstractNumId w:val="3"/>
  </w:num>
  <w:num w:numId="46" w16cid:durableId="1348599989">
    <w:abstractNumId w:val="36"/>
  </w:num>
  <w:num w:numId="47" w16cid:durableId="2049407496">
    <w:abstractNumId w:val="35"/>
  </w:num>
  <w:num w:numId="48" w16cid:durableId="1598439484">
    <w:abstractNumId w:val="23"/>
  </w:num>
  <w:num w:numId="49" w16cid:durableId="8063566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BC"/>
    <w:rsid w:val="0000798C"/>
    <w:rsid w:val="000109B7"/>
    <w:rsid w:val="00011DE3"/>
    <w:rsid w:val="00020653"/>
    <w:rsid w:val="00022DCE"/>
    <w:rsid w:val="0002309B"/>
    <w:rsid w:val="00024D37"/>
    <w:rsid w:val="00025FAD"/>
    <w:rsid w:val="00026632"/>
    <w:rsid w:val="00032668"/>
    <w:rsid w:val="000355DE"/>
    <w:rsid w:val="00036BC2"/>
    <w:rsid w:val="00036C3D"/>
    <w:rsid w:val="0003725E"/>
    <w:rsid w:val="0005580C"/>
    <w:rsid w:val="00055CF9"/>
    <w:rsid w:val="000565A5"/>
    <w:rsid w:val="00065180"/>
    <w:rsid w:val="00065C6A"/>
    <w:rsid w:val="0007196A"/>
    <w:rsid w:val="00071E22"/>
    <w:rsid w:val="00073736"/>
    <w:rsid w:val="000800DB"/>
    <w:rsid w:val="00083A2D"/>
    <w:rsid w:val="00091D57"/>
    <w:rsid w:val="00091F0C"/>
    <w:rsid w:val="00094AF7"/>
    <w:rsid w:val="000A1E85"/>
    <w:rsid w:val="000A2725"/>
    <w:rsid w:val="000A4357"/>
    <w:rsid w:val="000B0821"/>
    <w:rsid w:val="000B3E82"/>
    <w:rsid w:val="000B596F"/>
    <w:rsid w:val="000B7490"/>
    <w:rsid w:val="000C5B7E"/>
    <w:rsid w:val="000C73C8"/>
    <w:rsid w:val="000D4505"/>
    <w:rsid w:val="000D4EAB"/>
    <w:rsid w:val="000D53BC"/>
    <w:rsid w:val="000D7F8C"/>
    <w:rsid w:val="000E48E2"/>
    <w:rsid w:val="000F0C06"/>
    <w:rsid w:val="000F35E5"/>
    <w:rsid w:val="000F7A71"/>
    <w:rsid w:val="00114D03"/>
    <w:rsid w:val="00117595"/>
    <w:rsid w:val="00122742"/>
    <w:rsid w:val="0012314B"/>
    <w:rsid w:val="0013106F"/>
    <w:rsid w:val="00137B08"/>
    <w:rsid w:val="001401E3"/>
    <w:rsid w:val="00141245"/>
    <w:rsid w:val="00141B6C"/>
    <w:rsid w:val="0014496C"/>
    <w:rsid w:val="0014613C"/>
    <w:rsid w:val="00150F07"/>
    <w:rsid w:val="00151337"/>
    <w:rsid w:val="00154D10"/>
    <w:rsid w:val="00157019"/>
    <w:rsid w:val="00157A38"/>
    <w:rsid w:val="001631A7"/>
    <w:rsid w:val="00163AB1"/>
    <w:rsid w:val="0016515E"/>
    <w:rsid w:val="001676DE"/>
    <w:rsid w:val="001713A8"/>
    <w:rsid w:val="00172261"/>
    <w:rsid w:val="001732DF"/>
    <w:rsid w:val="00182F18"/>
    <w:rsid w:val="00186594"/>
    <w:rsid w:val="00190922"/>
    <w:rsid w:val="00191AA4"/>
    <w:rsid w:val="00193AE5"/>
    <w:rsid w:val="00194A21"/>
    <w:rsid w:val="00194B18"/>
    <w:rsid w:val="001958FC"/>
    <w:rsid w:val="00196485"/>
    <w:rsid w:val="001A0999"/>
    <w:rsid w:val="001A40FD"/>
    <w:rsid w:val="001B287E"/>
    <w:rsid w:val="001B2982"/>
    <w:rsid w:val="001B33FE"/>
    <w:rsid w:val="001C3071"/>
    <w:rsid w:val="001C37C6"/>
    <w:rsid w:val="001C43E2"/>
    <w:rsid w:val="001D5ED7"/>
    <w:rsid w:val="001E0884"/>
    <w:rsid w:val="00202856"/>
    <w:rsid w:val="00203EF5"/>
    <w:rsid w:val="00205B8C"/>
    <w:rsid w:val="00216AFF"/>
    <w:rsid w:val="00222679"/>
    <w:rsid w:val="00226321"/>
    <w:rsid w:val="0023446A"/>
    <w:rsid w:val="002433E0"/>
    <w:rsid w:val="00253DC1"/>
    <w:rsid w:val="002572CD"/>
    <w:rsid w:val="002656DE"/>
    <w:rsid w:val="00266594"/>
    <w:rsid w:val="00272578"/>
    <w:rsid w:val="00291DC6"/>
    <w:rsid w:val="00293649"/>
    <w:rsid w:val="00293C67"/>
    <w:rsid w:val="00294BDC"/>
    <w:rsid w:val="002A0513"/>
    <w:rsid w:val="002A3F09"/>
    <w:rsid w:val="002A6B5D"/>
    <w:rsid w:val="002B19F0"/>
    <w:rsid w:val="002B2ED6"/>
    <w:rsid w:val="002B5C85"/>
    <w:rsid w:val="002B5D5A"/>
    <w:rsid w:val="002C581A"/>
    <w:rsid w:val="002C62C0"/>
    <w:rsid w:val="002C6CDD"/>
    <w:rsid w:val="002C7E54"/>
    <w:rsid w:val="002D57E4"/>
    <w:rsid w:val="002E0E37"/>
    <w:rsid w:val="002E5A36"/>
    <w:rsid w:val="002F08AC"/>
    <w:rsid w:val="002F13C9"/>
    <w:rsid w:val="002F2510"/>
    <w:rsid w:val="002F3267"/>
    <w:rsid w:val="002F7328"/>
    <w:rsid w:val="00304ADE"/>
    <w:rsid w:val="0030574F"/>
    <w:rsid w:val="00310A9E"/>
    <w:rsid w:val="003135AA"/>
    <w:rsid w:val="00321586"/>
    <w:rsid w:val="0032220B"/>
    <w:rsid w:val="0032436E"/>
    <w:rsid w:val="00326E57"/>
    <w:rsid w:val="00327A69"/>
    <w:rsid w:val="00330465"/>
    <w:rsid w:val="0033060C"/>
    <w:rsid w:val="00335C51"/>
    <w:rsid w:val="00337CB8"/>
    <w:rsid w:val="00341844"/>
    <w:rsid w:val="00347772"/>
    <w:rsid w:val="0035417B"/>
    <w:rsid w:val="0035609F"/>
    <w:rsid w:val="00365A57"/>
    <w:rsid w:val="003704F3"/>
    <w:rsid w:val="00371331"/>
    <w:rsid w:val="0037177F"/>
    <w:rsid w:val="00371F45"/>
    <w:rsid w:val="00376521"/>
    <w:rsid w:val="003846C6"/>
    <w:rsid w:val="00385709"/>
    <w:rsid w:val="00390859"/>
    <w:rsid w:val="00395FF5"/>
    <w:rsid w:val="003B288D"/>
    <w:rsid w:val="003B42A9"/>
    <w:rsid w:val="003B458E"/>
    <w:rsid w:val="003C6003"/>
    <w:rsid w:val="003D0C7B"/>
    <w:rsid w:val="003F036B"/>
    <w:rsid w:val="003F0E62"/>
    <w:rsid w:val="003F1B18"/>
    <w:rsid w:val="003F4F77"/>
    <w:rsid w:val="003F6BB7"/>
    <w:rsid w:val="00400CBE"/>
    <w:rsid w:val="00414DE4"/>
    <w:rsid w:val="00417A39"/>
    <w:rsid w:val="00417C58"/>
    <w:rsid w:val="0042100E"/>
    <w:rsid w:val="00422E76"/>
    <w:rsid w:val="00435BF6"/>
    <w:rsid w:val="00435E22"/>
    <w:rsid w:val="004404EE"/>
    <w:rsid w:val="00442C7C"/>
    <w:rsid w:val="00446E8A"/>
    <w:rsid w:val="00446EB9"/>
    <w:rsid w:val="00452DB8"/>
    <w:rsid w:val="004549E2"/>
    <w:rsid w:val="00455F36"/>
    <w:rsid w:val="004625DD"/>
    <w:rsid w:val="00467054"/>
    <w:rsid w:val="00470560"/>
    <w:rsid w:val="004770C0"/>
    <w:rsid w:val="00477460"/>
    <w:rsid w:val="00494D77"/>
    <w:rsid w:val="004A2014"/>
    <w:rsid w:val="004A37CD"/>
    <w:rsid w:val="004A626F"/>
    <w:rsid w:val="004A6582"/>
    <w:rsid w:val="004A7F25"/>
    <w:rsid w:val="004B08F9"/>
    <w:rsid w:val="004B7D9D"/>
    <w:rsid w:val="004C20E5"/>
    <w:rsid w:val="004C6DA9"/>
    <w:rsid w:val="004D0594"/>
    <w:rsid w:val="004D0706"/>
    <w:rsid w:val="004D3147"/>
    <w:rsid w:val="004D4F52"/>
    <w:rsid w:val="005004C0"/>
    <w:rsid w:val="00507C3C"/>
    <w:rsid w:val="00510E7C"/>
    <w:rsid w:val="00514689"/>
    <w:rsid w:val="005167F2"/>
    <w:rsid w:val="00521A82"/>
    <w:rsid w:val="005274F6"/>
    <w:rsid w:val="0053606D"/>
    <w:rsid w:val="0054046A"/>
    <w:rsid w:val="005407D6"/>
    <w:rsid w:val="00540B0A"/>
    <w:rsid w:val="00541151"/>
    <w:rsid w:val="00546D37"/>
    <w:rsid w:val="00553FDE"/>
    <w:rsid w:val="00556686"/>
    <w:rsid w:val="0056477A"/>
    <w:rsid w:val="00565693"/>
    <w:rsid w:val="00565741"/>
    <w:rsid w:val="00572495"/>
    <w:rsid w:val="005762F0"/>
    <w:rsid w:val="00576D51"/>
    <w:rsid w:val="00583CA2"/>
    <w:rsid w:val="005903FA"/>
    <w:rsid w:val="00590D53"/>
    <w:rsid w:val="005930F9"/>
    <w:rsid w:val="00595B57"/>
    <w:rsid w:val="005A1324"/>
    <w:rsid w:val="005A338D"/>
    <w:rsid w:val="005A786E"/>
    <w:rsid w:val="005B1CEE"/>
    <w:rsid w:val="005B5050"/>
    <w:rsid w:val="005C1861"/>
    <w:rsid w:val="005C48E1"/>
    <w:rsid w:val="005C55A2"/>
    <w:rsid w:val="005D130E"/>
    <w:rsid w:val="005D776A"/>
    <w:rsid w:val="005D7FA8"/>
    <w:rsid w:val="005E525F"/>
    <w:rsid w:val="005F145A"/>
    <w:rsid w:val="0060176A"/>
    <w:rsid w:val="006035BD"/>
    <w:rsid w:val="00604206"/>
    <w:rsid w:val="00615B4B"/>
    <w:rsid w:val="006168D5"/>
    <w:rsid w:val="006241AA"/>
    <w:rsid w:val="00625884"/>
    <w:rsid w:val="00625DDA"/>
    <w:rsid w:val="006379D5"/>
    <w:rsid w:val="006517BC"/>
    <w:rsid w:val="0065666B"/>
    <w:rsid w:val="00662041"/>
    <w:rsid w:val="0066377A"/>
    <w:rsid w:val="00667E90"/>
    <w:rsid w:val="006700DF"/>
    <w:rsid w:val="00671085"/>
    <w:rsid w:val="00673258"/>
    <w:rsid w:val="00674D3A"/>
    <w:rsid w:val="006764EA"/>
    <w:rsid w:val="00686CB8"/>
    <w:rsid w:val="00692A58"/>
    <w:rsid w:val="006931AF"/>
    <w:rsid w:val="00695996"/>
    <w:rsid w:val="006A2A7F"/>
    <w:rsid w:val="006A472A"/>
    <w:rsid w:val="006A58C7"/>
    <w:rsid w:val="006A73CE"/>
    <w:rsid w:val="006B2783"/>
    <w:rsid w:val="006B5440"/>
    <w:rsid w:val="006C17C6"/>
    <w:rsid w:val="006C4AB0"/>
    <w:rsid w:val="006C6E9C"/>
    <w:rsid w:val="006C73F0"/>
    <w:rsid w:val="006C7F11"/>
    <w:rsid w:val="006D06DD"/>
    <w:rsid w:val="006D08E2"/>
    <w:rsid w:val="006D340E"/>
    <w:rsid w:val="006E19A7"/>
    <w:rsid w:val="006E4E04"/>
    <w:rsid w:val="006E6575"/>
    <w:rsid w:val="006E69DF"/>
    <w:rsid w:val="006F28FA"/>
    <w:rsid w:val="006F52EC"/>
    <w:rsid w:val="00704CA0"/>
    <w:rsid w:val="00711F04"/>
    <w:rsid w:val="007203E4"/>
    <w:rsid w:val="00725319"/>
    <w:rsid w:val="00725617"/>
    <w:rsid w:val="00735905"/>
    <w:rsid w:val="00750186"/>
    <w:rsid w:val="007569D7"/>
    <w:rsid w:val="00757532"/>
    <w:rsid w:val="007632AF"/>
    <w:rsid w:val="00764A9B"/>
    <w:rsid w:val="00766505"/>
    <w:rsid w:val="0076775E"/>
    <w:rsid w:val="00767F27"/>
    <w:rsid w:val="00777601"/>
    <w:rsid w:val="00780EED"/>
    <w:rsid w:val="007873CB"/>
    <w:rsid w:val="00792A4D"/>
    <w:rsid w:val="00794B36"/>
    <w:rsid w:val="0079562B"/>
    <w:rsid w:val="007956A7"/>
    <w:rsid w:val="00797D0E"/>
    <w:rsid w:val="007A3302"/>
    <w:rsid w:val="007A5420"/>
    <w:rsid w:val="007B3158"/>
    <w:rsid w:val="007B7C8F"/>
    <w:rsid w:val="007E1BC5"/>
    <w:rsid w:val="007E4FFC"/>
    <w:rsid w:val="007E6EC3"/>
    <w:rsid w:val="007F4EDD"/>
    <w:rsid w:val="007F58EA"/>
    <w:rsid w:val="008004D9"/>
    <w:rsid w:val="00801AFE"/>
    <w:rsid w:val="008063CB"/>
    <w:rsid w:val="008150A8"/>
    <w:rsid w:val="00825973"/>
    <w:rsid w:val="00825A47"/>
    <w:rsid w:val="0083067D"/>
    <w:rsid w:val="00845BF9"/>
    <w:rsid w:val="00850D22"/>
    <w:rsid w:val="008524DF"/>
    <w:rsid w:val="008549BC"/>
    <w:rsid w:val="00861646"/>
    <w:rsid w:val="008640FC"/>
    <w:rsid w:val="00873613"/>
    <w:rsid w:val="00875ED0"/>
    <w:rsid w:val="008770E5"/>
    <w:rsid w:val="00880519"/>
    <w:rsid w:val="00886887"/>
    <w:rsid w:val="00890386"/>
    <w:rsid w:val="008A083A"/>
    <w:rsid w:val="008A757F"/>
    <w:rsid w:val="008A7746"/>
    <w:rsid w:val="008B2D61"/>
    <w:rsid w:val="008B69FD"/>
    <w:rsid w:val="008B78E1"/>
    <w:rsid w:val="008C398F"/>
    <w:rsid w:val="008C57C8"/>
    <w:rsid w:val="008D1A8F"/>
    <w:rsid w:val="008D3660"/>
    <w:rsid w:val="008D763D"/>
    <w:rsid w:val="008E0C88"/>
    <w:rsid w:val="008F0242"/>
    <w:rsid w:val="008F491F"/>
    <w:rsid w:val="0091223D"/>
    <w:rsid w:val="009149AA"/>
    <w:rsid w:val="00915BE5"/>
    <w:rsid w:val="0094103F"/>
    <w:rsid w:val="00941AC4"/>
    <w:rsid w:val="00946ED5"/>
    <w:rsid w:val="009474D9"/>
    <w:rsid w:val="0095136B"/>
    <w:rsid w:val="00952DE9"/>
    <w:rsid w:val="00955D12"/>
    <w:rsid w:val="00962251"/>
    <w:rsid w:val="00962FED"/>
    <w:rsid w:val="00963B27"/>
    <w:rsid w:val="00972228"/>
    <w:rsid w:val="009725D7"/>
    <w:rsid w:val="009917F3"/>
    <w:rsid w:val="0099674D"/>
    <w:rsid w:val="009A4D20"/>
    <w:rsid w:val="009C382E"/>
    <w:rsid w:val="009C71ED"/>
    <w:rsid w:val="009E6464"/>
    <w:rsid w:val="009F1CD4"/>
    <w:rsid w:val="009F4A47"/>
    <w:rsid w:val="00A00676"/>
    <w:rsid w:val="00A03B06"/>
    <w:rsid w:val="00A06D7C"/>
    <w:rsid w:val="00A135BF"/>
    <w:rsid w:val="00A14588"/>
    <w:rsid w:val="00A2248D"/>
    <w:rsid w:val="00A33B92"/>
    <w:rsid w:val="00A3525B"/>
    <w:rsid w:val="00A46302"/>
    <w:rsid w:val="00A515E0"/>
    <w:rsid w:val="00A61F5D"/>
    <w:rsid w:val="00A630D8"/>
    <w:rsid w:val="00A65024"/>
    <w:rsid w:val="00A70AE2"/>
    <w:rsid w:val="00A712BA"/>
    <w:rsid w:val="00A72647"/>
    <w:rsid w:val="00A75B06"/>
    <w:rsid w:val="00A76DB9"/>
    <w:rsid w:val="00A77520"/>
    <w:rsid w:val="00A8523F"/>
    <w:rsid w:val="00A85A7B"/>
    <w:rsid w:val="00A86BFB"/>
    <w:rsid w:val="00A90181"/>
    <w:rsid w:val="00A92487"/>
    <w:rsid w:val="00AA1800"/>
    <w:rsid w:val="00AA3E55"/>
    <w:rsid w:val="00AB18A7"/>
    <w:rsid w:val="00AC101C"/>
    <w:rsid w:val="00AC43C0"/>
    <w:rsid w:val="00AD4032"/>
    <w:rsid w:val="00AE0272"/>
    <w:rsid w:val="00AE12F0"/>
    <w:rsid w:val="00AF2EE9"/>
    <w:rsid w:val="00AF6F9E"/>
    <w:rsid w:val="00B00477"/>
    <w:rsid w:val="00B0421D"/>
    <w:rsid w:val="00B04C6E"/>
    <w:rsid w:val="00B11D1D"/>
    <w:rsid w:val="00B11FA8"/>
    <w:rsid w:val="00B14154"/>
    <w:rsid w:val="00B153F1"/>
    <w:rsid w:val="00B16E93"/>
    <w:rsid w:val="00B17009"/>
    <w:rsid w:val="00B249DE"/>
    <w:rsid w:val="00B4246A"/>
    <w:rsid w:val="00B44D45"/>
    <w:rsid w:val="00B455A1"/>
    <w:rsid w:val="00B501C8"/>
    <w:rsid w:val="00B54F57"/>
    <w:rsid w:val="00B55D50"/>
    <w:rsid w:val="00B63E39"/>
    <w:rsid w:val="00B72B19"/>
    <w:rsid w:val="00B8077B"/>
    <w:rsid w:val="00B92F6A"/>
    <w:rsid w:val="00B93A06"/>
    <w:rsid w:val="00B946EB"/>
    <w:rsid w:val="00B954E5"/>
    <w:rsid w:val="00B964AD"/>
    <w:rsid w:val="00BA09CB"/>
    <w:rsid w:val="00BA179A"/>
    <w:rsid w:val="00BC37AC"/>
    <w:rsid w:val="00BC6287"/>
    <w:rsid w:val="00BD5DEC"/>
    <w:rsid w:val="00BD7244"/>
    <w:rsid w:val="00BE0472"/>
    <w:rsid w:val="00BE44D4"/>
    <w:rsid w:val="00BF1794"/>
    <w:rsid w:val="00BF4D4C"/>
    <w:rsid w:val="00BF6D6E"/>
    <w:rsid w:val="00C0332B"/>
    <w:rsid w:val="00C0496F"/>
    <w:rsid w:val="00C050A8"/>
    <w:rsid w:val="00C170D6"/>
    <w:rsid w:val="00C20295"/>
    <w:rsid w:val="00C265F2"/>
    <w:rsid w:val="00C275A3"/>
    <w:rsid w:val="00C34566"/>
    <w:rsid w:val="00C351E9"/>
    <w:rsid w:val="00C407C4"/>
    <w:rsid w:val="00C46602"/>
    <w:rsid w:val="00C46BAA"/>
    <w:rsid w:val="00C52950"/>
    <w:rsid w:val="00C601D5"/>
    <w:rsid w:val="00C60EF5"/>
    <w:rsid w:val="00C63D2F"/>
    <w:rsid w:val="00C6735A"/>
    <w:rsid w:val="00C7136C"/>
    <w:rsid w:val="00C75AFE"/>
    <w:rsid w:val="00CA0063"/>
    <w:rsid w:val="00CA2921"/>
    <w:rsid w:val="00CA63FC"/>
    <w:rsid w:val="00CB1DD2"/>
    <w:rsid w:val="00CB5334"/>
    <w:rsid w:val="00CC4BA9"/>
    <w:rsid w:val="00CC718F"/>
    <w:rsid w:val="00CD25AF"/>
    <w:rsid w:val="00CE0C17"/>
    <w:rsid w:val="00CF7346"/>
    <w:rsid w:val="00D01509"/>
    <w:rsid w:val="00D0430B"/>
    <w:rsid w:val="00D072F5"/>
    <w:rsid w:val="00D07CAD"/>
    <w:rsid w:val="00D117A0"/>
    <w:rsid w:val="00D154B7"/>
    <w:rsid w:val="00D245DB"/>
    <w:rsid w:val="00D24CCD"/>
    <w:rsid w:val="00D30210"/>
    <w:rsid w:val="00D30598"/>
    <w:rsid w:val="00D30D98"/>
    <w:rsid w:val="00D33787"/>
    <w:rsid w:val="00D34795"/>
    <w:rsid w:val="00D34853"/>
    <w:rsid w:val="00D41544"/>
    <w:rsid w:val="00D552C1"/>
    <w:rsid w:val="00D617AD"/>
    <w:rsid w:val="00D61E57"/>
    <w:rsid w:val="00D65956"/>
    <w:rsid w:val="00D65C0B"/>
    <w:rsid w:val="00D74AC6"/>
    <w:rsid w:val="00D7537B"/>
    <w:rsid w:val="00D77BCC"/>
    <w:rsid w:val="00D923E1"/>
    <w:rsid w:val="00D94B27"/>
    <w:rsid w:val="00D96045"/>
    <w:rsid w:val="00DA1F3D"/>
    <w:rsid w:val="00DA24FC"/>
    <w:rsid w:val="00DA2896"/>
    <w:rsid w:val="00DA3A18"/>
    <w:rsid w:val="00DA481F"/>
    <w:rsid w:val="00DB2ECF"/>
    <w:rsid w:val="00DC19AD"/>
    <w:rsid w:val="00DD2E3D"/>
    <w:rsid w:val="00DD437E"/>
    <w:rsid w:val="00DD44FC"/>
    <w:rsid w:val="00DD56E2"/>
    <w:rsid w:val="00DE0F06"/>
    <w:rsid w:val="00DE3181"/>
    <w:rsid w:val="00DE3A03"/>
    <w:rsid w:val="00DF042A"/>
    <w:rsid w:val="00DF0C75"/>
    <w:rsid w:val="00DF28D9"/>
    <w:rsid w:val="00DF3B16"/>
    <w:rsid w:val="00E0216B"/>
    <w:rsid w:val="00E1061E"/>
    <w:rsid w:val="00E11167"/>
    <w:rsid w:val="00E11715"/>
    <w:rsid w:val="00E23293"/>
    <w:rsid w:val="00E25C45"/>
    <w:rsid w:val="00E31036"/>
    <w:rsid w:val="00E33287"/>
    <w:rsid w:val="00E347EF"/>
    <w:rsid w:val="00E34EA1"/>
    <w:rsid w:val="00E35BA1"/>
    <w:rsid w:val="00E37ED8"/>
    <w:rsid w:val="00E417F5"/>
    <w:rsid w:val="00E43543"/>
    <w:rsid w:val="00E46FFF"/>
    <w:rsid w:val="00E51EC7"/>
    <w:rsid w:val="00E54B39"/>
    <w:rsid w:val="00E55638"/>
    <w:rsid w:val="00E61064"/>
    <w:rsid w:val="00E630D0"/>
    <w:rsid w:val="00E72602"/>
    <w:rsid w:val="00E73603"/>
    <w:rsid w:val="00E77BB2"/>
    <w:rsid w:val="00E77F4A"/>
    <w:rsid w:val="00E77F7A"/>
    <w:rsid w:val="00E80673"/>
    <w:rsid w:val="00E833C3"/>
    <w:rsid w:val="00E83832"/>
    <w:rsid w:val="00E84B3C"/>
    <w:rsid w:val="00E853F2"/>
    <w:rsid w:val="00E87D47"/>
    <w:rsid w:val="00E90456"/>
    <w:rsid w:val="00E9671D"/>
    <w:rsid w:val="00EA5EC1"/>
    <w:rsid w:val="00EA6C22"/>
    <w:rsid w:val="00EA7C2B"/>
    <w:rsid w:val="00EB3478"/>
    <w:rsid w:val="00ED0C64"/>
    <w:rsid w:val="00ED2573"/>
    <w:rsid w:val="00EE1E3E"/>
    <w:rsid w:val="00EE45CB"/>
    <w:rsid w:val="00EF35DA"/>
    <w:rsid w:val="00EF4FDD"/>
    <w:rsid w:val="00F12334"/>
    <w:rsid w:val="00F24B85"/>
    <w:rsid w:val="00F27759"/>
    <w:rsid w:val="00F32122"/>
    <w:rsid w:val="00F33BE2"/>
    <w:rsid w:val="00F34B71"/>
    <w:rsid w:val="00F35CDC"/>
    <w:rsid w:val="00F51DE3"/>
    <w:rsid w:val="00F5273A"/>
    <w:rsid w:val="00F539B1"/>
    <w:rsid w:val="00F55BB7"/>
    <w:rsid w:val="00F67737"/>
    <w:rsid w:val="00F700AC"/>
    <w:rsid w:val="00F73EC3"/>
    <w:rsid w:val="00F75AB4"/>
    <w:rsid w:val="00F76682"/>
    <w:rsid w:val="00F877FD"/>
    <w:rsid w:val="00F90D55"/>
    <w:rsid w:val="00F91BF4"/>
    <w:rsid w:val="00F94F01"/>
    <w:rsid w:val="00FA4200"/>
    <w:rsid w:val="00FB56BA"/>
    <w:rsid w:val="00FB6836"/>
    <w:rsid w:val="00FB6D60"/>
    <w:rsid w:val="00FB7E51"/>
    <w:rsid w:val="00FC0E2A"/>
    <w:rsid w:val="00FC7267"/>
    <w:rsid w:val="00FD6075"/>
    <w:rsid w:val="00FE3BD0"/>
    <w:rsid w:val="00FE703A"/>
    <w:rsid w:val="00FF2C0B"/>
    <w:rsid w:val="00FF2D79"/>
    <w:rsid w:val="00FF4994"/>
    <w:rsid w:val="00FF566F"/>
  </w:rsids>
  <m:mathPr>
    <m:mathFont m:val="Cambria Math"/>
    <m:brkBin m:val="before"/>
    <m:brkBinSub m:val="--"/>
    <m:smallFrac/>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9AFAE"/>
  <w15:docId w15:val="{BD8FBEF2-C952-478D-BD45-5A152758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D53"/>
    <w:pPr>
      <w:spacing w:after="0" w:line="240" w:lineRule="auto"/>
    </w:pPr>
    <w:rPr>
      <w:rFonts w:ascii="Times New Roman" w:eastAsia="SimSun" w:hAnsi="Times New Roman" w:cs="Times New Roman"/>
      <w:sz w:val="24"/>
      <w:szCs w:val="24"/>
      <w:lang w:eastAsia="zh-CN"/>
    </w:rPr>
  </w:style>
  <w:style w:type="paragraph" w:styleId="Heading1">
    <w:name w:val="heading 1"/>
    <w:next w:val="Normal"/>
    <w:link w:val="Heading1Char"/>
    <w:uiPriority w:val="9"/>
    <w:qFormat/>
    <w:rsid w:val="002B2ED6"/>
    <w:pPr>
      <w:keepNext/>
      <w:keepLines/>
      <w:spacing w:after="11" w:line="271" w:lineRule="auto"/>
      <w:ind w:left="10" w:right="60" w:hanging="10"/>
      <w:jc w:val="center"/>
      <w:outlineLvl w:val="0"/>
    </w:pPr>
    <w:rPr>
      <w:rFonts w:ascii="Times New Roman" w:eastAsia="Times New Roman" w:hAnsi="Times New Roman" w:cs="Times New Roman"/>
      <w:b/>
      <w:color w:val="000000"/>
      <w:sz w:val="24"/>
      <w:lang w:val="en-GB" w:eastAsia="en-GB"/>
    </w:rPr>
  </w:style>
  <w:style w:type="paragraph" w:styleId="Heading2">
    <w:name w:val="heading 2"/>
    <w:basedOn w:val="Normal"/>
    <w:next w:val="Normal"/>
    <w:link w:val="Heading2Char"/>
    <w:uiPriority w:val="9"/>
    <w:semiHidden/>
    <w:unhideWhenUsed/>
    <w:qFormat/>
    <w:rsid w:val="00BC37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9B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549BC"/>
    <w:rPr>
      <w:rFonts w:ascii="Tahoma" w:hAnsi="Tahoma" w:cs="Tahoma"/>
      <w:sz w:val="16"/>
      <w:szCs w:val="16"/>
    </w:rPr>
  </w:style>
  <w:style w:type="paragraph" w:styleId="Header">
    <w:name w:val="header"/>
    <w:basedOn w:val="Normal"/>
    <w:link w:val="HeaderChar"/>
    <w:uiPriority w:val="99"/>
    <w:unhideWhenUsed/>
    <w:rsid w:val="00A76DB9"/>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76DB9"/>
  </w:style>
  <w:style w:type="paragraph" w:styleId="Footer">
    <w:name w:val="footer"/>
    <w:basedOn w:val="Normal"/>
    <w:link w:val="FooterChar"/>
    <w:uiPriority w:val="99"/>
    <w:unhideWhenUsed/>
    <w:rsid w:val="00A76DB9"/>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76DB9"/>
  </w:style>
  <w:style w:type="character" w:styleId="Hyperlink">
    <w:name w:val="Hyperlink"/>
    <w:basedOn w:val="DefaultParagraphFont"/>
    <w:uiPriority w:val="99"/>
    <w:unhideWhenUsed/>
    <w:rsid w:val="00FD6075"/>
    <w:rPr>
      <w:color w:val="0000FF" w:themeColor="hyperlink"/>
      <w:u w:val="single"/>
    </w:rPr>
  </w:style>
  <w:style w:type="paragraph" w:styleId="ListParagraph">
    <w:name w:val="List Paragraph"/>
    <w:basedOn w:val="Normal"/>
    <w:uiPriority w:val="34"/>
    <w:qFormat/>
    <w:rsid w:val="00FD6075"/>
    <w:pPr>
      <w:spacing w:after="200" w:line="276" w:lineRule="auto"/>
      <w:ind w:left="720"/>
      <w:contextualSpacing/>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2F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2F08AC"/>
    <w:rPr>
      <w:rFonts w:ascii="Courier New" w:eastAsia="Times New Roman" w:hAnsi="Courier New" w:cs="Courier New"/>
      <w:sz w:val="20"/>
      <w:szCs w:val="20"/>
      <w:lang w:eastAsia="lv-LV"/>
    </w:rPr>
  </w:style>
  <w:style w:type="character" w:styleId="CommentReference">
    <w:name w:val="annotation reference"/>
    <w:basedOn w:val="DefaultParagraphFont"/>
    <w:uiPriority w:val="99"/>
    <w:semiHidden/>
    <w:unhideWhenUsed/>
    <w:rsid w:val="00801AFE"/>
    <w:rPr>
      <w:sz w:val="16"/>
      <w:szCs w:val="16"/>
    </w:rPr>
  </w:style>
  <w:style w:type="paragraph" w:styleId="CommentText">
    <w:name w:val="annotation text"/>
    <w:basedOn w:val="Normal"/>
    <w:link w:val="CommentTextChar"/>
    <w:uiPriority w:val="99"/>
    <w:unhideWhenUsed/>
    <w:rsid w:val="00801AFE"/>
    <w:rPr>
      <w:sz w:val="20"/>
      <w:szCs w:val="20"/>
    </w:rPr>
  </w:style>
  <w:style w:type="character" w:customStyle="1" w:styleId="CommentTextChar">
    <w:name w:val="Comment Text Char"/>
    <w:basedOn w:val="DefaultParagraphFont"/>
    <w:link w:val="CommentText"/>
    <w:uiPriority w:val="99"/>
    <w:rsid w:val="00801AFE"/>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01AFE"/>
    <w:rPr>
      <w:b/>
      <w:bCs/>
    </w:rPr>
  </w:style>
  <w:style w:type="character" w:customStyle="1" w:styleId="CommentSubjectChar">
    <w:name w:val="Comment Subject Char"/>
    <w:basedOn w:val="CommentTextChar"/>
    <w:link w:val="CommentSubject"/>
    <w:uiPriority w:val="99"/>
    <w:semiHidden/>
    <w:rsid w:val="00801AFE"/>
    <w:rPr>
      <w:rFonts w:ascii="Times New Roman" w:eastAsia="SimSun" w:hAnsi="Times New Roman" w:cs="Times New Roman"/>
      <w:b/>
      <w:bCs/>
      <w:sz w:val="20"/>
      <w:szCs w:val="20"/>
      <w:lang w:eastAsia="zh-CN"/>
    </w:rPr>
  </w:style>
  <w:style w:type="table" w:styleId="LightList-Accent5">
    <w:name w:val="Light List Accent 5"/>
    <w:basedOn w:val="TableNormal"/>
    <w:uiPriority w:val="61"/>
    <w:rsid w:val="000D4EA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39"/>
    <w:rsid w:val="000D5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KTteksts">
    <w:name w:val="MKTteksts"/>
    <w:basedOn w:val="Normal"/>
    <w:rsid w:val="00F35CDC"/>
    <w:pPr>
      <w:spacing w:after="120"/>
      <w:jc w:val="center"/>
    </w:pPr>
    <w:rPr>
      <w:rFonts w:eastAsia="Times New Roman"/>
      <w:sz w:val="28"/>
      <w:lang w:eastAsia="lv-LV"/>
    </w:rPr>
  </w:style>
  <w:style w:type="paragraph" w:styleId="NormalWeb">
    <w:name w:val="Normal (Web)"/>
    <w:basedOn w:val="Normal"/>
    <w:rsid w:val="00F35CDC"/>
    <w:pPr>
      <w:spacing w:before="100" w:beforeAutospacing="1" w:after="100" w:afterAutospacing="1"/>
    </w:pPr>
    <w:rPr>
      <w:rFonts w:ascii="Arial Unicode MS" w:eastAsia="Arial Unicode MS" w:hAnsi="Arial Unicode MS" w:cs="Arial Unicode MS"/>
      <w:color w:val="000000"/>
      <w:sz w:val="20"/>
      <w:szCs w:val="20"/>
      <w:lang w:val="en-GB" w:eastAsia="en-US"/>
    </w:rPr>
  </w:style>
  <w:style w:type="paragraph" w:customStyle="1" w:styleId="MKNormal">
    <w:name w:val="MKNormal"/>
    <w:basedOn w:val="Normal"/>
    <w:autoRedefine/>
    <w:rsid w:val="00F35CDC"/>
    <w:pPr>
      <w:jc w:val="center"/>
    </w:pPr>
    <w:rPr>
      <w:rFonts w:eastAsia="Times New Roman"/>
      <w:b/>
      <w:sz w:val="28"/>
      <w:lang w:eastAsia="lv-LV"/>
    </w:rPr>
  </w:style>
  <w:style w:type="paragraph" w:styleId="BodyTextIndent2">
    <w:name w:val="Body Text Indent 2"/>
    <w:basedOn w:val="Normal"/>
    <w:link w:val="BodyTextIndent2Char"/>
    <w:rsid w:val="00F35CDC"/>
    <w:pPr>
      <w:spacing w:after="120" w:line="480" w:lineRule="auto"/>
      <w:ind w:left="283"/>
    </w:pPr>
    <w:rPr>
      <w:rFonts w:ascii="Calibri" w:eastAsia="Calibri" w:hAnsi="Calibri"/>
      <w:sz w:val="22"/>
      <w:szCs w:val="22"/>
      <w:lang w:val="en-US" w:eastAsia="en-US"/>
    </w:rPr>
  </w:style>
  <w:style w:type="character" w:customStyle="1" w:styleId="BodyTextIndent2Char">
    <w:name w:val="Body Text Indent 2 Char"/>
    <w:basedOn w:val="DefaultParagraphFont"/>
    <w:link w:val="BodyTextIndent2"/>
    <w:rsid w:val="00F35CDC"/>
    <w:rPr>
      <w:rFonts w:ascii="Calibri" w:eastAsia="Calibri" w:hAnsi="Calibri" w:cs="Times New Roman"/>
      <w:lang w:val="en-US"/>
    </w:rPr>
  </w:style>
  <w:style w:type="character" w:customStyle="1" w:styleId="Heading1Char">
    <w:name w:val="Heading 1 Char"/>
    <w:basedOn w:val="DefaultParagraphFont"/>
    <w:link w:val="Heading1"/>
    <w:uiPriority w:val="9"/>
    <w:rsid w:val="002B2ED6"/>
    <w:rPr>
      <w:rFonts w:ascii="Times New Roman" w:eastAsia="Times New Roman" w:hAnsi="Times New Roman" w:cs="Times New Roman"/>
      <w:b/>
      <w:color w:val="000000"/>
      <w:sz w:val="24"/>
      <w:lang w:val="en-GB" w:eastAsia="en-GB"/>
    </w:rPr>
  </w:style>
  <w:style w:type="paragraph" w:customStyle="1" w:styleId="Parasts1">
    <w:name w:val="Parasts1"/>
    <w:rsid w:val="00C275A3"/>
    <w:rPr>
      <w:rFonts w:ascii="Calibri" w:eastAsia="Calibri" w:hAnsi="Calibri" w:cs="Calibri"/>
      <w:color w:val="000000"/>
      <w:lang w:val="en-US"/>
    </w:rPr>
  </w:style>
  <w:style w:type="paragraph" w:styleId="IntenseQuote">
    <w:name w:val="Intense Quote"/>
    <w:basedOn w:val="Normal"/>
    <w:next w:val="Normal"/>
    <w:link w:val="IntenseQuoteChar"/>
    <w:uiPriority w:val="30"/>
    <w:qFormat/>
    <w:rsid w:val="00216AFF"/>
    <w:pPr>
      <w:pBdr>
        <w:top w:val="single" w:sz="12" w:space="10" w:color="4F81BD"/>
        <w:bottom w:val="single" w:sz="12" w:space="10" w:color="4F81BD"/>
      </w:pBdr>
      <w:spacing w:before="200" w:after="200" w:line="276" w:lineRule="auto"/>
      <w:ind w:left="862" w:right="862"/>
      <w:jc w:val="center"/>
    </w:pPr>
    <w:rPr>
      <w:rFonts w:eastAsiaTheme="minorHAnsi" w:cstheme="minorBidi"/>
      <w:b/>
      <w:iCs/>
      <w:szCs w:val="22"/>
      <w:lang w:eastAsia="en-US"/>
    </w:rPr>
  </w:style>
  <w:style w:type="character" w:customStyle="1" w:styleId="IntenseQuoteChar">
    <w:name w:val="Intense Quote Char"/>
    <w:basedOn w:val="DefaultParagraphFont"/>
    <w:link w:val="IntenseQuote"/>
    <w:uiPriority w:val="30"/>
    <w:rsid w:val="00216AFF"/>
    <w:rPr>
      <w:rFonts w:ascii="Times New Roman" w:hAnsi="Times New Roman"/>
      <w:b/>
      <w:iCs/>
      <w:sz w:val="24"/>
    </w:rPr>
  </w:style>
  <w:style w:type="character" w:styleId="UnresolvedMention">
    <w:name w:val="Unresolved Mention"/>
    <w:basedOn w:val="DefaultParagraphFont"/>
    <w:uiPriority w:val="99"/>
    <w:semiHidden/>
    <w:unhideWhenUsed/>
    <w:rsid w:val="00E0216B"/>
    <w:rPr>
      <w:color w:val="605E5C"/>
      <w:shd w:val="clear" w:color="auto" w:fill="E1DFDD"/>
    </w:rPr>
  </w:style>
  <w:style w:type="paragraph" w:styleId="Revision">
    <w:name w:val="Revision"/>
    <w:hidden/>
    <w:uiPriority w:val="99"/>
    <w:semiHidden/>
    <w:rsid w:val="008C398F"/>
    <w:pPr>
      <w:spacing w:after="0"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
    <w:semiHidden/>
    <w:rsid w:val="00BC37AC"/>
    <w:rPr>
      <w:rFonts w:asciiTheme="majorHAnsi" w:eastAsiaTheme="majorEastAsia" w:hAnsiTheme="majorHAnsi" w:cstheme="majorBidi"/>
      <w:color w:val="365F91" w:themeColor="accent1" w:themeShade="BF"/>
      <w:sz w:val="26"/>
      <w:szCs w:val="26"/>
      <w:lang w:eastAsia="zh-CN"/>
    </w:rPr>
  </w:style>
  <w:style w:type="paragraph" w:customStyle="1" w:styleId="Default">
    <w:name w:val="Default"/>
    <w:rsid w:val="00667E9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E4FFC"/>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13862">
      <w:bodyDiv w:val="1"/>
      <w:marLeft w:val="0"/>
      <w:marRight w:val="0"/>
      <w:marTop w:val="0"/>
      <w:marBottom w:val="0"/>
      <w:divBdr>
        <w:top w:val="none" w:sz="0" w:space="0" w:color="auto"/>
        <w:left w:val="none" w:sz="0" w:space="0" w:color="auto"/>
        <w:bottom w:val="none" w:sz="0" w:space="0" w:color="auto"/>
        <w:right w:val="none" w:sz="0" w:space="0" w:color="auto"/>
      </w:divBdr>
    </w:div>
    <w:div w:id="270011686">
      <w:bodyDiv w:val="1"/>
      <w:marLeft w:val="0"/>
      <w:marRight w:val="0"/>
      <w:marTop w:val="0"/>
      <w:marBottom w:val="0"/>
      <w:divBdr>
        <w:top w:val="none" w:sz="0" w:space="0" w:color="auto"/>
        <w:left w:val="none" w:sz="0" w:space="0" w:color="auto"/>
        <w:bottom w:val="none" w:sz="0" w:space="0" w:color="auto"/>
        <w:right w:val="none" w:sz="0" w:space="0" w:color="auto"/>
      </w:divBdr>
    </w:div>
    <w:div w:id="641470601">
      <w:bodyDiv w:val="1"/>
      <w:marLeft w:val="0"/>
      <w:marRight w:val="0"/>
      <w:marTop w:val="0"/>
      <w:marBottom w:val="0"/>
      <w:divBdr>
        <w:top w:val="none" w:sz="0" w:space="0" w:color="auto"/>
        <w:left w:val="none" w:sz="0" w:space="0" w:color="auto"/>
        <w:bottom w:val="none" w:sz="0" w:space="0" w:color="auto"/>
        <w:right w:val="none" w:sz="0" w:space="0" w:color="auto"/>
      </w:divBdr>
    </w:div>
    <w:div w:id="706563438">
      <w:bodyDiv w:val="1"/>
      <w:marLeft w:val="0"/>
      <w:marRight w:val="0"/>
      <w:marTop w:val="0"/>
      <w:marBottom w:val="0"/>
      <w:divBdr>
        <w:top w:val="none" w:sz="0" w:space="0" w:color="auto"/>
        <w:left w:val="none" w:sz="0" w:space="0" w:color="auto"/>
        <w:bottom w:val="none" w:sz="0" w:space="0" w:color="auto"/>
        <w:right w:val="none" w:sz="0" w:space="0" w:color="auto"/>
      </w:divBdr>
    </w:div>
    <w:div w:id="843133555">
      <w:bodyDiv w:val="1"/>
      <w:marLeft w:val="0"/>
      <w:marRight w:val="0"/>
      <w:marTop w:val="0"/>
      <w:marBottom w:val="0"/>
      <w:divBdr>
        <w:top w:val="none" w:sz="0" w:space="0" w:color="auto"/>
        <w:left w:val="none" w:sz="0" w:space="0" w:color="auto"/>
        <w:bottom w:val="none" w:sz="0" w:space="0" w:color="auto"/>
        <w:right w:val="none" w:sz="0" w:space="0" w:color="auto"/>
      </w:divBdr>
    </w:div>
    <w:div w:id="847058701">
      <w:bodyDiv w:val="1"/>
      <w:marLeft w:val="0"/>
      <w:marRight w:val="0"/>
      <w:marTop w:val="0"/>
      <w:marBottom w:val="0"/>
      <w:divBdr>
        <w:top w:val="none" w:sz="0" w:space="0" w:color="auto"/>
        <w:left w:val="none" w:sz="0" w:space="0" w:color="auto"/>
        <w:bottom w:val="none" w:sz="0" w:space="0" w:color="auto"/>
        <w:right w:val="none" w:sz="0" w:space="0" w:color="auto"/>
      </w:divBdr>
    </w:div>
    <w:div w:id="964501256">
      <w:bodyDiv w:val="1"/>
      <w:marLeft w:val="0"/>
      <w:marRight w:val="0"/>
      <w:marTop w:val="0"/>
      <w:marBottom w:val="0"/>
      <w:divBdr>
        <w:top w:val="none" w:sz="0" w:space="0" w:color="auto"/>
        <w:left w:val="none" w:sz="0" w:space="0" w:color="auto"/>
        <w:bottom w:val="none" w:sz="0" w:space="0" w:color="auto"/>
        <w:right w:val="none" w:sz="0" w:space="0" w:color="auto"/>
      </w:divBdr>
    </w:div>
    <w:div w:id="1130783780">
      <w:bodyDiv w:val="1"/>
      <w:marLeft w:val="0"/>
      <w:marRight w:val="0"/>
      <w:marTop w:val="0"/>
      <w:marBottom w:val="0"/>
      <w:divBdr>
        <w:top w:val="none" w:sz="0" w:space="0" w:color="auto"/>
        <w:left w:val="none" w:sz="0" w:space="0" w:color="auto"/>
        <w:bottom w:val="none" w:sz="0" w:space="0" w:color="auto"/>
        <w:right w:val="none" w:sz="0" w:space="0" w:color="auto"/>
      </w:divBdr>
    </w:div>
    <w:div w:id="1168523176">
      <w:bodyDiv w:val="1"/>
      <w:marLeft w:val="0"/>
      <w:marRight w:val="0"/>
      <w:marTop w:val="0"/>
      <w:marBottom w:val="0"/>
      <w:divBdr>
        <w:top w:val="none" w:sz="0" w:space="0" w:color="auto"/>
        <w:left w:val="none" w:sz="0" w:space="0" w:color="auto"/>
        <w:bottom w:val="none" w:sz="0" w:space="0" w:color="auto"/>
        <w:right w:val="none" w:sz="0" w:space="0" w:color="auto"/>
      </w:divBdr>
    </w:div>
    <w:div w:id="1580216665">
      <w:bodyDiv w:val="1"/>
      <w:marLeft w:val="0"/>
      <w:marRight w:val="0"/>
      <w:marTop w:val="0"/>
      <w:marBottom w:val="0"/>
      <w:divBdr>
        <w:top w:val="none" w:sz="0" w:space="0" w:color="auto"/>
        <w:left w:val="none" w:sz="0" w:space="0" w:color="auto"/>
        <w:bottom w:val="none" w:sz="0" w:space="0" w:color="auto"/>
        <w:right w:val="none" w:sz="0" w:space="0" w:color="auto"/>
      </w:divBdr>
    </w:div>
    <w:div w:id="1830318298">
      <w:bodyDiv w:val="1"/>
      <w:marLeft w:val="0"/>
      <w:marRight w:val="0"/>
      <w:marTop w:val="0"/>
      <w:marBottom w:val="0"/>
      <w:divBdr>
        <w:top w:val="none" w:sz="0" w:space="0" w:color="auto"/>
        <w:left w:val="none" w:sz="0" w:space="0" w:color="auto"/>
        <w:bottom w:val="none" w:sz="0" w:space="0" w:color="auto"/>
        <w:right w:val="none" w:sz="0" w:space="0" w:color="auto"/>
      </w:divBdr>
    </w:div>
    <w:div w:id="206721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DDFB-495C-4CBF-98C5-3420EF0F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19</Words>
  <Characters>2463</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nda Cinīte</cp:lastModifiedBy>
  <cp:revision>2</cp:revision>
  <cp:lastPrinted>2024-08-22T11:39:00Z</cp:lastPrinted>
  <dcterms:created xsi:type="dcterms:W3CDTF">2026-06-12T06:35:00Z</dcterms:created>
  <dcterms:modified xsi:type="dcterms:W3CDTF">2026-06-12T06:35:00Z</dcterms:modified>
</cp:coreProperties>
</file>